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4A4" w14:textId="77777777" w:rsidR="004D15CA" w:rsidRPr="00274F89" w:rsidRDefault="004D15CA" w:rsidP="004D15CA">
      <w:pPr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ru-RU"/>
        </w:rPr>
      </w:pPr>
      <w:r w:rsidRPr="00274F89">
        <w:rPr>
          <w:rFonts w:eastAsia="Times New Roman"/>
          <w:b/>
          <w:sz w:val="20"/>
          <w:szCs w:val="20"/>
          <w:lang w:eastAsia="ru-RU"/>
        </w:rPr>
        <w:t>МИНОБРНАУКИ  РОССИИ</w:t>
      </w:r>
    </w:p>
    <w:p w14:paraId="1423EA25" w14:textId="77777777" w:rsidR="004D15CA" w:rsidRPr="00274F89" w:rsidRDefault="004D15CA" w:rsidP="004D15CA">
      <w:pPr>
        <w:spacing w:after="0" w:line="240" w:lineRule="auto"/>
        <w:contextualSpacing/>
        <w:rPr>
          <w:rFonts w:eastAsia="Times New Roman"/>
          <w:b/>
          <w:sz w:val="20"/>
          <w:szCs w:val="24"/>
          <w:lang w:eastAsia="ru-RU"/>
        </w:rPr>
      </w:pPr>
    </w:p>
    <w:p w14:paraId="40DA4A82" w14:textId="77777777" w:rsidR="004D15CA" w:rsidRPr="00274F89" w:rsidRDefault="004D15CA" w:rsidP="004D15CA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74F89">
        <w:rPr>
          <w:rFonts w:eastAsia="Times New Roman"/>
          <w:b/>
          <w:bCs/>
          <w:sz w:val="24"/>
          <w:szCs w:val="24"/>
          <w:lang w:eastAsia="ru-RU"/>
        </w:rPr>
        <w:t>Орский гуманитарно-технологический институт (филиал)</w:t>
      </w:r>
    </w:p>
    <w:p w14:paraId="1169387E" w14:textId="77777777" w:rsidR="004D15CA" w:rsidRPr="00274F89" w:rsidRDefault="004D15CA" w:rsidP="004D15C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F89">
        <w:rPr>
          <w:rFonts w:eastAsia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14:paraId="0CA8F665" w14:textId="77777777" w:rsidR="004D15CA" w:rsidRPr="00274F89" w:rsidRDefault="004D15CA" w:rsidP="004D15C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F89">
        <w:rPr>
          <w:rFonts w:eastAsia="Times New Roman"/>
          <w:b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14:paraId="49013225" w14:textId="77777777" w:rsidR="004D15CA" w:rsidRPr="00274F89" w:rsidRDefault="004D15CA" w:rsidP="004D15CA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F89">
        <w:rPr>
          <w:rFonts w:eastAsia="Times New Roman"/>
          <w:b/>
          <w:sz w:val="24"/>
          <w:szCs w:val="24"/>
          <w:lang w:eastAsia="ru-RU"/>
        </w:rPr>
        <w:t>(Орский гуманитарно-технологический институт (филиал) ОГУ)</w:t>
      </w:r>
    </w:p>
    <w:p w14:paraId="4DED8AC9" w14:textId="77777777" w:rsidR="004D15CA" w:rsidRPr="00274F89" w:rsidRDefault="004D15CA" w:rsidP="004D15CA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</w:p>
    <w:p w14:paraId="2CF21697" w14:textId="77777777" w:rsidR="004D15CA" w:rsidRPr="00274F89" w:rsidRDefault="004D15CA" w:rsidP="004D15CA">
      <w:pPr>
        <w:spacing w:after="0" w:line="240" w:lineRule="auto"/>
        <w:ind w:firstLine="720"/>
        <w:jc w:val="center"/>
        <w:rPr>
          <w:rFonts w:eastAsia="Calibri"/>
          <w:sz w:val="28"/>
          <w:szCs w:val="28"/>
        </w:rPr>
      </w:pPr>
      <w:r w:rsidRPr="00274F89">
        <w:rPr>
          <w:rFonts w:eastAsia="Calibri"/>
          <w:sz w:val="28"/>
          <w:szCs w:val="28"/>
        </w:rPr>
        <w:t>Кафедра программного обеспечения</w:t>
      </w:r>
    </w:p>
    <w:p w14:paraId="3077D1C5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34E70FDF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7DB41144" w14:textId="47C660CF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207CD1C6" w14:textId="77777777" w:rsidR="004D15CA" w:rsidRPr="004D15CA" w:rsidRDefault="004D15CA" w:rsidP="00867060">
      <w:pPr>
        <w:pStyle w:val="ReportHead"/>
        <w:suppressAutoHyphens/>
        <w:rPr>
          <w:szCs w:val="28"/>
        </w:rPr>
      </w:pPr>
    </w:p>
    <w:p w14:paraId="357C6119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1768C56B" w14:textId="77777777" w:rsidR="00867060" w:rsidRPr="004D15CA" w:rsidRDefault="00867060" w:rsidP="00867060">
      <w:pPr>
        <w:pStyle w:val="ReportHead"/>
        <w:suppressAutoHyphens/>
        <w:spacing w:before="120"/>
        <w:rPr>
          <w:b/>
          <w:szCs w:val="28"/>
        </w:rPr>
      </w:pPr>
      <w:r w:rsidRPr="004D15CA">
        <w:rPr>
          <w:b/>
          <w:szCs w:val="28"/>
        </w:rPr>
        <w:t>РАБОЧАЯ ПРОГРАММА</w:t>
      </w:r>
    </w:p>
    <w:p w14:paraId="6F23159F" w14:textId="77777777" w:rsidR="00867060" w:rsidRPr="004D15CA" w:rsidRDefault="00867060" w:rsidP="00867060">
      <w:pPr>
        <w:pStyle w:val="ReportHead"/>
        <w:suppressAutoHyphens/>
        <w:spacing w:before="120"/>
        <w:rPr>
          <w:szCs w:val="28"/>
        </w:rPr>
      </w:pPr>
      <w:r w:rsidRPr="004D15CA">
        <w:rPr>
          <w:szCs w:val="28"/>
        </w:rPr>
        <w:t>ДИСЦИПЛИНЫ</w:t>
      </w:r>
    </w:p>
    <w:p w14:paraId="427E560F" w14:textId="77777777" w:rsidR="00867060" w:rsidRPr="004D15CA" w:rsidRDefault="00867060" w:rsidP="00867060">
      <w:pPr>
        <w:pStyle w:val="ReportHead"/>
        <w:suppressAutoHyphens/>
        <w:spacing w:before="120"/>
        <w:rPr>
          <w:i/>
          <w:szCs w:val="28"/>
          <w:u w:val="single"/>
        </w:rPr>
      </w:pPr>
      <w:r w:rsidRPr="004D15CA">
        <w:rPr>
          <w:i/>
          <w:szCs w:val="28"/>
          <w:u w:val="single"/>
        </w:rPr>
        <w:t>«Б1.Д.В.17 Проектирование автоматизированных информационных систем»</w:t>
      </w:r>
    </w:p>
    <w:p w14:paraId="4F0B454F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7A28FB1F" w14:textId="77777777" w:rsidR="00867060" w:rsidRPr="004D15CA" w:rsidRDefault="00867060" w:rsidP="00867060">
      <w:pPr>
        <w:pStyle w:val="ReportHead"/>
        <w:suppressAutoHyphens/>
        <w:spacing w:line="360" w:lineRule="auto"/>
        <w:rPr>
          <w:szCs w:val="28"/>
        </w:rPr>
      </w:pPr>
      <w:r w:rsidRPr="004D15CA">
        <w:rPr>
          <w:szCs w:val="28"/>
        </w:rPr>
        <w:t>Уровень высшего образования</w:t>
      </w:r>
    </w:p>
    <w:p w14:paraId="7D2BC5E0" w14:textId="77777777" w:rsidR="00867060" w:rsidRPr="004D15CA" w:rsidRDefault="00867060" w:rsidP="00867060">
      <w:pPr>
        <w:pStyle w:val="ReportHead"/>
        <w:suppressAutoHyphens/>
        <w:spacing w:line="360" w:lineRule="auto"/>
        <w:rPr>
          <w:szCs w:val="28"/>
        </w:rPr>
      </w:pPr>
      <w:r w:rsidRPr="004D15CA">
        <w:rPr>
          <w:szCs w:val="28"/>
        </w:rPr>
        <w:t>БАКАЛАВРИАТ</w:t>
      </w:r>
    </w:p>
    <w:p w14:paraId="749699C9" w14:textId="77777777" w:rsidR="00867060" w:rsidRPr="004D15CA" w:rsidRDefault="00867060" w:rsidP="00867060">
      <w:pPr>
        <w:pStyle w:val="ReportHead"/>
        <w:suppressAutoHyphens/>
        <w:rPr>
          <w:szCs w:val="28"/>
        </w:rPr>
      </w:pPr>
      <w:r w:rsidRPr="004D15CA">
        <w:rPr>
          <w:szCs w:val="28"/>
        </w:rPr>
        <w:t>Направление подготовки</w:t>
      </w:r>
    </w:p>
    <w:p w14:paraId="411F59EF" w14:textId="77777777" w:rsidR="00867060" w:rsidRPr="004D15CA" w:rsidRDefault="00867060" w:rsidP="00867060">
      <w:pPr>
        <w:pStyle w:val="ReportHead"/>
        <w:suppressAutoHyphens/>
        <w:rPr>
          <w:i/>
          <w:szCs w:val="28"/>
          <w:u w:val="single"/>
        </w:rPr>
      </w:pPr>
      <w:r w:rsidRPr="004D15CA">
        <w:rPr>
          <w:i/>
          <w:szCs w:val="28"/>
          <w:u w:val="single"/>
        </w:rPr>
        <w:t>09.03.01 Информатика и вычислительная техника</w:t>
      </w:r>
    </w:p>
    <w:p w14:paraId="61A716D6" w14:textId="77777777" w:rsidR="00867060" w:rsidRPr="004D15CA" w:rsidRDefault="00867060" w:rsidP="00867060">
      <w:pPr>
        <w:pStyle w:val="ReportHead"/>
        <w:suppressAutoHyphens/>
        <w:rPr>
          <w:szCs w:val="28"/>
          <w:vertAlign w:val="superscript"/>
        </w:rPr>
      </w:pPr>
      <w:r w:rsidRPr="004D15CA">
        <w:rPr>
          <w:szCs w:val="28"/>
          <w:vertAlign w:val="superscript"/>
        </w:rPr>
        <w:t>(код и наименование направления подготовки)</w:t>
      </w:r>
    </w:p>
    <w:p w14:paraId="169C8C9D" w14:textId="77777777" w:rsidR="00867060" w:rsidRPr="004D15CA" w:rsidRDefault="00867060" w:rsidP="00867060">
      <w:pPr>
        <w:pStyle w:val="ReportHead"/>
        <w:suppressAutoHyphens/>
        <w:rPr>
          <w:i/>
          <w:szCs w:val="28"/>
          <w:u w:val="single"/>
        </w:rPr>
      </w:pPr>
      <w:r w:rsidRPr="004D15CA">
        <w:rPr>
          <w:i/>
          <w:szCs w:val="28"/>
          <w:u w:val="single"/>
        </w:rPr>
        <w:t>Программное обеспечение средств вычислительной техники и автоматизированных систем</w:t>
      </w:r>
    </w:p>
    <w:p w14:paraId="22FFD0AC" w14:textId="77777777" w:rsidR="00867060" w:rsidRPr="004D15CA" w:rsidRDefault="00867060" w:rsidP="00867060">
      <w:pPr>
        <w:pStyle w:val="ReportHead"/>
        <w:suppressAutoHyphens/>
        <w:rPr>
          <w:szCs w:val="28"/>
          <w:vertAlign w:val="superscript"/>
        </w:rPr>
      </w:pPr>
      <w:r w:rsidRPr="004D15CA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14:paraId="3AD2F742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089BDCB5" w14:textId="77777777" w:rsidR="00867060" w:rsidRPr="004D15CA" w:rsidRDefault="00867060" w:rsidP="00867060">
      <w:pPr>
        <w:pStyle w:val="ReportHead"/>
        <w:suppressAutoHyphens/>
        <w:rPr>
          <w:szCs w:val="28"/>
        </w:rPr>
      </w:pPr>
      <w:r w:rsidRPr="004D15CA">
        <w:rPr>
          <w:szCs w:val="28"/>
        </w:rPr>
        <w:t>Квалификация</w:t>
      </w:r>
    </w:p>
    <w:p w14:paraId="5C79ABC6" w14:textId="77777777" w:rsidR="00867060" w:rsidRPr="004D15CA" w:rsidRDefault="00867060" w:rsidP="00867060">
      <w:pPr>
        <w:pStyle w:val="ReportHead"/>
        <w:suppressAutoHyphens/>
        <w:rPr>
          <w:i/>
          <w:szCs w:val="28"/>
          <w:u w:val="single"/>
        </w:rPr>
      </w:pPr>
      <w:r w:rsidRPr="004D15CA">
        <w:rPr>
          <w:i/>
          <w:szCs w:val="28"/>
          <w:u w:val="single"/>
        </w:rPr>
        <w:t>Бакалавр</w:t>
      </w:r>
    </w:p>
    <w:p w14:paraId="4DE46272" w14:textId="77777777" w:rsidR="00867060" w:rsidRPr="004D15CA" w:rsidRDefault="00867060" w:rsidP="00867060">
      <w:pPr>
        <w:pStyle w:val="ReportHead"/>
        <w:suppressAutoHyphens/>
        <w:spacing w:before="120"/>
        <w:rPr>
          <w:szCs w:val="28"/>
        </w:rPr>
      </w:pPr>
      <w:r w:rsidRPr="004D15CA">
        <w:rPr>
          <w:szCs w:val="28"/>
        </w:rPr>
        <w:t>Форма обучения</w:t>
      </w:r>
    </w:p>
    <w:p w14:paraId="4749A93C" w14:textId="77777777" w:rsidR="00867060" w:rsidRPr="004D15CA" w:rsidRDefault="00867060" w:rsidP="00867060">
      <w:pPr>
        <w:pStyle w:val="ReportHead"/>
        <w:suppressAutoHyphens/>
        <w:rPr>
          <w:i/>
          <w:szCs w:val="28"/>
          <w:u w:val="single"/>
        </w:rPr>
      </w:pPr>
      <w:r w:rsidRPr="004D15CA">
        <w:rPr>
          <w:i/>
          <w:szCs w:val="28"/>
          <w:u w:val="single"/>
        </w:rPr>
        <w:t>Очная</w:t>
      </w:r>
    </w:p>
    <w:p w14:paraId="23D7F106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57312B14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21B8B19A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2EBD1236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623E59EF" w14:textId="77777777" w:rsidR="00867060" w:rsidRPr="004D15CA" w:rsidRDefault="00867060" w:rsidP="00867060">
      <w:pPr>
        <w:pStyle w:val="ReportHead"/>
        <w:suppressAutoHyphens/>
        <w:rPr>
          <w:szCs w:val="28"/>
        </w:rPr>
      </w:pPr>
    </w:p>
    <w:p w14:paraId="4CE1439A" w14:textId="77777777" w:rsidR="004D15CA" w:rsidRPr="00274F89" w:rsidRDefault="004D15CA" w:rsidP="004D15CA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74F89">
        <w:rPr>
          <w:rFonts w:eastAsia="Times New Roman"/>
          <w:sz w:val="28"/>
          <w:szCs w:val="28"/>
        </w:rPr>
        <w:t>Год начала реализации программы (набора)</w:t>
      </w:r>
    </w:p>
    <w:p w14:paraId="78EB3858" w14:textId="77777777" w:rsidR="004D15CA" w:rsidRPr="00274F89" w:rsidRDefault="004D15CA" w:rsidP="004D15CA">
      <w:pPr>
        <w:suppressAutoHyphens/>
        <w:spacing w:after="0" w:line="240" w:lineRule="auto"/>
        <w:jc w:val="center"/>
        <w:rPr>
          <w:rFonts w:eastAsia="Calibri"/>
          <w:sz w:val="28"/>
          <w:szCs w:val="28"/>
          <w:lang w:eastAsia="x-none"/>
        </w:rPr>
      </w:pPr>
      <w:r w:rsidRPr="00274F89">
        <w:rPr>
          <w:rFonts w:eastAsia="Times New Roman"/>
          <w:sz w:val="28"/>
          <w:szCs w:val="28"/>
          <w:u w:val="single"/>
          <w:lang w:val="x-none" w:eastAsia="x-none"/>
        </w:rPr>
        <w:t>20</w:t>
      </w:r>
      <w:r w:rsidRPr="00274F89">
        <w:rPr>
          <w:rFonts w:eastAsia="Times New Roman"/>
          <w:sz w:val="28"/>
          <w:szCs w:val="28"/>
          <w:u w:val="single"/>
          <w:lang w:eastAsia="x-none"/>
        </w:rPr>
        <w:t>22</w:t>
      </w:r>
    </w:p>
    <w:p w14:paraId="72DD7A28" w14:textId="77777777" w:rsidR="004D15CA" w:rsidRDefault="004D15CA" w:rsidP="004D15CA">
      <w:pPr>
        <w:pStyle w:val="ReportHead"/>
        <w:suppressAutoHyphens/>
        <w:rPr>
          <w:sz w:val="24"/>
        </w:rPr>
      </w:pPr>
    </w:p>
    <w:p w14:paraId="35A449D7" w14:textId="77777777" w:rsidR="004D15CA" w:rsidRDefault="004D15CA" w:rsidP="004D15CA">
      <w:pPr>
        <w:pStyle w:val="ReportHead"/>
        <w:suppressAutoHyphens/>
        <w:rPr>
          <w:sz w:val="24"/>
        </w:rPr>
      </w:pPr>
    </w:p>
    <w:p w14:paraId="7AB199F0" w14:textId="77777777" w:rsidR="004D15CA" w:rsidRDefault="004D15CA" w:rsidP="004D15CA">
      <w:pPr>
        <w:pStyle w:val="ReportHead"/>
        <w:suppressAutoHyphens/>
        <w:rPr>
          <w:sz w:val="24"/>
        </w:rPr>
      </w:pPr>
    </w:p>
    <w:p w14:paraId="0A6B8E6B" w14:textId="77777777" w:rsidR="004D15CA" w:rsidRDefault="004D15CA" w:rsidP="004D15CA">
      <w:pPr>
        <w:pStyle w:val="ReportHead"/>
        <w:suppressAutoHyphens/>
        <w:rPr>
          <w:sz w:val="24"/>
        </w:rPr>
      </w:pPr>
    </w:p>
    <w:p w14:paraId="5B4346A8" w14:textId="77777777" w:rsidR="004D15CA" w:rsidRPr="00274F89" w:rsidRDefault="004D15CA" w:rsidP="004D15CA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274F89">
        <w:rPr>
          <w:rFonts w:eastAsia="Calibri"/>
          <w:sz w:val="28"/>
          <w:szCs w:val="28"/>
        </w:rPr>
        <w:t>г. Орск 2021</w:t>
      </w:r>
    </w:p>
    <w:p w14:paraId="0636BDBE" w14:textId="77777777" w:rsidR="004D15CA" w:rsidRDefault="004D15CA" w:rsidP="00867060">
      <w:pPr>
        <w:pStyle w:val="ReportHead"/>
        <w:suppressAutoHyphens/>
        <w:rPr>
          <w:szCs w:val="28"/>
        </w:rPr>
      </w:pPr>
    </w:p>
    <w:p w14:paraId="2065F7DD" w14:textId="1C51B919" w:rsidR="004D15CA" w:rsidRPr="004D15CA" w:rsidRDefault="004D15CA" w:rsidP="00867060">
      <w:pPr>
        <w:pStyle w:val="ReportHead"/>
        <w:suppressAutoHyphens/>
        <w:rPr>
          <w:szCs w:val="28"/>
        </w:rPr>
        <w:sectPr w:rsidR="004D15CA" w:rsidRPr="004D15CA" w:rsidSect="00867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850" w:header="0" w:footer="510" w:gutter="0"/>
          <w:cols w:space="708"/>
          <w:docGrid w:linePitch="360"/>
        </w:sectPr>
      </w:pPr>
    </w:p>
    <w:p w14:paraId="530ACF26" w14:textId="77777777" w:rsidR="00867060" w:rsidRPr="004D15CA" w:rsidRDefault="00867060" w:rsidP="00867060">
      <w:pPr>
        <w:pStyle w:val="ReportHead"/>
        <w:suppressAutoHyphens/>
        <w:ind w:firstLine="850"/>
        <w:jc w:val="both"/>
        <w:rPr>
          <w:szCs w:val="28"/>
        </w:rPr>
      </w:pPr>
      <w:r w:rsidRPr="004D15CA">
        <w:rPr>
          <w:szCs w:val="28"/>
        </w:rPr>
        <w:lastRenderedPageBreak/>
        <w:t xml:space="preserve">Рабочая программа дисциплины </w:t>
      </w:r>
      <w:r w:rsidRPr="004D15CA">
        <w:rPr>
          <w:szCs w:val="28"/>
          <w:u w:val="single"/>
        </w:rPr>
        <w:t>«</w:t>
      </w:r>
      <w:r w:rsidRPr="004D15CA">
        <w:rPr>
          <w:i/>
          <w:szCs w:val="28"/>
          <w:u w:val="single"/>
        </w:rPr>
        <w:t>Б1.Д.В.17 Проектирование автоматизированных информационных систем</w:t>
      </w:r>
      <w:r w:rsidRPr="004D15CA">
        <w:rPr>
          <w:szCs w:val="28"/>
          <w:u w:val="single"/>
        </w:rPr>
        <w:t>»</w:t>
      </w:r>
      <w:r w:rsidRPr="004D15CA">
        <w:rPr>
          <w:szCs w:val="28"/>
        </w:rPr>
        <w:t xml:space="preserve"> рассмотрена и утверждена на заседании кафедры</w:t>
      </w:r>
    </w:p>
    <w:p w14:paraId="52F898E9" w14:textId="77777777" w:rsidR="00867060" w:rsidRDefault="00867060" w:rsidP="00867060">
      <w:pPr>
        <w:pStyle w:val="ReportHead"/>
        <w:suppressAutoHyphens/>
        <w:ind w:firstLine="850"/>
        <w:jc w:val="both"/>
        <w:rPr>
          <w:sz w:val="24"/>
        </w:rPr>
      </w:pPr>
    </w:p>
    <w:p w14:paraId="6F133709" w14:textId="77777777" w:rsidR="004D15CA" w:rsidRPr="00274F89" w:rsidRDefault="004D15CA" w:rsidP="004D15CA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 w:rsidRPr="00274F89">
        <w:rPr>
          <w:szCs w:val="28"/>
          <w:u w:val="single"/>
        </w:rPr>
        <w:t>Кафедра программного обеспечения (ОГТИ)</w:t>
      </w:r>
      <w:r w:rsidRPr="00274F89">
        <w:rPr>
          <w:szCs w:val="28"/>
          <w:u w:val="single"/>
        </w:rPr>
        <w:tab/>
      </w:r>
    </w:p>
    <w:p w14:paraId="4F3336BA" w14:textId="77777777" w:rsidR="004D15CA" w:rsidRDefault="004D15CA" w:rsidP="004D15CA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14:paraId="6C25C6FE" w14:textId="184C4EA1" w:rsidR="00A55EF2" w:rsidRDefault="00A55EF2" w:rsidP="00A55EF2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 xml:space="preserve">протокол № </w:t>
      </w:r>
      <w:r>
        <w:rPr>
          <w:szCs w:val="28"/>
          <w:u w:val="single"/>
        </w:rPr>
        <w:t>10</w:t>
      </w:r>
      <w:r>
        <w:rPr>
          <w:szCs w:val="28"/>
        </w:rPr>
        <w:t xml:space="preserve"> от "</w:t>
      </w:r>
      <w:r>
        <w:rPr>
          <w:szCs w:val="28"/>
          <w:u w:val="single"/>
        </w:rPr>
        <w:t>0</w:t>
      </w:r>
      <w:r w:rsidR="00320457" w:rsidRPr="00B80859">
        <w:rPr>
          <w:szCs w:val="28"/>
          <w:u w:val="single"/>
        </w:rPr>
        <w:t>2</w:t>
      </w:r>
      <w:r>
        <w:rPr>
          <w:szCs w:val="28"/>
        </w:rPr>
        <w:t xml:space="preserve">" </w:t>
      </w:r>
      <w:r>
        <w:rPr>
          <w:szCs w:val="28"/>
          <w:u w:val="single"/>
        </w:rPr>
        <w:t>июня</w:t>
      </w:r>
      <w:r>
        <w:rPr>
          <w:szCs w:val="28"/>
        </w:rPr>
        <w:t xml:space="preserve"> 20</w:t>
      </w:r>
      <w:r>
        <w:rPr>
          <w:szCs w:val="28"/>
          <w:u w:val="single"/>
        </w:rPr>
        <w:t>21</w:t>
      </w:r>
      <w:r>
        <w:rPr>
          <w:szCs w:val="28"/>
        </w:rPr>
        <w:t>г.</w:t>
      </w:r>
    </w:p>
    <w:p w14:paraId="4A99BE07" w14:textId="77777777" w:rsidR="004D15CA" w:rsidRDefault="004D15CA" w:rsidP="004D15CA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663427" w14:textId="77777777" w:rsidR="00B80859" w:rsidRPr="00274F89" w:rsidRDefault="00B80859" w:rsidP="00B80859">
      <w:pPr>
        <w:widowControl w:val="0"/>
        <w:tabs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bookmarkStart w:id="0" w:name="BookmarkTestIsMustDelChr13"/>
      <w:bookmarkEnd w:id="0"/>
      <w:r w:rsidRPr="00274F89">
        <w:rPr>
          <w:rFonts w:eastAsia="Times New Roman"/>
          <w:sz w:val="28"/>
          <w:szCs w:val="28"/>
        </w:rPr>
        <w:t>Заведующий кафедрой</w:t>
      </w:r>
    </w:p>
    <w:p w14:paraId="07EBAA8B" w14:textId="77777777" w:rsidR="00B80859" w:rsidRPr="00274F89" w:rsidRDefault="00B80859" w:rsidP="00B80859">
      <w:pPr>
        <w:widowControl w:val="0"/>
        <w:tabs>
          <w:tab w:val="center" w:pos="6378"/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u w:val="single"/>
        </w:rPr>
      </w:pPr>
      <w:r w:rsidRPr="00274F89">
        <w:rPr>
          <w:rFonts w:eastAsia="Times New Roman"/>
          <w:sz w:val="28"/>
          <w:szCs w:val="28"/>
          <w:u w:val="single"/>
        </w:rPr>
        <w:t xml:space="preserve">программного обеспечения (ОГТИ) </w:t>
      </w:r>
      <w:r w:rsidRPr="00274F89">
        <w:rPr>
          <w:rFonts w:eastAsia="Times New Roman"/>
          <w:sz w:val="28"/>
          <w:szCs w:val="28"/>
          <w:u w:val="single"/>
        </w:rPr>
        <w:tab/>
        <w:t xml:space="preserve">                                             </w:t>
      </w:r>
      <w:r>
        <w:rPr>
          <w:rFonts w:eastAsia="Times New Roman"/>
          <w:sz w:val="28"/>
          <w:szCs w:val="28"/>
          <w:u w:val="single"/>
        </w:rPr>
        <w:t xml:space="preserve">             </w:t>
      </w:r>
      <w:r w:rsidRPr="00274F89">
        <w:rPr>
          <w:rFonts w:eastAsia="Times New Roman"/>
          <w:sz w:val="28"/>
          <w:szCs w:val="28"/>
          <w:u w:val="single"/>
        </w:rPr>
        <w:t xml:space="preserve">          А.С. Попов</w:t>
      </w:r>
    </w:p>
    <w:p w14:paraId="76FA38F6" w14:textId="77777777" w:rsidR="00B80859" w:rsidRPr="00274F89" w:rsidRDefault="00B80859" w:rsidP="00B80859">
      <w:pPr>
        <w:widowControl w:val="0"/>
        <w:tabs>
          <w:tab w:val="center" w:pos="6378"/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8"/>
          <w:szCs w:val="28"/>
          <w:vertAlign w:val="superscript"/>
        </w:rPr>
      </w:pP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  наименование кафедры                           </w:t>
      </w:r>
      <w:r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                              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подпись </w:t>
      </w:r>
      <w:r>
        <w:rPr>
          <w:rFonts w:eastAsia="Times New Roman"/>
          <w:i/>
          <w:sz w:val="28"/>
          <w:szCs w:val="28"/>
          <w:vertAlign w:val="superscript"/>
        </w:rPr>
        <w:t xml:space="preserve">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                расшифровка подписи</w:t>
      </w:r>
    </w:p>
    <w:p w14:paraId="7868247C" w14:textId="77777777" w:rsidR="00B80859" w:rsidRPr="00274F89" w:rsidRDefault="00B80859" w:rsidP="00B80859">
      <w:pPr>
        <w:widowControl w:val="0"/>
        <w:tabs>
          <w:tab w:val="center" w:pos="6378"/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 w:rsidRPr="00274F89">
        <w:rPr>
          <w:rFonts w:eastAsia="Times New Roman"/>
          <w:i/>
          <w:sz w:val="28"/>
          <w:szCs w:val="28"/>
        </w:rPr>
        <w:t>Исполнители:</w:t>
      </w:r>
    </w:p>
    <w:p w14:paraId="4E4C9146" w14:textId="77777777" w:rsidR="00B80859" w:rsidRPr="00274F89" w:rsidRDefault="00B80859" w:rsidP="00B80859">
      <w:pPr>
        <w:widowControl w:val="0"/>
        <w:tabs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u w:val="single"/>
        </w:rPr>
      </w:pPr>
      <w:r w:rsidRPr="00274F89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                     Доцент                                                                                         О.В. Подсобляева</w:t>
      </w:r>
    </w:p>
    <w:p w14:paraId="6A6DF761" w14:textId="77777777" w:rsidR="00B80859" w:rsidRPr="00274F89" w:rsidRDefault="00B80859" w:rsidP="00B80859">
      <w:pPr>
        <w:widowControl w:val="0"/>
        <w:tabs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8"/>
          <w:szCs w:val="28"/>
          <w:vertAlign w:val="superscript"/>
        </w:rPr>
      </w:pP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</w:t>
      </w:r>
      <w:r>
        <w:rPr>
          <w:rFonts w:eastAsia="Times New Roman"/>
          <w:i/>
          <w:sz w:val="28"/>
          <w:szCs w:val="28"/>
          <w:vertAlign w:val="superscript"/>
        </w:rPr>
        <w:t xml:space="preserve">                     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подпись                  </w:t>
      </w:r>
      <w:r>
        <w:rPr>
          <w:rFonts w:eastAsia="Times New Roman"/>
          <w:i/>
          <w:sz w:val="28"/>
          <w:szCs w:val="28"/>
          <w:vertAlign w:val="superscript"/>
        </w:rPr>
        <w:t xml:space="preserve">                           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расшифровка подписи</w:t>
      </w:r>
    </w:p>
    <w:p w14:paraId="17B832FC" w14:textId="77777777" w:rsidR="00B80859" w:rsidRPr="00274F89" w:rsidRDefault="00B80859" w:rsidP="00B80859">
      <w:pPr>
        <w:widowControl w:val="0"/>
        <w:tabs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u w:val="single"/>
        </w:rPr>
      </w:pPr>
      <w:r w:rsidRPr="00274F89">
        <w:rPr>
          <w:rFonts w:eastAsia="Times New Roman"/>
          <w:sz w:val="28"/>
          <w:szCs w:val="28"/>
          <w:u w:val="single"/>
        </w:rPr>
        <w:t xml:space="preserve"> </w:t>
      </w:r>
      <w:r w:rsidRPr="00274F89">
        <w:rPr>
          <w:rFonts w:eastAsia="Times New Roman"/>
          <w:sz w:val="28"/>
          <w:szCs w:val="28"/>
          <w:u w:val="single"/>
        </w:rPr>
        <w:tab/>
      </w:r>
    </w:p>
    <w:p w14:paraId="1088B2DC" w14:textId="77777777" w:rsidR="00B80859" w:rsidRPr="00274F89" w:rsidRDefault="00B80859" w:rsidP="00B80859">
      <w:pPr>
        <w:widowControl w:val="0"/>
        <w:tabs>
          <w:tab w:val="left" w:pos="10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8"/>
          <w:szCs w:val="28"/>
          <w:vertAlign w:val="superscript"/>
        </w:rPr>
      </w:pP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</w:t>
      </w:r>
      <w:r>
        <w:rPr>
          <w:rFonts w:eastAsia="Times New Roman"/>
          <w:i/>
          <w:sz w:val="28"/>
          <w:szCs w:val="28"/>
          <w:vertAlign w:val="superscript"/>
        </w:rPr>
        <w:t xml:space="preserve">                 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подпись       </w:t>
      </w:r>
      <w:r>
        <w:rPr>
          <w:rFonts w:eastAsia="Times New Roman"/>
          <w:i/>
          <w:sz w:val="28"/>
          <w:szCs w:val="28"/>
          <w:vertAlign w:val="superscript"/>
        </w:rPr>
        <w:t xml:space="preserve">                                  </w:t>
      </w:r>
      <w:r w:rsidRPr="00274F89">
        <w:rPr>
          <w:rFonts w:eastAsia="Times New Roman"/>
          <w:i/>
          <w:sz w:val="28"/>
          <w:szCs w:val="28"/>
          <w:vertAlign w:val="superscript"/>
        </w:rPr>
        <w:t xml:space="preserve">                 расшифровка подписи</w:t>
      </w:r>
    </w:p>
    <w:tbl>
      <w:tblPr>
        <w:tblW w:w="0" w:type="auto"/>
        <w:tblInd w:w="57" w:type="dxa"/>
        <w:tblBorders>
          <w:top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B80859" w:rsidRPr="00274F89" w14:paraId="06E0A1A4" w14:textId="77777777" w:rsidTr="00A2618A">
        <w:tc>
          <w:tcPr>
            <w:tcW w:w="10432" w:type="dxa"/>
            <w:shd w:val="clear" w:color="auto" w:fill="auto"/>
          </w:tcPr>
          <w:p w14:paraId="67425612" w14:textId="77777777" w:rsidR="00B80859" w:rsidRPr="00274F89" w:rsidRDefault="00B80859" w:rsidP="00A2618A">
            <w:pPr>
              <w:widowControl w:val="0"/>
              <w:tabs>
                <w:tab w:val="left" w:pos="10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76ECDA8F" w14:textId="77777777" w:rsidR="00B80859" w:rsidRPr="00274F89" w:rsidRDefault="00B80859" w:rsidP="00A2618A">
            <w:pPr>
              <w:widowControl w:val="0"/>
              <w:tabs>
                <w:tab w:val="left" w:pos="10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74F89">
              <w:rPr>
                <w:rFonts w:eastAsia="Times New Roman"/>
                <w:sz w:val="28"/>
                <w:szCs w:val="28"/>
              </w:rPr>
              <w:t>СОГЛАСОВАНО:</w:t>
            </w:r>
          </w:p>
          <w:p w14:paraId="7789A0F9" w14:textId="77777777" w:rsidR="00B80859" w:rsidRPr="00274F89" w:rsidRDefault="00B80859" w:rsidP="00A2618A">
            <w:pPr>
              <w:widowControl w:val="0"/>
              <w:tabs>
                <w:tab w:val="left" w:pos="10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74F89">
              <w:rPr>
                <w:rFonts w:eastAsia="Times New Roman"/>
                <w:sz w:val="28"/>
                <w:szCs w:val="28"/>
              </w:rPr>
              <w:t>Председатель  методической комиссии по направлению подготовки</w:t>
            </w:r>
          </w:p>
          <w:p w14:paraId="75F16890" w14:textId="77777777" w:rsidR="00B80859" w:rsidRPr="00274F89" w:rsidRDefault="00B80859" w:rsidP="00A2618A">
            <w:pPr>
              <w:widowControl w:val="0"/>
              <w:tabs>
                <w:tab w:val="center" w:pos="7512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09.03.01 Информатика и вычислительная техника                        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           А.С. Попов</w:t>
            </w:r>
          </w:p>
          <w:p w14:paraId="4945631C" w14:textId="77777777" w:rsidR="00B80859" w:rsidRPr="00274F89" w:rsidRDefault="00B80859" w:rsidP="00A2618A">
            <w:pPr>
              <w:widowControl w:val="0"/>
              <w:tabs>
                <w:tab w:val="center" w:pos="7512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код   наименование                                 </w:t>
            </w:r>
            <w:r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</w:t>
            </w: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личная подпись                          расшифровка подписи</w:t>
            </w:r>
          </w:p>
          <w:p w14:paraId="05F7FA53" w14:textId="77777777" w:rsidR="00B80859" w:rsidRPr="00274F89" w:rsidRDefault="00B80859" w:rsidP="00A2618A">
            <w:pPr>
              <w:widowControl w:val="0"/>
              <w:tabs>
                <w:tab w:val="center" w:pos="7512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274F89">
              <w:rPr>
                <w:rFonts w:eastAsia="Times New Roman"/>
                <w:sz w:val="28"/>
                <w:szCs w:val="28"/>
              </w:rPr>
              <w:t>Заведующий библиотек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364B9">
              <w:rPr>
                <w:rFonts w:eastAsia="Times New Roman"/>
                <w:sz w:val="28"/>
                <w:szCs w:val="28"/>
              </w:rPr>
              <w:t xml:space="preserve"> </w:t>
            </w:r>
            <w:r w:rsidRPr="000364B9">
              <w:rPr>
                <w:rFonts w:eastAsia="Times New Roman"/>
                <w:sz w:val="28"/>
                <w:szCs w:val="28"/>
              </w:rPr>
              <w:tab/>
              <w:t xml:space="preserve">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                 М.В. Камышанова</w:t>
            </w:r>
          </w:p>
          <w:p w14:paraId="154AEAC4" w14:textId="77777777" w:rsidR="00B80859" w:rsidRPr="00274F89" w:rsidRDefault="00B80859" w:rsidP="00A2618A">
            <w:pPr>
              <w:widowControl w:val="0"/>
              <w:tabs>
                <w:tab w:val="center" w:pos="5811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</w:t>
            </w:r>
            <w:r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</w:t>
            </w: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личная подпись                                          расшифровка подписи</w:t>
            </w:r>
          </w:p>
          <w:p w14:paraId="761D25E9" w14:textId="77777777" w:rsidR="00B80859" w:rsidRPr="00274F89" w:rsidRDefault="00B80859" w:rsidP="00A2618A">
            <w:pPr>
              <w:widowControl w:val="0"/>
              <w:tabs>
                <w:tab w:val="center" w:pos="5811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274F89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</w:rPr>
              <w:t xml:space="preserve">ИКЦ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   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  <w:r w:rsidRPr="00274F89">
              <w:rPr>
                <w:rFonts w:eastAsia="Times New Roman"/>
                <w:sz w:val="28"/>
                <w:szCs w:val="28"/>
                <w:u w:val="single"/>
              </w:rPr>
              <w:t xml:space="preserve">        М.В. Сапрыкин</w:t>
            </w:r>
          </w:p>
          <w:p w14:paraId="57444B23" w14:textId="77777777" w:rsidR="00B80859" w:rsidRPr="00274F89" w:rsidRDefault="00B80859" w:rsidP="00A2618A">
            <w:pPr>
              <w:widowControl w:val="0"/>
              <w:tabs>
                <w:tab w:val="center" w:pos="5811"/>
                <w:tab w:val="left" w:pos="101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</w:t>
            </w:r>
            <w:r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</w:t>
            </w:r>
            <w:r w:rsidRPr="00274F89">
              <w:rPr>
                <w:rFonts w:eastAsia="Times New Roman"/>
                <w:i/>
                <w:sz w:val="28"/>
                <w:szCs w:val="28"/>
                <w:vertAlign w:val="superscript"/>
              </w:rPr>
              <w:t xml:space="preserve">       личная подпись                                          расшифровка подписи</w:t>
            </w:r>
          </w:p>
          <w:p w14:paraId="72036257" w14:textId="77777777" w:rsidR="00B80859" w:rsidRPr="00274F89" w:rsidRDefault="00B80859" w:rsidP="00A2618A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i/>
                <w:szCs w:val="28"/>
              </w:rPr>
            </w:pPr>
          </w:p>
        </w:tc>
      </w:tr>
    </w:tbl>
    <w:p w14:paraId="72A5B1C5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59A1BE50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2D0EE4B2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2F684E24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4F8A8DE0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11719934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4E0F16AA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33E54922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7E335ADD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1331D55C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79D2F4AC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2D016AEA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2A6F535F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0BDE3E7A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680F956D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38E45EE6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tbl>
      <w:tblPr>
        <w:tblW w:w="10137" w:type="dxa"/>
        <w:tblInd w:w="5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039"/>
        <w:gridCol w:w="4098"/>
      </w:tblGrid>
      <w:tr w:rsidR="00B80859" w14:paraId="46E1431E" w14:textId="77777777" w:rsidTr="00A2618A">
        <w:tc>
          <w:tcPr>
            <w:tcW w:w="6039" w:type="dxa"/>
            <w:shd w:val="clear" w:color="auto" w:fill="auto"/>
          </w:tcPr>
          <w:p w14:paraId="2C197167" w14:textId="77777777" w:rsidR="00B80859" w:rsidRDefault="00B80859" w:rsidP="00A2618A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</w:rPr>
            </w:pPr>
          </w:p>
        </w:tc>
        <w:tc>
          <w:tcPr>
            <w:tcW w:w="4098" w:type="dxa"/>
            <w:shd w:val="clear" w:color="auto" w:fill="auto"/>
          </w:tcPr>
          <w:tbl>
            <w:tblPr>
              <w:tblW w:w="10342" w:type="dxa"/>
              <w:tblInd w:w="57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10342"/>
            </w:tblGrid>
            <w:tr w:rsidR="00B80859" w:rsidRPr="002B70F0" w14:paraId="5A52C4EC" w14:textId="77777777" w:rsidTr="00A2618A">
              <w:tc>
                <w:tcPr>
                  <w:tcW w:w="3827" w:type="dxa"/>
                  <w:shd w:val="clear" w:color="auto" w:fill="auto"/>
                </w:tcPr>
                <w:p w14:paraId="672039B5" w14:textId="48F2E94C" w:rsidR="00B80859" w:rsidRPr="002B70F0" w:rsidRDefault="00B80859" w:rsidP="00A2618A">
                  <w:pPr>
                    <w:suppressAutoHyphens/>
                    <w:spacing w:after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B70F0">
                    <w:rPr>
                      <w:rFonts w:eastAsia="Calibri"/>
                      <w:sz w:val="24"/>
                      <w:szCs w:val="24"/>
                    </w:rPr>
                    <w:t>©</w:t>
                  </w:r>
                  <w:r w:rsidRPr="002B70F0">
                    <w:rPr>
                      <w:rFonts w:eastAsia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</w:rPr>
                    <w:t>Подсобляева О.В</w:t>
                  </w:r>
                  <w:r w:rsidRPr="002B70F0">
                    <w:rPr>
                      <w:rFonts w:eastAsia="Calibri"/>
                      <w:sz w:val="24"/>
                      <w:szCs w:val="24"/>
                    </w:rPr>
                    <w:t>., 202</w:t>
                  </w:r>
                  <w:r w:rsidR="00CC2A77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</w:tr>
            <w:tr w:rsidR="00B80859" w:rsidRPr="002B70F0" w14:paraId="384EB4C1" w14:textId="77777777" w:rsidTr="00A2618A">
              <w:tc>
                <w:tcPr>
                  <w:tcW w:w="3827" w:type="dxa"/>
                  <w:shd w:val="clear" w:color="auto" w:fill="auto"/>
                </w:tcPr>
                <w:p w14:paraId="3459685A" w14:textId="77777777" w:rsidR="00B80859" w:rsidRDefault="00B80859" w:rsidP="00A2618A">
                  <w:pPr>
                    <w:suppressAutoHyphens/>
                    <w:spacing w:after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B70F0">
                    <w:rPr>
                      <w:rFonts w:eastAsia="Calibri"/>
                      <w:sz w:val="24"/>
                      <w:szCs w:val="24"/>
                    </w:rPr>
                    <w:t xml:space="preserve">© Орский  гуманитарно– </w:t>
                  </w:r>
                </w:p>
                <w:p w14:paraId="65051DA2" w14:textId="77777777" w:rsidR="00B80859" w:rsidRPr="002B70F0" w:rsidRDefault="00B80859" w:rsidP="00A2618A">
                  <w:pPr>
                    <w:suppressAutoHyphens/>
                    <w:spacing w:after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B70F0">
                    <w:rPr>
                      <w:rFonts w:eastAsia="Calibri"/>
                      <w:sz w:val="24"/>
                      <w:szCs w:val="24"/>
                    </w:rPr>
                    <w:t xml:space="preserve">технологический институт (филиал) </w:t>
                  </w:r>
                </w:p>
                <w:p w14:paraId="104EC0FF" w14:textId="00FFD8B6" w:rsidR="00B80859" w:rsidRPr="002B70F0" w:rsidRDefault="00B80859" w:rsidP="00A2618A">
                  <w:pPr>
                    <w:suppressAutoHyphens/>
                    <w:spacing w:after="0" w:line="24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2B70F0">
                    <w:rPr>
                      <w:rFonts w:eastAsia="Calibri"/>
                      <w:sz w:val="24"/>
                      <w:szCs w:val="24"/>
                    </w:rPr>
                    <w:t>ОГУ, 202</w:t>
                  </w:r>
                  <w:r w:rsidR="00CC2A77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E7919D8" w14:textId="77777777" w:rsidR="00B80859" w:rsidRPr="006C3F89" w:rsidRDefault="00B80859" w:rsidP="00A2618A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  <w:szCs w:val="24"/>
              </w:rPr>
            </w:pPr>
          </w:p>
        </w:tc>
      </w:tr>
    </w:tbl>
    <w:p w14:paraId="4AD8B2F6" w14:textId="77777777" w:rsidR="00B80859" w:rsidRDefault="00B80859" w:rsidP="00B80859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14:paraId="765651C5" w14:textId="77777777" w:rsidR="00B80859" w:rsidRDefault="00B80859" w:rsidP="00B80859">
      <w:pPr>
        <w:rPr>
          <w:sz w:val="24"/>
        </w:rPr>
      </w:pPr>
      <w:r>
        <w:rPr>
          <w:sz w:val="24"/>
        </w:rPr>
        <w:br w:type="page"/>
      </w:r>
    </w:p>
    <w:p w14:paraId="7C94D0DC" w14:textId="77777777" w:rsidR="00A150C1" w:rsidRDefault="00A150C1" w:rsidP="00A150C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1 Цели и задачи освоения дисциплины</w:t>
      </w:r>
    </w:p>
    <w:p w14:paraId="741D905D" w14:textId="77777777" w:rsidR="00A150C1" w:rsidRPr="00FE4FB3" w:rsidRDefault="00A150C1" w:rsidP="00A150C1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FE4FB3">
        <w:rPr>
          <w:b/>
          <w:szCs w:val="24"/>
        </w:rPr>
        <w:t xml:space="preserve">Цель </w:t>
      </w:r>
      <w:r w:rsidRPr="00FE4FB3">
        <w:rPr>
          <w:szCs w:val="24"/>
        </w:rPr>
        <w:t>освоения дисциплины:</w:t>
      </w:r>
      <w:r>
        <w:rPr>
          <w:szCs w:val="24"/>
        </w:rPr>
        <w:t xml:space="preserve"> </w:t>
      </w:r>
      <w:r w:rsidRPr="00FE4FB3">
        <w:rPr>
          <w:rFonts w:eastAsia="Times New Roman"/>
          <w:color w:val="000000"/>
          <w:szCs w:val="24"/>
          <w:lang w:eastAsia="ru-RU"/>
        </w:rPr>
        <w:t>изучение системного подхода к проектированию, стадий и этапов проектирования, организации проектирования, проектной документации, методов автоматизации этапов проектирования автоматизированных систем.</w:t>
      </w:r>
    </w:p>
    <w:p w14:paraId="2D383726" w14:textId="77777777" w:rsidR="00A150C1" w:rsidRPr="00FE4FB3" w:rsidRDefault="00A150C1" w:rsidP="00A150C1">
      <w:pPr>
        <w:pStyle w:val="ReportMain"/>
        <w:tabs>
          <w:tab w:val="left" w:pos="993"/>
        </w:tabs>
        <w:suppressAutoHyphens/>
        <w:ind w:firstLine="709"/>
        <w:jc w:val="both"/>
        <w:rPr>
          <w:b/>
          <w:szCs w:val="24"/>
        </w:rPr>
      </w:pPr>
      <w:r w:rsidRPr="00FE4FB3">
        <w:rPr>
          <w:b/>
          <w:szCs w:val="24"/>
        </w:rPr>
        <w:t xml:space="preserve">Задачи: </w:t>
      </w:r>
    </w:p>
    <w:p w14:paraId="60A86DEA" w14:textId="77777777" w:rsidR="00A150C1" w:rsidRPr="00FE4FB3" w:rsidRDefault="00A150C1" w:rsidP="00A150C1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FE4FB3">
        <w:rPr>
          <w:rFonts w:eastAsia="Times New Roman"/>
          <w:color w:val="000000"/>
          <w:sz w:val="24"/>
          <w:szCs w:val="24"/>
          <w:lang w:eastAsia="ru-RU"/>
        </w:rPr>
        <w:t>сформировать представление о принципах организации и функционирования систем автоматизированного проектирования автоматизированных систем;</w:t>
      </w:r>
    </w:p>
    <w:p w14:paraId="388DA44B" w14:textId="77777777" w:rsidR="00A150C1" w:rsidRPr="00FE4FB3" w:rsidRDefault="00A150C1" w:rsidP="00A150C1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FE4FB3">
        <w:rPr>
          <w:rFonts w:eastAsia="Times New Roman"/>
          <w:color w:val="000000"/>
          <w:sz w:val="24"/>
          <w:szCs w:val="24"/>
          <w:lang w:eastAsia="ru-RU"/>
        </w:rPr>
        <w:t>научить методам проектирования автоматизированных систем;</w:t>
      </w:r>
    </w:p>
    <w:p w14:paraId="2CE49582" w14:textId="77777777" w:rsidR="00A150C1" w:rsidRPr="00FE4FB3" w:rsidRDefault="00A150C1" w:rsidP="00A150C1">
      <w:pPr>
        <w:keepNext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FE4FB3">
        <w:rPr>
          <w:rFonts w:eastAsia="Times New Roman"/>
          <w:color w:val="000000"/>
          <w:sz w:val="24"/>
          <w:szCs w:val="24"/>
          <w:lang w:eastAsia="ru-RU"/>
        </w:rPr>
        <w:t xml:space="preserve">сформировать представление об основных </w:t>
      </w:r>
      <w:r w:rsidRPr="00FE4FB3">
        <w:rPr>
          <w:sz w:val="24"/>
          <w:szCs w:val="24"/>
        </w:rPr>
        <w:t>приемах и способах проектирования технологических процессов с применением современных средств автоматизации.</w:t>
      </w:r>
    </w:p>
    <w:p w14:paraId="584861E9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14:paraId="6BE0FEA2" w14:textId="77777777" w:rsidR="00A150C1" w:rsidRDefault="00A150C1" w:rsidP="00A150C1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Д «Дисциплины (модули)»</w:t>
      </w:r>
    </w:p>
    <w:p w14:paraId="319588A2" w14:textId="77777777" w:rsidR="00A150C1" w:rsidRDefault="00A150C1" w:rsidP="00A150C1">
      <w:pPr>
        <w:pStyle w:val="ReportMain"/>
        <w:suppressAutoHyphens/>
        <w:ind w:firstLine="709"/>
        <w:jc w:val="both"/>
      </w:pPr>
    </w:p>
    <w:p w14:paraId="50A78B63" w14:textId="77777777" w:rsidR="00A150C1" w:rsidRDefault="00A150C1" w:rsidP="00A150C1">
      <w:pPr>
        <w:pStyle w:val="ReportMain"/>
        <w:suppressAutoHyphens/>
        <w:ind w:firstLine="709"/>
        <w:jc w:val="both"/>
        <w:rPr>
          <w:i/>
        </w:rPr>
      </w:pPr>
      <w:r>
        <w:t xml:space="preserve">Пререквизиты дисциплины: </w:t>
      </w:r>
      <w:r>
        <w:rPr>
          <w:i/>
        </w:rPr>
        <w:t>Б1.Д.Б.21 Базы данных, Б1.Д.В.5 Объектно-ориентированное программирование, Б1.Д.В.6 Теория языков программирования и методы трансляции, Б1.Д.В.7 Теория вычислительных процессов, Б1.Д.В.8 Основы программирования в сети интернет, Б1.Д.В.12 Функциональное и логическое программирование</w:t>
      </w:r>
    </w:p>
    <w:p w14:paraId="469B3B51" w14:textId="77777777" w:rsidR="00A150C1" w:rsidRDefault="00A150C1" w:rsidP="00A150C1">
      <w:pPr>
        <w:pStyle w:val="ReportMain"/>
        <w:suppressAutoHyphens/>
        <w:ind w:firstLine="709"/>
        <w:jc w:val="both"/>
      </w:pPr>
    </w:p>
    <w:p w14:paraId="4C3F70E9" w14:textId="77777777" w:rsidR="00A150C1" w:rsidRDefault="00A150C1" w:rsidP="00A150C1">
      <w:pPr>
        <w:pStyle w:val="ReportMain"/>
        <w:suppressAutoHyphens/>
        <w:ind w:firstLine="709"/>
        <w:jc w:val="both"/>
        <w:rPr>
          <w:i/>
        </w:rPr>
      </w:pPr>
      <w:r>
        <w:t xml:space="preserve">Постреквизиты дисциплины: </w:t>
      </w:r>
      <w:r>
        <w:rPr>
          <w:i/>
        </w:rPr>
        <w:t>Б2.П.В.П.3 Производственная практика (научно-исследовательская работа)</w:t>
      </w:r>
    </w:p>
    <w:p w14:paraId="38DB765C" w14:textId="77777777" w:rsidR="00A150C1" w:rsidRDefault="00A150C1" w:rsidP="00A150C1">
      <w:pPr>
        <w:pStyle w:val="ReportMain"/>
        <w:suppressAutoHyphens/>
        <w:ind w:firstLine="709"/>
        <w:jc w:val="both"/>
      </w:pPr>
    </w:p>
    <w:p w14:paraId="5658677C" w14:textId="77777777" w:rsidR="00A150C1" w:rsidRDefault="00A150C1" w:rsidP="00A150C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14:paraId="1886E581" w14:textId="77777777" w:rsidR="00A150C1" w:rsidRDefault="00A150C1" w:rsidP="00A150C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14:paraId="0A1F3718" w14:textId="77777777" w:rsidR="00A150C1" w:rsidRDefault="00A150C1" w:rsidP="00A150C1">
      <w:pPr>
        <w:pStyle w:val="ReportMain"/>
        <w:suppressAutoHyphens/>
        <w:ind w:firstLine="709"/>
        <w:jc w:val="both"/>
      </w:pPr>
    </w:p>
    <w:tbl>
      <w:tblPr>
        <w:tblW w:w="105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90"/>
        <w:gridCol w:w="3685"/>
        <w:gridCol w:w="4395"/>
      </w:tblGrid>
      <w:tr w:rsidR="00A150C1" w:rsidRPr="00263DD0" w14:paraId="2B6AE2A8" w14:textId="77777777" w:rsidTr="00BC3187">
        <w:trPr>
          <w:tblHeader/>
        </w:trPr>
        <w:tc>
          <w:tcPr>
            <w:tcW w:w="2490" w:type="dxa"/>
            <w:shd w:val="clear" w:color="auto" w:fill="auto"/>
            <w:vAlign w:val="center"/>
          </w:tcPr>
          <w:p w14:paraId="6A91542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д и наименование формируемых компетен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56647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д и наименование индикатора достижения компетенции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58EC3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150C1" w:rsidRPr="00263DD0" w14:paraId="016ED348" w14:textId="77777777" w:rsidTr="00BC3187">
        <w:tc>
          <w:tcPr>
            <w:tcW w:w="2490" w:type="dxa"/>
            <w:shd w:val="clear" w:color="auto" w:fill="auto"/>
          </w:tcPr>
          <w:p w14:paraId="3E86175B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1 Способен разрабатывать требования и проектировать программное обеспечение автоматизированных систем, осваивать и применять в практической деятельности различные технологии программирования и  среды разработки программ</w:t>
            </w:r>
          </w:p>
        </w:tc>
        <w:tc>
          <w:tcPr>
            <w:tcW w:w="3685" w:type="dxa"/>
            <w:shd w:val="clear" w:color="auto" w:fill="auto"/>
          </w:tcPr>
          <w:p w14:paraId="393ACD1C" w14:textId="77777777" w:rsidR="00A150C1" w:rsidRDefault="00A150C1" w:rsidP="00BC3187">
            <w:pPr>
              <w:pStyle w:val="ReportMain"/>
              <w:suppressAutoHyphens/>
            </w:pPr>
            <w:r w:rsidRPr="00263DD0">
              <w:t>ПК*-1-В-14 Знает основы построения сайтов и применяет технологии веб-программирования для разработки программного обеспечения веб-сервисов</w:t>
            </w:r>
          </w:p>
          <w:p w14:paraId="1FDB76DA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1-В-15 Знает основы математической логики для решения задач прое</w:t>
            </w:r>
            <w:r>
              <w:t>к</w:t>
            </w:r>
            <w:r w:rsidRPr="00263DD0">
              <w:t>тирования программного обеспечения автоматизированных систем с применением логического программирования</w:t>
            </w:r>
          </w:p>
        </w:tc>
        <w:tc>
          <w:tcPr>
            <w:tcW w:w="4395" w:type="dxa"/>
            <w:shd w:val="clear" w:color="auto" w:fill="auto"/>
          </w:tcPr>
          <w:p w14:paraId="416B4E34" w14:textId="77777777" w:rsidR="00A150C1" w:rsidRPr="00A835FD" w:rsidRDefault="00A150C1" w:rsidP="00BC3187">
            <w:pPr>
              <w:pStyle w:val="ReportMain"/>
              <w:tabs>
                <w:tab w:val="left" w:pos="176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Знать:</w:t>
            </w:r>
          </w:p>
          <w:p w14:paraId="4CA405E5" w14:textId="77777777" w:rsidR="00A150C1" w:rsidRPr="00A835FD" w:rsidRDefault="00A150C1" w:rsidP="00BC3187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методики поиска, сбора и обработки информации, метод системного анализа</w:t>
            </w:r>
          </w:p>
          <w:p w14:paraId="4B82F656" w14:textId="77777777" w:rsidR="00A150C1" w:rsidRPr="00A835FD" w:rsidRDefault="00A150C1" w:rsidP="00BC3187">
            <w:pPr>
              <w:pStyle w:val="affffff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формальные методы, технологии и инструменты разработки программного обеспечения; концепции и стратегии проектирования и конструирования программного обеспечения</w:t>
            </w:r>
          </w:p>
          <w:p w14:paraId="7A311A67" w14:textId="77777777" w:rsidR="00A150C1" w:rsidRPr="00A835FD" w:rsidRDefault="00A150C1" w:rsidP="00BC3187">
            <w:pPr>
              <w:pStyle w:val="ReportMain"/>
              <w:tabs>
                <w:tab w:val="left" w:pos="176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Уметь:</w:t>
            </w:r>
          </w:p>
          <w:p w14:paraId="48CEE777" w14:textId="77777777" w:rsidR="00A150C1" w:rsidRPr="00A835FD" w:rsidRDefault="00A150C1" w:rsidP="00BC3187">
            <w:pPr>
              <w:pStyle w:val="affffff"/>
              <w:tabs>
                <w:tab w:val="left" w:pos="1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- применять методики поиска, сбора, обработки информации, системный подход для решения поставленных задач и  осуществлять критический анализ и синтез информации, полученной из актуальных российских и зарубежных источников</w:t>
            </w:r>
          </w:p>
          <w:p w14:paraId="4492986C" w14:textId="77777777" w:rsidR="00A150C1" w:rsidRPr="00A835FD" w:rsidRDefault="00A150C1" w:rsidP="00BC3187">
            <w:pPr>
              <w:pStyle w:val="affffff"/>
              <w:tabs>
                <w:tab w:val="left" w:pos="1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- конструировать программное обеспечение, разрабатывать основные программные документы, работать с современными системами программирования</w:t>
            </w:r>
          </w:p>
          <w:p w14:paraId="46EE390E" w14:textId="77777777" w:rsidR="00A150C1" w:rsidRPr="00A835FD" w:rsidRDefault="00A150C1" w:rsidP="00BC3187">
            <w:pPr>
              <w:pStyle w:val="ReportMain"/>
              <w:tabs>
                <w:tab w:val="left" w:pos="176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Владеть:</w:t>
            </w:r>
          </w:p>
          <w:p w14:paraId="3C0FB56A" w14:textId="77777777" w:rsidR="00A150C1" w:rsidRPr="00A835FD" w:rsidRDefault="00A150C1" w:rsidP="00BC3187">
            <w:pPr>
              <w:pStyle w:val="affffff"/>
              <w:tabs>
                <w:tab w:val="left" w:pos="1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835FD">
              <w:rPr>
                <w:rFonts w:eastAsia="Calibri"/>
                <w:sz w:val="24"/>
                <w:szCs w:val="24"/>
                <w:lang w:eastAsia="en-US"/>
              </w:rPr>
              <w:lastRenderedPageBreak/>
              <w:t>- методами поиска, сбора и обработки, критического анализа и синтеза информации, методикой системного подхода для решения поставленных задач</w:t>
            </w:r>
          </w:p>
          <w:p w14:paraId="41AF697E" w14:textId="77777777" w:rsidR="00A150C1" w:rsidRPr="00263DD0" w:rsidRDefault="00A150C1" w:rsidP="00BC3187">
            <w:pPr>
              <w:pStyle w:val="ReportMain"/>
              <w:suppressAutoHyphens/>
            </w:pPr>
            <w:r w:rsidRPr="00A835FD">
              <w:rPr>
                <w:szCs w:val="24"/>
              </w:rPr>
              <w:t>- методами конструирования программного обеспечения и проектирования человеко-машинного интерфейса; навыками разработки и отладки программ на алгоритмических языках программирования</w:t>
            </w:r>
          </w:p>
        </w:tc>
      </w:tr>
      <w:tr w:rsidR="00A150C1" w:rsidRPr="00263DD0" w14:paraId="2F460C16" w14:textId="77777777" w:rsidTr="00BC3187">
        <w:tc>
          <w:tcPr>
            <w:tcW w:w="2490" w:type="dxa"/>
            <w:shd w:val="clear" w:color="auto" w:fill="auto"/>
          </w:tcPr>
          <w:p w14:paraId="13AC0FBB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lastRenderedPageBreak/>
              <w:t>ПК*-2 Способен осуществлять концептуальное, функциональное и логическое проектирование автоматизированных систем среднего масштаба и сложности</w:t>
            </w:r>
          </w:p>
        </w:tc>
        <w:tc>
          <w:tcPr>
            <w:tcW w:w="3685" w:type="dxa"/>
            <w:shd w:val="clear" w:color="auto" w:fill="auto"/>
          </w:tcPr>
          <w:p w14:paraId="4AE4309B" w14:textId="77777777" w:rsidR="00A150C1" w:rsidRDefault="00A150C1" w:rsidP="00BC3187">
            <w:pPr>
              <w:pStyle w:val="ReportMain"/>
              <w:suppressAutoHyphens/>
            </w:pPr>
            <w:r w:rsidRPr="00263DD0">
              <w:t>ПК*-2-В-2 Применяет современные методы и средства проектирования компонентов автоматизированных информационных систем среднего масштаба и сложности</w:t>
            </w:r>
          </w:p>
          <w:p w14:paraId="2F298E14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2-В-3 Знает основные методы и модели искусственного интеллекта для решения задач проектирования автоматизированных сист</w:t>
            </w:r>
            <w:r>
              <w:t>е</w:t>
            </w:r>
            <w:r w:rsidRPr="00263DD0">
              <w:t>ме</w:t>
            </w:r>
          </w:p>
        </w:tc>
        <w:tc>
          <w:tcPr>
            <w:tcW w:w="4395" w:type="dxa"/>
            <w:shd w:val="clear" w:color="auto" w:fill="auto"/>
          </w:tcPr>
          <w:p w14:paraId="683C564D" w14:textId="77777777" w:rsidR="00A150C1" w:rsidRPr="00A835FD" w:rsidRDefault="00A150C1" w:rsidP="00BC3187">
            <w:pPr>
              <w:pStyle w:val="ReportMain"/>
              <w:tabs>
                <w:tab w:val="left" w:pos="233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Знать:</w:t>
            </w:r>
          </w:p>
          <w:p w14:paraId="6DC7BB49" w14:textId="77777777" w:rsidR="00A150C1" w:rsidRPr="00A835FD" w:rsidRDefault="00A150C1" w:rsidP="00BC3187">
            <w:pPr>
              <w:pStyle w:val="a6"/>
              <w:numPr>
                <w:ilvl w:val="0"/>
                <w:numId w:val="1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NewRomanPSMT"/>
                <w:sz w:val="24"/>
                <w:szCs w:val="24"/>
              </w:rPr>
            </w:pPr>
            <w:r w:rsidRPr="00A835FD">
              <w:rPr>
                <w:rFonts w:eastAsia="TimesNewRomanPSMT"/>
                <w:sz w:val="24"/>
                <w:szCs w:val="24"/>
              </w:rPr>
              <w:t xml:space="preserve">методы </w:t>
            </w:r>
            <w:r w:rsidRPr="00A835FD">
              <w:rPr>
                <w:rFonts w:eastAsia="TimesNewRomanPSMT"/>
                <w:sz w:val="24"/>
                <w:szCs w:val="24"/>
                <w:lang w:eastAsia="ru-RU"/>
              </w:rPr>
              <w:t>концептуального, функционального и логического проектирования систем среднего и крупного масштаба и сложности</w:t>
            </w:r>
          </w:p>
          <w:p w14:paraId="2268CE44" w14:textId="77777777" w:rsidR="00A150C1" w:rsidRPr="00A835FD" w:rsidRDefault="00A150C1" w:rsidP="00BC3187">
            <w:pPr>
              <w:pStyle w:val="affffff"/>
              <w:numPr>
                <w:ilvl w:val="0"/>
                <w:numId w:val="14"/>
              </w:numPr>
              <w:tabs>
                <w:tab w:val="left" w:pos="23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инструментальные средства и принципы применяемые для проектирования и контроля принимаемых проектных решений</w:t>
            </w:r>
          </w:p>
          <w:p w14:paraId="29BDCC2A" w14:textId="77777777" w:rsidR="00A150C1" w:rsidRPr="00A835FD" w:rsidRDefault="00A150C1" w:rsidP="00BC3187">
            <w:pPr>
              <w:pStyle w:val="ReportMain"/>
              <w:tabs>
                <w:tab w:val="left" w:pos="233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Уметь:</w:t>
            </w:r>
          </w:p>
          <w:p w14:paraId="714E2958" w14:textId="77777777" w:rsidR="00A150C1" w:rsidRPr="00A835FD" w:rsidRDefault="00A150C1" w:rsidP="00BC3187">
            <w:pPr>
              <w:pStyle w:val="a6"/>
              <w:numPr>
                <w:ilvl w:val="0"/>
                <w:numId w:val="14"/>
              </w:numPr>
              <w:tabs>
                <w:tab w:val="left" w:pos="23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35FD">
              <w:rPr>
                <w:rFonts w:eastAsia="TimesNewRomanPSMT"/>
                <w:sz w:val="24"/>
                <w:szCs w:val="24"/>
                <w:lang w:eastAsia="ru-RU"/>
              </w:rPr>
              <w:t>осуществлять концептуальное, функциональное и логическое проектирование систем среднего и крупного масштаба и сложности</w:t>
            </w:r>
          </w:p>
          <w:p w14:paraId="5E94F6C0" w14:textId="77777777" w:rsidR="00A150C1" w:rsidRPr="00A835FD" w:rsidRDefault="00A150C1" w:rsidP="00BC3187">
            <w:pPr>
              <w:pStyle w:val="a6"/>
              <w:numPr>
                <w:ilvl w:val="0"/>
                <w:numId w:val="14"/>
              </w:numPr>
              <w:tabs>
                <w:tab w:val="left" w:pos="23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835FD">
              <w:rPr>
                <w:sz w:val="24"/>
                <w:szCs w:val="24"/>
              </w:rPr>
              <w:t>использовать современные инструменты управления разработкой программного обеспечения</w:t>
            </w:r>
          </w:p>
          <w:p w14:paraId="13CAFF3E" w14:textId="77777777" w:rsidR="00A150C1" w:rsidRPr="00A835FD" w:rsidRDefault="00A150C1" w:rsidP="00BC3187">
            <w:pPr>
              <w:pStyle w:val="ReportMain"/>
              <w:tabs>
                <w:tab w:val="left" w:pos="233"/>
              </w:tabs>
              <w:suppressAutoHyphens/>
              <w:jc w:val="both"/>
              <w:rPr>
                <w:szCs w:val="24"/>
              </w:rPr>
            </w:pPr>
            <w:r w:rsidRPr="00A835FD">
              <w:rPr>
                <w:b/>
                <w:szCs w:val="24"/>
                <w:u w:val="single"/>
              </w:rPr>
              <w:t>Владеть:</w:t>
            </w:r>
          </w:p>
          <w:p w14:paraId="6DAE98AE" w14:textId="77777777" w:rsidR="00A150C1" w:rsidRPr="00A835FD" w:rsidRDefault="00A150C1" w:rsidP="00BC3187">
            <w:pPr>
              <w:tabs>
                <w:tab w:val="left" w:pos="23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835FD">
              <w:rPr>
                <w:rFonts w:eastAsia="TimesNewRomanPSMT"/>
                <w:sz w:val="24"/>
                <w:szCs w:val="24"/>
              </w:rPr>
              <w:t xml:space="preserve">- навыками </w:t>
            </w:r>
            <w:r w:rsidRPr="00A835FD">
              <w:rPr>
                <w:rFonts w:eastAsia="TimesNewRomanPSMT"/>
                <w:sz w:val="24"/>
                <w:szCs w:val="24"/>
                <w:lang w:eastAsia="ru-RU"/>
              </w:rPr>
              <w:t xml:space="preserve">концептуального, функционального и логического проектирования систем среднего и крупного масштаба и сложности </w:t>
            </w:r>
          </w:p>
          <w:p w14:paraId="5E243D07" w14:textId="77777777" w:rsidR="00A150C1" w:rsidRPr="00263DD0" w:rsidRDefault="00A150C1" w:rsidP="00BC3187">
            <w:pPr>
              <w:pStyle w:val="ReportMain"/>
              <w:suppressAutoHyphens/>
            </w:pPr>
            <w:r w:rsidRPr="00A835FD">
              <w:rPr>
                <w:szCs w:val="24"/>
              </w:rPr>
              <w:t>- навыками проектирования информационных процессов и систем</w:t>
            </w:r>
          </w:p>
        </w:tc>
      </w:tr>
      <w:tr w:rsidR="00A150C1" w:rsidRPr="00263DD0" w14:paraId="37A2A3F7" w14:textId="77777777" w:rsidTr="00BC3187">
        <w:tc>
          <w:tcPr>
            <w:tcW w:w="2490" w:type="dxa"/>
            <w:shd w:val="clear" w:color="auto" w:fill="auto"/>
          </w:tcPr>
          <w:p w14:paraId="2D4A79F7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4 Способен разрабатывать стратегии тестирования и управление процессом тестирования, разрабатывать документы для тестирования и анализировать качество покрытия</w:t>
            </w:r>
          </w:p>
        </w:tc>
        <w:tc>
          <w:tcPr>
            <w:tcW w:w="3685" w:type="dxa"/>
            <w:shd w:val="clear" w:color="auto" w:fill="auto"/>
          </w:tcPr>
          <w:p w14:paraId="1D35C7A2" w14:textId="77777777" w:rsidR="00A150C1" w:rsidRDefault="00A150C1" w:rsidP="00BC3187">
            <w:pPr>
              <w:pStyle w:val="ReportMain"/>
              <w:suppressAutoHyphens/>
            </w:pPr>
            <w:r w:rsidRPr="00263DD0">
              <w:t>ПК*-4-В-1 Знает виды, уровни и технологии тестирования программ, способы анализа качества и измерения покрытия</w:t>
            </w:r>
          </w:p>
          <w:p w14:paraId="33384F98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4-В-2 Формулирует цели и разраб</w:t>
            </w:r>
            <w:r>
              <w:t>а</w:t>
            </w:r>
            <w:r w:rsidRPr="00263DD0">
              <w:t>тывает план тестирования, документирует результаты выполнения тестов, анализирует качес</w:t>
            </w:r>
            <w:r>
              <w:t>т</w:t>
            </w:r>
            <w:r w:rsidRPr="00263DD0">
              <w:t>во покрытия</w:t>
            </w:r>
          </w:p>
        </w:tc>
        <w:tc>
          <w:tcPr>
            <w:tcW w:w="4395" w:type="dxa"/>
            <w:shd w:val="clear" w:color="auto" w:fill="auto"/>
          </w:tcPr>
          <w:p w14:paraId="12524779" w14:textId="77777777" w:rsidR="00A150C1" w:rsidRPr="00A835FD" w:rsidRDefault="00A150C1" w:rsidP="00BC3187">
            <w:pPr>
              <w:pStyle w:val="ReportMain"/>
              <w:tabs>
                <w:tab w:val="left" w:pos="233"/>
              </w:tabs>
              <w:suppressAutoHyphens/>
              <w:rPr>
                <w:b/>
                <w:u w:val="single"/>
              </w:rPr>
            </w:pPr>
            <w:r w:rsidRPr="00A835FD">
              <w:rPr>
                <w:b/>
                <w:u w:val="single"/>
              </w:rPr>
              <w:t>Знать:</w:t>
            </w:r>
          </w:p>
          <w:p w14:paraId="798CAAD8" w14:textId="77777777" w:rsidR="00A150C1" w:rsidRDefault="00A150C1" w:rsidP="00BC3187">
            <w:pPr>
              <w:pStyle w:val="ReportMain"/>
              <w:numPr>
                <w:ilvl w:val="0"/>
                <w:numId w:val="14"/>
              </w:numPr>
              <w:tabs>
                <w:tab w:val="left" w:pos="233"/>
              </w:tabs>
              <w:suppressAutoHyphens/>
              <w:ind w:left="0" w:firstLine="0"/>
            </w:pPr>
            <w:r>
              <w:t>виды и методы тестирования пользовательских программных компонентов</w:t>
            </w:r>
          </w:p>
          <w:p w14:paraId="24832206" w14:textId="77777777" w:rsidR="00A150C1" w:rsidRPr="00A835FD" w:rsidRDefault="00A150C1" w:rsidP="00BC3187">
            <w:pPr>
              <w:pStyle w:val="ReportMain"/>
              <w:tabs>
                <w:tab w:val="left" w:pos="233"/>
              </w:tabs>
              <w:suppressAutoHyphens/>
              <w:rPr>
                <w:b/>
                <w:u w:val="single"/>
              </w:rPr>
            </w:pPr>
            <w:r w:rsidRPr="00A835FD">
              <w:rPr>
                <w:b/>
                <w:u w:val="single"/>
              </w:rPr>
              <w:t>Уметь:</w:t>
            </w:r>
          </w:p>
          <w:p w14:paraId="55BCF5E7" w14:textId="77777777" w:rsidR="00A150C1" w:rsidRDefault="00A150C1" w:rsidP="00BC3187">
            <w:pPr>
              <w:pStyle w:val="ReportMain"/>
              <w:suppressAutoHyphens/>
            </w:pPr>
            <w:r>
              <w:t>- выполнять тестирование пользовательских программных компонентов</w:t>
            </w:r>
          </w:p>
          <w:p w14:paraId="4D3281D3" w14:textId="77777777" w:rsidR="00A150C1" w:rsidRPr="00A835FD" w:rsidRDefault="00A150C1" w:rsidP="00BC3187">
            <w:pPr>
              <w:pStyle w:val="ReportMain"/>
              <w:suppressAutoHyphens/>
              <w:rPr>
                <w:b/>
                <w:u w:val="single"/>
              </w:rPr>
            </w:pPr>
            <w:r w:rsidRPr="00A835FD">
              <w:rPr>
                <w:b/>
                <w:u w:val="single"/>
              </w:rPr>
              <w:t>Владеть:</w:t>
            </w:r>
          </w:p>
          <w:p w14:paraId="25AB4C80" w14:textId="77777777" w:rsidR="00A150C1" w:rsidRPr="00263DD0" w:rsidRDefault="00A150C1" w:rsidP="00BC3187">
            <w:pPr>
              <w:pStyle w:val="ReportMain"/>
              <w:suppressAutoHyphens/>
            </w:pPr>
            <w:r>
              <w:t>- навыками формирования отчетов по результатам тестирования пользовательских программных компонентов</w:t>
            </w:r>
          </w:p>
        </w:tc>
      </w:tr>
      <w:tr w:rsidR="00A150C1" w:rsidRPr="00263DD0" w14:paraId="21CB104E" w14:textId="77777777" w:rsidTr="00BC3187">
        <w:tc>
          <w:tcPr>
            <w:tcW w:w="2490" w:type="dxa"/>
            <w:shd w:val="clear" w:color="auto" w:fill="auto"/>
          </w:tcPr>
          <w:p w14:paraId="75790FEC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К*-5 Способен обеспечивать информационную безопасность автоматизированных систем</w:t>
            </w:r>
          </w:p>
        </w:tc>
        <w:tc>
          <w:tcPr>
            <w:tcW w:w="3685" w:type="dxa"/>
            <w:shd w:val="clear" w:color="auto" w:fill="auto"/>
          </w:tcPr>
          <w:p w14:paraId="4064BEBB" w14:textId="77777777" w:rsidR="00A150C1" w:rsidRDefault="00A150C1" w:rsidP="00BC3187">
            <w:pPr>
              <w:pStyle w:val="ReportMain"/>
              <w:suppressAutoHyphens/>
            </w:pPr>
            <w:r w:rsidRPr="00263DD0">
              <w:t>ПК*-5-В-1 Знает теоретические основы защиты информационных процессов в автоматизированных процессов в автоматизированных системах</w:t>
            </w:r>
          </w:p>
          <w:p w14:paraId="73F5D848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lastRenderedPageBreak/>
              <w:t>ПК*-5-В-2 Разрабатывает и применяет программные компоненты защиты информационных процессов в автоматизированных системах</w:t>
            </w:r>
          </w:p>
        </w:tc>
        <w:tc>
          <w:tcPr>
            <w:tcW w:w="4395" w:type="dxa"/>
            <w:shd w:val="clear" w:color="auto" w:fill="auto"/>
          </w:tcPr>
          <w:p w14:paraId="397745E2" w14:textId="77777777" w:rsidR="00A150C1" w:rsidRPr="00490E8C" w:rsidRDefault="00A150C1" w:rsidP="00BC3187">
            <w:pPr>
              <w:pStyle w:val="affffff"/>
              <w:spacing w:after="0" w:line="240" w:lineRule="auto"/>
              <w:ind w:right="-31"/>
              <w:rPr>
                <w:b/>
                <w:sz w:val="24"/>
                <w:szCs w:val="24"/>
                <w:u w:val="single"/>
              </w:rPr>
            </w:pPr>
            <w:r w:rsidRPr="00405B2B">
              <w:rPr>
                <w:b/>
                <w:sz w:val="24"/>
                <w:szCs w:val="24"/>
                <w:u w:val="single"/>
              </w:rPr>
              <w:lastRenderedPageBreak/>
              <w:t xml:space="preserve">Знать: </w:t>
            </w:r>
          </w:p>
          <w:p w14:paraId="2FC0AF2B" w14:textId="77777777" w:rsidR="00A150C1" w:rsidRPr="00405B2B" w:rsidRDefault="00A150C1" w:rsidP="00BC3187">
            <w:pPr>
              <w:pStyle w:val="affffff"/>
              <w:spacing w:after="0" w:line="240" w:lineRule="auto"/>
              <w:ind w:right="-31"/>
              <w:rPr>
                <w:sz w:val="24"/>
                <w:szCs w:val="24"/>
              </w:rPr>
            </w:pPr>
            <w:r w:rsidRPr="00405B2B">
              <w:rPr>
                <w:sz w:val="24"/>
                <w:szCs w:val="24"/>
              </w:rPr>
              <w:t>виды угроз ИС и методы обеспечения информационной безопасности</w:t>
            </w:r>
          </w:p>
          <w:p w14:paraId="0E0CC3B7" w14:textId="77777777" w:rsidR="00A150C1" w:rsidRPr="00490E8C" w:rsidRDefault="00A150C1" w:rsidP="00BC3187">
            <w:pPr>
              <w:pStyle w:val="affffff"/>
              <w:spacing w:after="0" w:line="240" w:lineRule="auto"/>
              <w:ind w:right="-31"/>
              <w:rPr>
                <w:b/>
                <w:sz w:val="24"/>
                <w:szCs w:val="24"/>
                <w:u w:val="single"/>
              </w:rPr>
            </w:pPr>
            <w:r w:rsidRPr="00405B2B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14:paraId="1ABCF4B6" w14:textId="77777777" w:rsidR="00A150C1" w:rsidRPr="00405B2B" w:rsidRDefault="00A150C1" w:rsidP="00BC3187">
            <w:pPr>
              <w:pStyle w:val="affffff"/>
              <w:spacing w:after="0" w:line="240" w:lineRule="auto"/>
              <w:ind w:right="-31"/>
              <w:rPr>
                <w:sz w:val="24"/>
                <w:szCs w:val="24"/>
              </w:rPr>
            </w:pPr>
            <w:r w:rsidRPr="00405B2B">
              <w:rPr>
                <w:sz w:val="24"/>
                <w:szCs w:val="24"/>
              </w:rPr>
              <w:t>организовать комплексную защиту ИС на уровне БД</w:t>
            </w:r>
          </w:p>
          <w:p w14:paraId="5E04AA8E" w14:textId="77777777" w:rsidR="00A150C1" w:rsidRPr="00490E8C" w:rsidRDefault="00A150C1" w:rsidP="00BC318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05B2B">
              <w:rPr>
                <w:b/>
                <w:szCs w:val="24"/>
                <w:u w:val="single"/>
              </w:rPr>
              <w:lastRenderedPageBreak/>
              <w:t xml:space="preserve">Владеть: </w:t>
            </w:r>
          </w:p>
          <w:p w14:paraId="740FEB84" w14:textId="77777777" w:rsidR="00A150C1" w:rsidRPr="00263DD0" w:rsidRDefault="00A150C1" w:rsidP="00BC3187">
            <w:pPr>
              <w:pStyle w:val="ReportMain"/>
              <w:suppressAutoHyphens/>
            </w:pPr>
            <w:r w:rsidRPr="00405B2B">
              <w:rPr>
                <w:szCs w:val="24"/>
              </w:rPr>
              <w:t>правовыми, административными,</w:t>
            </w:r>
            <w:r w:rsidRPr="00490E8C">
              <w:rPr>
                <w:szCs w:val="24"/>
              </w:rPr>
              <w:t xml:space="preserve"> </w:t>
            </w:r>
            <w:r w:rsidRPr="00405B2B">
              <w:rPr>
                <w:szCs w:val="24"/>
              </w:rPr>
              <w:t>программно-аппаратными средствами информационной защиты, навыками работы с инструментальными средствами защиты информации</w:t>
            </w:r>
          </w:p>
        </w:tc>
      </w:tr>
    </w:tbl>
    <w:p w14:paraId="063D42CD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4 Структура и содержание дисциплины</w:t>
      </w:r>
    </w:p>
    <w:p w14:paraId="77386A5E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14:paraId="4A558552" w14:textId="77777777" w:rsidR="00A150C1" w:rsidRDefault="00A150C1" w:rsidP="00A150C1">
      <w:pPr>
        <w:pStyle w:val="ReportMain"/>
        <w:suppressAutoHyphens/>
        <w:ind w:firstLine="709"/>
        <w:jc w:val="both"/>
      </w:pPr>
      <w:r>
        <w:t>Общая трудоемкость дисциплины составляет 6 зачетных единиц (216 академических часов).</w:t>
      </w:r>
    </w:p>
    <w:p w14:paraId="4DE8674A" w14:textId="77777777" w:rsidR="00A150C1" w:rsidRDefault="00A150C1" w:rsidP="00A150C1">
      <w:pPr>
        <w:pStyle w:val="ReportMain"/>
        <w:suppressAutoHyphens/>
        <w:ind w:firstLine="709"/>
        <w:jc w:val="both"/>
      </w:pPr>
    </w:p>
    <w:tbl>
      <w:tblPr>
        <w:tblW w:w="104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150C1" w:rsidRPr="00263DD0" w14:paraId="22D28D76" w14:textId="77777777" w:rsidTr="00BC3187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14:paraId="67CF6D2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14:paraId="1B9C5BC0" w14:textId="77777777" w:rsidR="00A150C1" w:rsidRDefault="00A150C1" w:rsidP="00BC3187">
            <w:pPr>
              <w:pStyle w:val="ReportMain"/>
              <w:suppressAutoHyphens/>
              <w:jc w:val="center"/>
            </w:pPr>
            <w:r w:rsidRPr="00263DD0">
              <w:t xml:space="preserve"> Трудоемкость,</w:t>
            </w:r>
          </w:p>
          <w:p w14:paraId="587886A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академических часов</w:t>
            </w:r>
          </w:p>
        </w:tc>
      </w:tr>
      <w:tr w:rsidR="00A150C1" w:rsidRPr="00263DD0" w14:paraId="272B0AD6" w14:textId="77777777" w:rsidTr="00BC3187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14:paraId="0289A4B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80A079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314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544B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сего</w:t>
            </w:r>
          </w:p>
        </w:tc>
      </w:tr>
      <w:tr w:rsidR="00A150C1" w:rsidRPr="00263DD0" w14:paraId="7D9D75A4" w14:textId="77777777" w:rsidTr="00BC3187">
        <w:tc>
          <w:tcPr>
            <w:tcW w:w="6180" w:type="dxa"/>
            <w:shd w:val="clear" w:color="auto" w:fill="auto"/>
          </w:tcPr>
          <w:p w14:paraId="394B771A" w14:textId="77777777" w:rsidR="00A150C1" w:rsidRPr="00263DD0" w:rsidRDefault="00A150C1" w:rsidP="00BC3187">
            <w:pPr>
              <w:pStyle w:val="ReportMain"/>
              <w:suppressAutoHyphens/>
              <w:rPr>
                <w:b/>
              </w:rPr>
            </w:pPr>
            <w:r w:rsidRPr="00263DD0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14:paraId="1F25059A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6A54A0A9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4BA46AAE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216</w:t>
            </w:r>
          </w:p>
        </w:tc>
      </w:tr>
      <w:tr w:rsidR="00A150C1" w:rsidRPr="00263DD0" w14:paraId="773EF036" w14:textId="77777777" w:rsidTr="00BC3187">
        <w:tc>
          <w:tcPr>
            <w:tcW w:w="6180" w:type="dxa"/>
            <w:shd w:val="clear" w:color="auto" w:fill="auto"/>
          </w:tcPr>
          <w:p w14:paraId="1CB70C04" w14:textId="77777777" w:rsidR="00A150C1" w:rsidRPr="00263DD0" w:rsidRDefault="00A150C1" w:rsidP="00BC3187">
            <w:pPr>
              <w:pStyle w:val="ReportMain"/>
              <w:suppressAutoHyphens/>
              <w:rPr>
                <w:b/>
              </w:rPr>
            </w:pPr>
            <w:r w:rsidRPr="00263DD0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14:paraId="3554BD9C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14:paraId="0EFAE071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49810F90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91,25</w:t>
            </w:r>
          </w:p>
        </w:tc>
      </w:tr>
      <w:tr w:rsidR="00A150C1" w:rsidRPr="00263DD0" w14:paraId="3B03E282" w14:textId="77777777" w:rsidTr="00BC3187">
        <w:tc>
          <w:tcPr>
            <w:tcW w:w="6180" w:type="dxa"/>
            <w:shd w:val="clear" w:color="auto" w:fill="auto"/>
          </w:tcPr>
          <w:p w14:paraId="44922CD8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Лекции (Л)</w:t>
            </w:r>
          </w:p>
        </w:tc>
        <w:tc>
          <w:tcPr>
            <w:tcW w:w="1417" w:type="dxa"/>
            <w:shd w:val="clear" w:color="auto" w:fill="auto"/>
          </w:tcPr>
          <w:p w14:paraId="36CF439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8</w:t>
            </w:r>
          </w:p>
        </w:tc>
        <w:tc>
          <w:tcPr>
            <w:tcW w:w="1417" w:type="dxa"/>
            <w:shd w:val="clear" w:color="auto" w:fill="auto"/>
          </w:tcPr>
          <w:p w14:paraId="4860F1F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4</w:t>
            </w:r>
          </w:p>
        </w:tc>
        <w:tc>
          <w:tcPr>
            <w:tcW w:w="1417" w:type="dxa"/>
            <w:shd w:val="clear" w:color="auto" w:fill="auto"/>
          </w:tcPr>
          <w:p w14:paraId="4A305399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32</w:t>
            </w:r>
          </w:p>
        </w:tc>
      </w:tr>
      <w:tr w:rsidR="00A150C1" w:rsidRPr="00263DD0" w14:paraId="64FB70DD" w14:textId="77777777" w:rsidTr="00BC3187">
        <w:tc>
          <w:tcPr>
            <w:tcW w:w="6180" w:type="dxa"/>
            <w:shd w:val="clear" w:color="auto" w:fill="auto"/>
          </w:tcPr>
          <w:p w14:paraId="1F156B79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14:paraId="13C8B70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6</w:t>
            </w:r>
          </w:p>
        </w:tc>
        <w:tc>
          <w:tcPr>
            <w:tcW w:w="1417" w:type="dxa"/>
            <w:shd w:val="clear" w:color="auto" w:fill="auto"/>
          </w:tcPr>
          <w:p w14:paraId="16237379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2</w:t>
            </w:r>
          </w:p>
        </w:tc>
        <w:tc>
          <w:tcPr>
            <w:tcW w:w="1417" w:type="dxa"/>
            <w:shd w:val="clear" w:color="auto" w:fill="auto"/>
          </w:tcPr>
          <w:p w14:paraId="6911A53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</w:tr>
      <w:tr w:rsidR="00A150C1" w:rsidRPr="00263DD0" w14:paraId="37CC5128" w14:textId="77777777" w:rsidTr="00BC3187">
        <w:tc>
          <w:tcPr>
            <w:tcW w:w="6180" w:type="dxa"/>
            <w:shd w:val="clear" w:color="auto" w:fill="auto"/>
          </w:tcPr>
          <w:p w14:paraId="1D25B83C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14:paraId="4B19A97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6</w:t>
            </w:r>
          </w:p>
        </w:tc>
        <w:tc>
          <w:tcPr>
            <w:tcW w:w="1417" w:type="dxa"/>
            <w:shd w:val="clear" w:color="auto" w:fill="auto"/>
          </w:tcPr>
          <w:p w14:paraId="32881C7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2</w:t>
            </w:r>
          </w:p>
        </w:tc>
        <w:tc>
          <w:tcPr>
            <w:tcW w:w="1417" w:type="dxa"/>
            <w:shd w:val="clear" w:color="auto" w:fill="auto"/>
          </w:tcPr>
          <w:p w14:paraId="2AB9DFD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</w:tr>
      <w:tr w:rsidR="00A150C1" w:rsidRPr="00263DD0" w14:paraId="544D2683" w14:textId="77777777" w:rsidTr="00BC3187">
        <w:tc>
          <w:tcPr>
            <w:tcW w:w="6180" w:type="dxa"/>
            <w:shd w:val="clear" w:color="auto" w:fill="auto"/>
          </w:tcPr>
          <w:p w14:paraId="34524B84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14:paraId="5427D49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713128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</w:t>
            </w:r>
          </w:p>
        </w:tc>
        <w:tc>
          <w:tcPr>
            <w:tcW w:w="1417" w:type="dxa"/>
            <w:shd w:val="clear" w:color="auto" w:fill="auto"/>
          </w:tcPr>
          <w:p w14:paraId="51B97F15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</w:t>
            </w:r>
          </w:p>
        </w:tc>
      </w:tr>
      <w:tr w:rsidR="00A150C1" w:rsidRPr="00263DD0" w14:paraId="39371B1F" w14:textId="77777777" w:rsidTr="00BC3187">
        <w:tc>
          <w:tcPr>
            <w:tcW w:w="6180" w:type="dxa"/>
            <w:shd w:val="clear" w:color="auto" w:fill="auto"/>
          </w:tcPr>
          <w:p w14:paraId="2ECB6049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14:paraId="4B398B3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99D92E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,5</w:t>
            </w:r>
          </w:p>
        </w:tc>
        <w:tc>
          <w:tcPr>
            <w:tcW w:w="1417" w:type="dxa"/>
            <w:shd w:val="clear" w:color="auto" w:fill="auto"/>
          </w:tcPr>
          <w:p w14:paraId="2D19289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,5</w:t>
            </w:r>
          </w:p>
        </w:tc>
      </w:tr>
      <w:tr w:rsidR="00A150C1" w:rsidRPr="00263DD0" w14:paraId="74795F4A" w14:textId="77777777" w:rsidTr="00BC3187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14:paraId="12184E2E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97BECF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23F7B2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65624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0,75</w:t>
            </w:r>
          </w:p>
        </w:tc>
      </w:tr>
      <w:tr w:rsidR="00A150C1" w:rsidRPr="00263DD0" w14:paraId="406B4DD0" w14:textId="77777777" w:rsidTr="00BC3187">
        <w:tc>
          <w:tcPr>
            <w:tcW w:w="6180" w:type="dxa"/>
            <w:tcBorders>
              <w:bottom w:val="nil"/>
            </w:tcBorders>
            <w:shd w:val="clear" w:color="auto" w:fill="auto"/>
          </w:tcPr>
          <w:p w14:paraId="6F499DFB" w14:textId="77777777" w:rsidR="00A150C1" w:rsidRPr="00263DD0" w:rsidRDefault="00A150C1" w:rsidP="00BC3187">
            <w:pPr>
              <w:pStyle w:val="ReportMain"/>
              <w:suppressAutoHyphens/>
              <w:rPr>
                <w:b/>
              </w:rPr>
            </w:pPr>
            <w:r w:rsidRPr="00263DD0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63E8903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81B2868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6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4EA0269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124,75</w:t>
            </w:r>
          </w:p>
        </w:tc>
      </w:tr>
      <w:tr w:rsidR="00A150C1" w:rsidRPr="00263DD0" w14:paraId="75247D03" w14:textId="77777777" w:rsidTr="00BC3187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14:paraId="6F94EBF7" w14:textId="77777777" w:rsidR="00A150C1" w:rsidRPr="00263DD0" w:rsidRDefault="00A150C1" w:rsidP="00BC3187">
            <w:pPr>
              <w:pStyle w:val="ReportMain"/>
              <w:suppressAutoHyphens/>
              <w:rPr>
                <w:i/>
              </w:rPr>
            </w:pPr>
            <w:r w:rsidRPr="000F1824">
              <w:rPr>
                <w:i/>
              </w:rPr>
              <w:t xml:space="preserve"> - выполнение курсового проекта (КП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F2D66E8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BD195A4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26699BB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A150C1" w:rsidRPr="00263DD0" w14:paraId="57BB37F7" w14:textId="77777777" w:rsidTr="00BC3187">
        <w:tc>
          <w:tcPr>
            <w:tcW w:w="6180" w:type="dxa"/>
            <w:tcBorders>
              <w:top w:val="nil"/>
            </w:tcBorders>
            <w:shd w:val="clear" w:color="auto" w:fill="auto"/>
          </w:tcPr>
          <w:p w14:paraId="13DCD361" w14:textId="77777777" w:rsidR="00A150C1" w:rsidRPr="00A835FD" w:rsidRDefault="00A150C1" w:rsidP="00BC3187">
            <w:pPr>
              <w:pStyle w:val="ReportMain"/>
              <w:suppressAutoHyphens/>
              <w:rPr>
                <w:i/>
              </w:rPr>
            </w:pPr>
            <w:r w:rsidRPr="000F1824">
              <w:rPr>
                <w:i/>
              </w:rPr>
              <w:t xml:space="preserve"> </w:t>
            </w:r>
            <w:r w:rsidRPr="00490E8C">
              <w:rPr>
                <w:i/>
              </w:rPr>
              <w:t xml:space="preserve">- </w:t>
            </w:r>
            <w:r>
              <w:rPr>
                <w:i/>
              </w:rPr>
              <w:t>самостоятельное изучение разделов дисциплины;</w:t>
            </w:r>
          </w:p>
          <w:p w14:paraId="19A5EA4F" w14:textId="77777777" w:rsidR="00A150C1" w:rsidRPr="000F1824" w:rsidRDefault="00A150C1" w:rsidP="00BC3187">
            <w:pPr>
              <w:pStyle w:val="ReportMain"/>
              <w:suppressAutoHyphens/>
              <w:rPr>
                <w:i/>
              </w:rPr>
            </w:pPr>
            <w:r w:rsidRPr="000F1824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14:paraId="0D1AA9C6" w14:textId="77777777" w:rsidR="00A150C1" w:rsidRPr="000F1824" w:rsidRDefault="00A150C1" w:rsidP="00BC3187">
            <w:pPr>
              <w:pStyle w:val="ReportMain"/>
              <w:suppressAutoHyphens/>
              <w:rPr>
                <w:i/>
              </w:rPr>
            </w:pPr>
            <w:r w:rsidRPr="000F1824">
              <w:rPr>
                <w:i/>
              </w:rPr>
              <w:t xml:space="preserve"> - подготовка к лабораторным занятиям;</w:t>
            </w:r>
          </w:p>
          <w:p w14:paraId="52EFD8EF" w14:textId="77777777" w:rsidR="00A150C1" w:rsidRPr="000F1824" w:rsidRDefault="00A150C1" w:rsidP="00BC3187">
            <w:pPr>
              <w:pStyle w:val="ReportMain"/>
              <w:suppressAutoHyphens/>
              <w:rPr>
                <w:i/>
              </w:rPr>
            </w:pPr>
            <w:r w:rsidRPr="000F1824">
              <w:rPr>
                <w:i/>
              </w:rPr>
              <w:t xml:space="preserve"> - подготовка к практическим занятиям;</w:t>
            </w:r>
          </w:p>
          <w:p w14:paraId="56623804" w14:textId="77777777" w:rsidR="00A150C1" w:rsidRPr="00263DD0" w:rsidRDefault="00A150C1" w:rsidP="00BC318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0F1824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10BE093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14:paraId="0FB32931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674002B5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</w:p>
          <w:p w14:paraId="1DB4C5A7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3B0F60B9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57FE76DE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,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822FE6F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5187D5B8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631ED52C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</w:p>
          <w:p w14:paraId="30E4F751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14:paraId="5AF09B57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14:paraId="5B844C4B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D6FC477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  <w:p w14:paraId="43D106A9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  <w:p w14:paraId="44F95DEE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</w:p>
          <w:p w14:paraId="2D9559D0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  <w:p w14:paraId="55A35F0C" w14:textId="77777777" w:rsidR="00A150C1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  <w:p w14:paraId="77822B12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,75</w:t>
            </w:r>
          </w:p>
        </w:tc>
      </w:tr>
      <w:tr w:rsidR="00A150C1" w:rsidRPr="00263DD0" w14:paraId="30291975" w14:textId="77777777" w:rsidTr="00BC3187">
        <w:tc>
          <w:tcPr>
            <w:tcW w:w="6180" w:type="dxa"/>
            <w:shd w:val="clear" w:color="auto" w:fill="auto"/>
          </w:tcPr>
          <w:p w14:paraId="445EE442" w14:textId="77777777" w:rsidR="00A150C1" w:rsidRPr="00263DD0" w:rsidRDefault="00A150C1" w:rsidP="00BC3187">
            <w:pPr>
              <w:pStyle w:val="ReportMain"/>
              <w:suppressAutoHyphens/>
              <w:rPr>
                <w:b/>
              </w:rPr>
            </w:pPr>
            <w:r w:rsidRPr="00263DD0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14:paraId="0767968A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14:paraId="2C06E874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  <w:r w:rsidRPr="00263DD0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14:paraId="20106616" w14:textId="77777777" w:rsidR="00A150C1" w:rsidRPr="00263DD0" w:rsidRDefault="00A150C1" w:rsidP="00BC318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33C27193" w14:textId="77777777" w:rsidR="00A150C1" w:rsidRDefault="00A150C1" w:rsidP="00A150C1">
      <w:pPr>
        <w:pStyle w:val="ReportMain"/>
        <w:suppressAutoHyphens/>
        <w:ind w:firstLine="709"/>
        <w:jc w:val="both"/>
      </w:pPr>
    </w:p>
    <w:p w14:paraId="458BE699" w14:textId="77777777" w:rsidR="00A150C1" w:rsidRDefault="00A150C1" w:rsidP="00A150C1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14:paraId="231A5F63" w14:textId="77777777" w:rsidR="00A150C1" w:rsidRDefault="00A150C1" w:rsidP="00A150C1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A150C1" w:rsidRPr="00263DD0" w14:paraId="56426405" w14:textId="77777777" w:rsidTr="00BC318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5CA30B5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14:paraId="78BB5E2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716F1A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личество часов</w:t>
            </w:r>
          </w:p>
        </w:tc>
      </w:tr>
      <w:tr w:rsidR="00A150C1" w:rsidRPr="00263DD0" w14:paraId="588D9C14" w14:textId="77777777" w:rsidTr="00BC318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4C03FC6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4FF75E3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E6AA3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1DD7D4" w14:textId="77777777" w:rsidR="00A150C1" w:rsidRDefault="00A150C1" w:rsidP="00BC3187">
            <w:pPr>
              <w:pStyle w:val="ReportMain"/>
              <w:suppressAutoHyphens/>
              <w:jc w:val="center"/>
            </w:pPr>
            <w:r w:rsidRPr="00263DD0">
              <w:t>аудиторная</w:t>
            </w:r>
          </w:p>
          <w:p w14:paraId="26EDA88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67D61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неауд. работа</w:t>
            </w:r>
          </w:p>
        </w:tc>
      </w:tr>
      <w:tr w:rsidR="00A150C1" w:rsidRPr="00263DD0" w14:paraId="0342163F" w14:textId="77777777" w:rsidTr="00BC318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4BA9960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43EDD141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81795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9BAF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5F823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13D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DF9ACB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</w:tr>
      <w:tr w:rsidR="00A150C1" w:rsidRPr="00263DD0" w14:paraId="5D24C0BE" w14:textId="77777777" w:rsidTr="00BC3187">
        <w:tc>
          <w:tcPr>
            <w:tcW w:w="1134" w:type="dxa"/>
            <w:shd w:val="clear" w:color="auto" w:fill="auto"/>
            <w:vAlign w:val="center"/>
          </w:tcPr>
          <w:p w14:paraId="195C20B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51" w:type="dxa"/>
            <w:shd w:val="clear" w:color="auto" w:fill="auto"/>
          </w:tcPr>
          <w:p w14:paraId="7E5FDE4D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Теоретические основы и базовые принципы проектирования автоматизированных информационных систем (АИС) </w:t>
            </w:r>
          </w:p>
        </w:tc>
        <w:tc>
          <w:tcPr>
            <w:tcW w:w="1134" w:type="dxa"/>
            <w:shd w:val="clear" w:color="auto" w:fill="auto"/>
          </w:tcPr>
          <w:p w14:paraId="3EE02E4D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14:paraId="395D2367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452401A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1161533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5DC1569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A150C1" w:rsidRPr="00263DD0" w14:paraId="48056BEB" w14:textId="77777777" w:rsidTr="00BC3187">
        <w:tc>
          <w:tcPr>
            <w:tcW w:w="1134" w:type="dxa"/>
            <w:shd w:val="clear" w:color="auto" w:fill="auto"/>
            <w:vAlign w:val="center"/>
          </w:tcPr>
          <w:p w14:paraId="66030E9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51" w:type="dxa"/>
            <w:shd w:val="clear" w:color="auto" w:fill="auto"/>
          </w:tcPr>
          <w:p w14:paraId="1E53A155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>Методологические основы предпроектного обследования</w:t>
            </w:r>
          </w:p>
        </w:tc>
        <w:tc>
          <w:tcPr>
            <w:tcW w:w="1134" w:type="dxa"/>
            <w:shd w:val="clear" w:color="auto" w:fill="auto"/>
          </w:tcPr>
          <w:p w14:paraId="0960F1A1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6722665B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2DBDAC1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7FD1E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2A5A70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A150C1" w:rsidRPr="00263DD0" w14:paraId="3FD9F017" w14:textId="77777777" w:rsidTr="00BC3187">
        <w:tc>
          <w:tcPr>
            <w:tcW w:w="1134" w:type="dxa"/>
            <w:shd w:val="clear" w:color="auto" w:fill="auto"/>
            <w:vAlign w:val="center"/>
          </w:tcPr>
          <w:p w14:paraId="1309EEF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051" w:type="dxa"/>
            <w:shd w:val="clear" w:color="auto" w:fill="auto"/>
          </w:tcPr>
          <w:p w14:paraId="7F203B7C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Автоматизированное проектирование ИС с использованием функционально-ориентированного подхода и CASE-технологии </w:t>
            </w:r>
          </w:p>
        </w:tc>
        <w:tc>
          <w:tcPr>
            <w:tcW w:w="1134" w:type="dxa"/>
            <w:shd w:val="clear" w:color="auto" w:fill="auto"/>
          </w:tcPr>
          <w:p w14:paraId="1296FD2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4579C935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6C28D78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E08D9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42A49AF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A150C1" w:rsidRPr="00263DD0" w14:paraId="0FAAC23E" w14:textId="77777777" w:rsidTr="00BC3187">
        <w:tc>
          <w:tcPr>
            <w:tcW w:w="1134" w:type="dxa"/>
            <w:shd w:val="clear" w:color="auto" w:fill="auto"/>
            <w:vAlign w:val="center"/>
          </w:tcPr>
          <w:p w14:paraId="26DC6D9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051" w:type="dxa"/>
            <w:shd w:val="clear" w:color="auto" w:fill="auto"/>
          </w:tcPr>
          <w:p w14:paraId="7164D50D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Технологии, методологии и стандарты проектирования АИС. </w:t>
            </w:r>
          </w:p>
        </w:tc>
        <w:tc>
          <w:tcPr>
            <w:tcW w:w="1134" w:type="dxa"/>
            <w:shd w:val="clear" w:color="auto" w:fill="auto"/>
          </w:tcPr>
          <w:p w14:paraId="444E5174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</w:tcPr>
          <w:p w14:paraId="0B97A131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14:paraId="530F844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53845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40080B6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A150C1" w:rsidRPr="00263DD0" w14:paraId="5D5E1894" w14:textId="77777777" w:rsidTr="00BC3187">
        <w:tc>
          <w:tcPr>
            <w:tcW w:w="1134" w:type="dxa"/>
            <w:shd w:val="clear" w:color="auto" w:fill="auto"/>
          </w:tcPr>
          <w:p w14:paraId="24EA8B1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14:paraId="54E768B1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CA83EF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08</w:t>
            </w:r>
          </w:p>
        </w:tc>
        <w:tc>
          <w:tcPr>
            <w:tcW w:w="567" w:type="dxa"/>
            <w:shd w:val="clear" w:color="auto" w:fill="auto"/>
          </w:tcPr>
          <w:p w14:paraId="6D85774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8</w:t>
            </w:r>
          </w:p>
        </w:tc>
        <w:tc>
          <w:tcPr>
            <w:tcW w:w="567" w:type="dxa"/>
            <w:shd w:val="clear" w:color="auto" w:fill="auto"/>
          </w:tcPr>
          <w:p w14:paraId="343ECDCB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6</w:t>
            </w:r>
          </w:p>
        </w:tc>
        <w:tc>
          <w:tcPr>
            <w:tcW w:w="567" w:type="dxa"/>
            <w:shd w:val="clear" w:color="auto" w:fill="auto"/>
          </w:tcPr>
          <w:p w14:paraId="6869B24B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6</w:t>
            </w:r>
          </w:p>
        </w:tc>
        <w:tc>
          <w:tcPr>
            <w:tcW w:w="1134" w:type="dxa"/>
            <w:shd w:val="clear" w:color="auto" w:fill="auto"/>
          </w:tcPr>
          <w:p w14:paraId="39E9E76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58</w:t>
            </w:r>
          </w:p>
        </w:tc>
      </w:tr>
    </w:tbl>
    <w:p w14:paraId="7DE1C346" w14:textId="77777777" w:rsidR="00A150C1" w:rsidRDefault="00A150C1" w:rsidP="00A150C1">
      <w:pPr>
        <w:pStyle w:val="ReportMain"/>
        <w:suppressAutoHyphens/>
        <w:ind w:firstLine="709"/>
        <w:jc w:val="both"/>
      </w:pPr>
    </w:p>
    <w:p w14:paraId="590D48A4" w14:textId="77777777" w:rsidR="00A150C1" w:rsidRDefault="00A150C1" w:rsidP="00A150C1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14:paraId="6DA8B14A" w14:textId="77777777" w:rsidR="00A150C1" w:rsidRDefault="00A150C1" w:rsidP="00A150C1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A150C1" w:rsidRPr="00263DD0" w14:paraId="643D00F8" w14:textId="77777777" w:rsidTr="00BC3187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BA64B6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bookmarkStart w:id="1" w:name="Merge3" w:colFirst="2" w:colLast="6"/>
            <w:bookmarkStart w:id="2" w:name="Merge4" w:colFirst="1" w:colLast="1"/>
            <w:bookmarkStart w:id="3" w:name="Merge5" w:colFirst="0" w:colLast="0"/>
            <w:r w:rsidRPr="00263DD0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14:paraId="35A8BC5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54F09F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личество часов</w:t>
            </w:r>
          </w:p>
        </w:tc>
      </w:tr>
      <w:tr w:rsidR="00A150C1" w:rsidRPr="00263DD0" w14:paraId="2B0A5597" w14:textId="77777777" w:rsidTr="00BC318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135B208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bookmarkStart w:id="4" w:name="Merge1" w:colFirst="3" w:colLast="5"/>
            <w:bookmarkStart w:id="5" w:name="Merge0" w:colFirst="6" w:colLast="6"/>
            <w:bookmarkStart w:id="6" w:name="Merge2" w:colFirst="2" w:colLast="2"/>
            <w:bookmarkEnd w:id="1"/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29FCC81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9518C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E3B4BA" w14:textId="77777777" w:rsidR="00A150C1" w:rsidRDefault="00A150C1" w:rsidP="00BC3187">
            <w:pPr>
              <w:pStyle w:val="ReportMain"/>
              <w:suppressAutoHyphens/>
              <w:jc w:val="center"/>
            </w:pPr>
            <w:r w:rsidRPr="00263DD0">
              <w:t>аудиторная</w:t>
            </w:r>
          </w:p>
          <w:p w14:paraId="4D990CC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8BF38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внеауд. работа</w:t>
            </w:r>
          </w:p>
        </w:tc>
      </w:tr>
      <w:bookmarkEnd w:id="4"/>
      <w:tr w:rsidR="00A150C1" w:rsidRPr="00263DD0" w14:paraId="0E2BD68B" w14:textId="77777777" w:rsidTr="00BC3187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14:paraId="468249A3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14:paraId="0F4FCC8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6545F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A9535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B091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8945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FB76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</w:tr>
      <w:bookmarkEnd w:id="2"/>
      <w:bookmarkEnd w:id="3"/>
      <w:bookmarkEnd w:id="5"/>
      <w:bookmarkEnd w:id="6"/>
      <w:tr w:rsidR="00A150C1" w:rsidRPr="00263DD0" w14:paraId="1332BC89" w14:textId="77777777" w:rsidTr="00BC3187">
        <w:tc>
          <w:tcPr>
            <w:tcW w:w="1134" w:type="dxa"/>
            <w:shd w:val="clear" w:color="auto" w:fill="auto"/>
            <w:vAlign w:val="center"/>
          </w:tcPr>
          <w:p w14:paraId="42D24A1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051" w:type="dxa"/>
            <w:shd w:val="clear" w:color="auto" w:fill="auto"/>
          </w:tcPr>
          <w:p w14:paraId="18714C05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Каноническое проектирование ИС </w:t>
            </w:r>
          </w:p>
        </w:tc>
        <w:tc>
          <w:tcPr>
            <w:tcW w:w="1134" w:type="dxa"/>
            <w:shd w:val="clear" w:color="auto" w:fill="auto"/>
          </w:tcPr>
          <w:p w14:paraId="4D7E125D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14:paraId="78935C9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854E34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9FF88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0E35CC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A150C1" w:rsidRPr="00263DD0" w14:paraId="0D61E12A" w14:textId="77777777" w:rsidTr="00BC3187">
        <w:tc>
          <w:tcPr>
            <w:tcW w:w="1134" w:type="dxa"/>
            <w:shd w:val="clear" w:color="auto" w:fill="auto"/>
            <w:vAlign w:val="center"/>
          </w:tcPr>
          <w:p w14:paraId="1C779D0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51" w:type="dxa"/>
            <w:shd w:val="clear" w:color="auto" w:fill="auto"/>
          </w:tcPr>
          <w:p w14:paraId="33D0C7ED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Моделирование и реорганизация бизнес-процессов </w:t>
            </w:r>
          </w:p>
        </w:tc>
        <w:tc>
          <w:tcPr>
            <w:tcW w:w="1134" w:type="dxa"/>
            <w:shd w:val="clear" w:color="auto" w:fill="auto"/>
          </w:tcPr>
          <w:p w14:paraId="6B929E85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567" w:type="dxa"/>
            <w:shd w:val="clear" w:color="auto" w:fill="auto"/>
          </w:tcPr>
          <w:p w14:paraId="72D842D5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6D88E295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37695C0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FD242E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A150C1" w:rsidRPr="00263DD0" w14:paraId="36FF31C1" w14:textId="77777777" w:rsidTr="00BC3187">
        <w:tc>
          <w:tcPr>
            <w:tcW w:w="1134" w:type="dxa"/>
            <w:shd w:val="clear" w:color="auto" w:fill="auto"/>
            <w:vAlign w:val="center"/>
          </w:tcPr>
          <w:p w14:paraId="7F07C3AC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shd w:val="clear" w:color="auto" w:fill="auto"/>
          </w:tcPr>
          <w:p w14:paraId="67EA9F42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Проектирование информационного обеспечения информационных систем. методы и средства моделирования данных </w:t>
            </w:r>
          </w:p>
        </w:tc>
        <w:tc>
          <w:tcPr>
            <w:tcW w:w="1134" w:type="dxa"/>
            <w:shd w:val="clear" w:color="auto" w:fill="auto"/>
          </w:tcPr>
          <w:p w14:paraId="2EEC97E5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</w:tcPr>
          <w:p w14:paraId="458BFBC4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2646644C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75828622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B60ADFB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A150C1" w:rsidRPr="00263DD0" w14:paraId="5202C4C8" w14:textId="77777777" w:rsidTr="00BC3187">
        <w:tc>
          <w:tcPr>
            <w:tcW w:w="1134" w:type="dxa"/>
            <w:shd w:val="clear" w:color="auto" w:fill="auto"/>
            <w:vAlign w:val="center"/>
          </w:tcPr>
          <w:p w14:paraId="77247C19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shd w:val="clear" w:color="auto" w:fill="auto"/>
          </w:tcPr>
          <w:p w14:paraId="4DB9B3C2" w14:textId="77777777" w:rsidR="00A150C1" w:rsidRPr="00263DD0" w:rsidRDefault="00A150C1" w:rsidP="00BC3187">
            <w:pPr>
              <w:pStyle w:val="ReportMain"/>
              <w:suppressAutoHyphens/>
            </w:pPr>
            <w:r w:rsidRPr="006721B1">
              <w:rPr>
                <w:szCs w:val="24"/>
              </w:rPr>
              <w:t xml:space="preserve">Технологии проектирования корпоративных ИС </w:t>
            </w:r>
          </w:p>
        </w:tc>
        <w:tc>
          <w:tcPr>
            <w:tcW w:w="1134" w:type="dxa"/>
            <w:shd w:val="clear" w:color="auto" w:fill="auto"/>
          </w:tcPr>
          <w:p w14:paraId="6831E9DF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14:paraId="5DE60C64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5D76463F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14:paraId="1D71CAA3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1778A56" w14:textId="77777777" w:rsidR="00A150C1" w:rsidRPr="001F3611" w:rsidRDefault="00A150C1" w:rsidP="00BC3187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150C1" w:rsidRPr="00263DD0" w14:paraId="574A181B" w14:textId="77777777" w:rsidTr="00BC3187">
        <w:tc>
          <w:tcPr>
            <w:tcW w:w="1134" w:type="dxa"/>
            <w:shd w:val="clear" w:color="auto" w:fill="auto"/>
          </w:tcPr>
          <w:p w14:paraId="4F4407B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14:paraId="7FE805BC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33107D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08</w:t>
            </w:r>
          </w:p>
        </w:tc>
        <w:tc>
          <w:tcPr>
            <w:tcW w:w="567" w:type="dxa"/>
            <w:shd w:val="clear" w:color="auto" w:fill="auto"/>
          </w:tcPr>
          <w:p w14:paraId="0B06976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4</w:t>
            </w:r>
          </w:p>
        </w:tc>
        <w:tc>
          <w:tcPr>
            <w:tcW w:w="567" w:type="dxa"/>
            <w:shd w:val="clear" w:color="auto" w:fill="auto"/>
          </w:tcPr>
          <w:p w14:paraId="16EB0B29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2</w:t>
            </w:r>
          </w:p>
        </w:tc>
        <w:tc>
          <w:tcPr>
            <w:tcW w:w="567" w:type="dxa"/>
            <w:shd w:val="clear" w:color="auto" w:fill="auto"/>
          </w:tcPr>
          <w:p w14:paraId="5217EBF7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2</w:t>
            </w:r>
          </w:p>
        </w:tc>
        <w:tc>
          <w:tcPr>
            <w:tcW w:w="1134" w:type="dxa"/>
            <w:shd w:val="clear" w:color="auto" w:fill="auto"/>
          </w:tcPr>
          <w:p w14:paraId="7AC449A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70</w:t>
            </w:r>
          </w:p>
        </w:tc>
      </w:tr>
      <w:tr w:rsidR="00A150C1" w:rsidRPr="00263DD0" w14:paraId="68F05FDE" w14:textId="77777777" w:rsidTr="00BC3187">
        <w:tc>
          <w:tcPr>
            <w:tcW w:w="1134" w:type="dxa"/>
            <w:shd w:val="clear" w:color="auto" w:fill="auto"/>
          </w:tcPr>
          <w:p w14:paraId="508BA3A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14:paraId="1811B0A2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79B1F97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16</w:t>
            </w:r>
          </w:p>
        </w:tc>
        <w:tc>
          <w:tcPr>
            <w:tcW w:w="567" w:type="dxa"/>
            <w:shd w:val="clear" w:color="auto" w:fill="auto"/>
          </w:tcPr>
          <w:p w14:paraId="3BBC101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32</w:t>
            </w:r>
          </w:p>
        </w:tc>
        <w:tc>
          <w:tcPr>
            <w:tcW w:w="567" w:type="dxa"/>
            <w:shd w:val="clear" w:color="auto" w:fill="auto"/>
          </w:tcPr>
          <w:p w14:paraId="38C11AB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  <w:tc>
          <w:tcPr>
            <w:tcW w:w="567" w:type="dxa"/>
            <w:shd w:val="clear" w:color="auto" w:fill="auto"/>
          </w:tcPr>
          <w:p w14:paraId="632BB833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  <w:tc>
          <w:tcPr>
            <w:tcW w:w="1134" w:type="dxa"/>
            <w:shd w:val="clear" w:color="auto" w:fill="auto"/>
          </w:tcPr>
          <w:p w14:paraId="1F4659D1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128</w:t>
            </w:r>
          </w:p>
        </w:tc>
      </w:tr>
    </w:tbl>
    <w:p w14:paraId="689AC9A6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2 Содержание разделов дисциплины</w:t>
      </w:r>
    </w:p>
    <w:p w14:paraId="1536C4C4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bookmarkStart w:id="7" w:name="_Hlk136425254"/>
      <w:r w:rsidRPr="001147FD">
        <w:rPr>
          <w:b/>
        </w:rPr>
        <w:t xml:space="preserve">Раздел 1. Теоретические основы и базовые принципы проектирования автоматизированных информационных систем (АИС) </w:t>
      </w:r>
    </w:p>
    <w:p w14:paraId="71275669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1. Основные понятия и структура проекта АИС </w:t>
      </w:r>
    </w:p>
    <w:p w14:paraId="0D2AF7BA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Основные определения, суть и многоаспектность понятия «Проектирование». Понятия «Проект», «Проектное решение», «Проектный документ». Объекты и субъекты проектирования АИС. Функциональные и обеспечивающие подсистемы АИС. Структура проекта АИС. </w:t>
      </w:r>
    </w:p>
    <w:p w14:paraId="446E5E88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2. Базовые принципы, цели и задачи проектирования АИС </w:t>
      </w:r>
    </w:p>
    <w:p w14:paraId="592D5794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Основополагающие причины и цели разработки и модификации АЭИС. Причины сложности больших АИС. Базовые принципы создания АИС </w:t>
      </w:r>
    </w:p>
    <w:p w14:paraId="3B85B03E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 w:rsidRPr="001147FD">
        <w:rPr>
          <w:b/>
        </w:rPr>
        <w:t>Раздел 2. Методологические основы предпроектного обследования</w:t>
      </w:r>
      <w:r>
        <w:t xml:space="preserve">. </w:t>
      </w:r>
    </w:p>
    <w:p w14:paraId="12C70E72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1. Состав и содержание работ на предпроектных стадиях создания АИС </w:t>
      </w:r>
    </w:p>
    <w:p w14:paraId="7981EFAC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Цели, задачи и принципы проведения предпроектного обследования. Основные стратегии создания АИС и подходы к проведению предпроектного обследования. Этапы и содержание работ на ранних стадиях создания АИС. </w:t>
      </w:r>
    </w:p>
    <w:p w14:paraId="08D48589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2. Методология предпроектного обследования и структурного анализа требований к АИС </w:t>
      </w:r>
    </w:p>
    <w:p w14:paraId="5C13898C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Стадии структурного анализа и этапы обследования предметной области. Методы проведения предпроектного обследования и способы сбора данных. Пошаговая процедура предварительного изучения объекта автоматизации и проектируемой системы. </w:t>
      </w:r>
    </w:p>
    <w:p w14:paraId="7490A336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 w:rsidRPr="006721B1">
        <w:rPr>
          <w:b/>
        </w:rPr>
        <w:t xml:space="preserve">Раздел 3. Автоматизированное проектирование ИС с использованием функционально-ориентированного подхода и CASE-технологии </w:t>
      </w:r>
    </w:p>
    <w:p w14:paraId="6BD24946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1. Назначение CASE-средств и CASE-технологий. Методы и средства организации метаинформации проекта ИС </w:t>
      </w:r>
    </w:p>
    <w:p w14:paraId="7D51E99A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Предпосылки появления и назначение CASE-средств и CASE-технологий. Функциональная структура и средства организации метаинформации проекта ИС в CASE.Аналитике. Создание базы данных проекта в CASE.Аналитике. </w:t>
      </w:r>
    </w:p>
    <w:p w14:paraId="4A7BBDCB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2. Разработка логических моделей предметной области </w:t>
      </w:r>
    </w:p>
    <w:p w14:paraId="082CF089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>CASE-средства и типы CASE-моделей структурного анализа, порядок их построения. Выявле</w:t>
      </w:r>
      <w:r>
        <w:lastRenderedPageBreak/>
        <w:t xml:space="preserve">ние контекста анализируемой системы. Основные элементы контекстных диаграмм и диаграмм потоков данных. Верификация и согласование контекстных диаграмм и диаграмм потоков данных. </w:t>
      </w:r>
    </w:p>
    <w:p w14:paraId="3F147ECD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3. Проектирование функциональной части АИС. </w:t>
      </w:r>
    </w:p>
    <w:p w14:paraId="10515FCF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Методы и средства функционального моделирования Сущность, базовые принципы и ограничения структурного подхода к проектированию и анализу информационной системы. Основные правила нотации БэкусаНаура. Формальное определение иерархии детализации описания компонентов структурнофункциональной модели ИС. </w:t>
      </w:r>
    </w:p>
    <w:p w14:paraId="1CD539CE" w14:textId="77777777" w:rsidR="00A150C1" w:rsidRPr="006721B1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4. Декомпозиция подсистем и процессов. </w:t>
      </w:r>
    </w:p>
    <w:p w14:paraId="3B1750C1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Анализ и представление внутренней логики процессов Правила детализации подсистем и процессов при помощи диаграмм потоков данных. Критерии завершения детализации процессов. Проблемы выражения логики процессов. Особенности и основные структуры языка описания внутренней логики процессов. Формальное определение языка описания логики процессов. </w:t>
      </w:r>
    </w:p>
    <w:p w14:paraId="0881C971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5. Детализация содержания и средства описания информационных потоков и накопителей данных Иерархическая детализация описания данных. </w:t>
      </w:r>
    </w:p>
    <w:p w14:paraId="7619B8E8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Понятия «Структура данных» и «Элемент данных». Формальное определение языка описания структур данных. Понятия «Альтернатива», «Условное вхождение», и «Итерация». Построение и редактирование структурограмм данных. Понятия и вербальное описание непрерывных и дискретных данных, аналоговых и дискретных сигналов. </w:t>
      </w:r>
    </w:p>
    <w:p w14:paraId="53D799B6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 w:rsidRPr="001147FD">
        <w:rPr>
          <w:b/>
        </w:rPr>
        <w:t xml:space="preserve">Раздел 4. Технологии, методологии и стандарты проектирования АИС. </w:t>
      </w:r>
    </w:p>
    <w:p w14:paraId="1130B7A8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1. Понятия, классификация и основные компоненты технологий и средств проектирования АИС </w:t>
      </w:r>
    </w:p>
    <w:p w14:paraId="15026806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Основные понятия технологии, методологии и средств проектирования АИС. Состав компонентов технологии проектирования. Классификация технологий, методов и средств проектирования АИС. </w:t>
      </w:r>
    </w:p>
    <w:p w14:paraId="185D664E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 w:rsidRPr="001147FD">
        <w:rPr>
          <w:u w:val="single"/>
        </w:rPr>
        <w:t>Тема 2. Требования к технологиям, методологиям и стандартам проектирования АИС</w:t>
      </w:r>
      <w:r>
        <w:t xml:space="preserve"> </w:t>
      </w:r>
    </w:p>
    <w:p w14:paraId="522A73AF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Общие требования к методологии и выбираемой технологии проектирования АИС. Требования к стандартам проектирования ИС и оформления проектной документации. </w:t>
      </w:r>
    </w:p>
    <w:p w14:paraId="41A4E700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 w:rsidRPr="001147FD">
        <w:rPr>
          <w:b/>
        </w:rPr>
        <w:t xml:space="preserve">Раздел 5. Каноническое проектирование ИС </w:t>
      </w:r>
    </w:p>
    <w:p w14:paraId="6E3ED073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 w:rsidRPr="001147FD">
        <w:rPr>
          <w:u w:val="single"/>
        </w:rPr>
        <w:t>Тема 1. Стадии и этапы создания АИС и разработки программного обеспечения</w:t>
      </w:r>
      <w:r>
        <w:t xml:space="preserve"> Технологические стадии и этапы создания АИС (ГОСТ 34.601-90). Стадии и этапы разработки программного обеспечения АИС (ГОСТ 19.102-77). Взаимосвязь стадий создания АИС и разработки программного обеспечения. </w:t>
      </w:r>
    </w:p>
    <w:p w14:paraId="7ACFC9BB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 w:rsidRPr="001147FD">
        <w:rPr>
          <w:u w:val="single"/>
        </w:rPr>
        <w:t>Тема 2. Состав, содержание и документирование работ на стадиях проектирования АИС</w:t>
      </w:r>
      <w:r>
        <w:t xml:space="preserve"> Виды, состав и содержание документов, разрабатываемых на предпроектных стадиях создания АИС (РД 50-34.698- 90). Назначение, состав и содержание документа «Техническое задание». Виды, состав и содержание документов, разрабатываемых на стадиях эскизного, технического и рабочего проектирования АИС. Состав работ на стадиях ввода в действие и сопровождения АИС. </w:t>
      </w:r>
    </w:p>
    <w:p w14:paraId="107AF1D0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 w:rsidRPr="001147FD">
        <w:rPr>
          <w:u w:val="single"/>
        </w:rPr>
        <w:t>Тема 3. Состав и содержание документации, разрабатываемой на программное обеспечение</w:t>
      </w:r>
      <w:r>
        <w:t xml:space="preserve"> Единая система программной документации (ЕСПД). Виды и содержание программных документов (ГОСТ 19.101-77). Состав и содержание эксплуатационной документации, разрабатываемой на программное обеспечение АИС. Документирование проекта при помощи CASE.Аналитика. </w:t>
      </w:r>
    </w:p>
    <w:p w14:paraId="579B7B2C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 w:rsidRPr="001147FD">
        <w:rPr>
          <w:b/>
        </w:rPr>
        <w:t xml:space="preserve">Раздел 6. Моделирование и реорганизация бизнес-процессов </w:t>
      </w:r>
    </w:p>
    <w:p w14:paraId="02D1332F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1. Цели и задачи моделирования и реорганизации бизнес-процессов </w:t>
      </w:r>
    </w:p>
    <w:p w14:paraId="2EA550A4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Основные понятия и подходы к реорганизации бизнес-процессов. Понятие реинжиниринга бизнес процессов. Условия успешности  реорганизации бизнес-процессов. Причины реорганизации, цели и задачи моделирования бизнес-процессов. </w:t>
      </w:r>
    </w:p>
    <w:p w14:paraId="171370C2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2. Методологии, стандарты и инструментальные средства моделирования бизнес-процессов </w:t>
      </w:r>
    </w:p>
    <w:p w14:paraId="5FD99066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Инструментарий моделирования бизнес-процессов. Основные характеристики и функциональные возможности BPwin. Методологии и стандарты, поддерживаемые BPwin. Основные соглашения методологии IDEF0. </w:t>
      </w:r>
    </w:p>
    <w:p w14:paraId="388595A9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3. Технология моделирования бизнес-процессов </w:t>
      </w:r>
    </w:p>
    <w:p w14:paraId="77CB50DA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</w:pPr>
      <w:r>
        <w:t xml:space="preserve">Этапы и последовательность построения IDEF0-модели. Назначение, сходства и различия контекстных диаграмм, построенных в нотациях IDEF0 и DFD. Критерии и правила декомпозиции процессов на диаграммах потоков данных и IDEF0-диаграммах. Возможности и ограниченность автоматической верификации структурно-функциональных моделей. Создание отчетов в BPwin. Диаграммы дерева узлов и FEO. Элементы каркаса IDEF0-диаграмм. </w:t>
      </w:r>
    </w:p>
    <w:p w14:paraId="4DE9C0F1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 w:rsidRPr="001147FD">
        <w:rPr>
          <w:b/>
        </w:rPr>
        <w:lastRenderedPageBreak/>
        <w:t xml:space="preserve">Раздел 7. Проектирование информационного обеспечения информационных систем. методы и средства моделирования данных </w:t>
      </w:r>
    </w:p>
    <w:p w14:paraId="1B9BC03C" w14:textId="77777777" w:rsidR="00A150C1" w:rsidRPr="001147FD" w:rsidRDefault="00A150C1" w:rsidP="00A150C1">
      <w:pPr>
        <w:pStyle w:val="ReportMain"/>
        <w:widowControl w:val="0"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1. Состав, структура и проблемы разработки информационного обеспечения экономических ИС (ИО ЭИС) Основные понятия, содержание и назначение информационного обеспечения экономических ИС (ИО ЭИС). </w:t>
      </w:r>
    </w:p>
    <w:p w14:paraId="412A79BD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Состав, структура и основные компоненты ИО ЭИС. Проблемы разработки ИО ЭИС. </w:t>
      </w:r>
    </w:p>
    <w:p w14:paraId="158D2D7E" w14:textId="77777777" w:rsidR="00A150C1" w:rsidRPr="001147FD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2. Анализ и моделирование предметной области </w:t>
      </w:r>
    </w:p>
    <w:p w14:paraId="6416E87A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Многоуровневое моделирование данных. Понятие инфологической модели данных (ИЛМД). Требования, предъявляемые к ИЛМД. </w:t>
      </w:r>
    </w:p>
    <w:p w14:paraId="5DE188E1" w14:textId="77777777" w:rsidR="00A150C1" w:rsidRPr="001147FD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1147FD">
        <w:rPr>
          <w:u w:val="single"/>
        </w:rPr>
        <w:t xml:space="preserve">Тема 3. Базовые понятия и правила построения модели «Сущность-связь». </w:t>
      </w:r>
    </w:p>
    <w:p w14:paraId="304D038B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CASEметод Баркера Назначение, основные свойства и базовые понятия модели «сущностьсвязь». Определение и описание сущностей ER-диаграмм в CASE-Методе Баркера. Определение и описание связей в CASE-Методе Баркера. Определение и описание атрибутов сущности ERдиаграммы. Правила построения и оформления ER-диаграмм. </w:t>
      </w:r>
    </w:p>
    <w:p w14:paraId="158DC33D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4. Разработка состава и структуры БД средствами ERwin. Концептуальное, логическое и физическое проектирование </w:t>
      </w:r>
    </w:p>
    <w:p w14:paraId="7A87C988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Этапы проектирования БД. Требования к инструментальным средствам моделирования БД. Технологические возможности ERwin. Методология IDEF1X. Особенности графического отображения и описания сущностей в ERwin. Отображение и описание атрибутов в ERwin. Особенности отображения и описания  связей в ERwin. </w:t>
      </w:r>
    </w:p>
    <w:p w14:paraId="464B6675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5. Технология разработки инфологической модели </w:t>
      </w:r>
    </w:p>
    <w:p w14:paraId="55A680AD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Основные подходы к разработке ИЛМД. Этапы разработки ИЛМД при процессном и непроцессном подходах, их достоинства и недостатки. </w:t>
      </w:r>
    </w:p>
    <w:p w14:paraId="6FA35572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6. Основные компоненты и технология подготовки внемашинного информационного обеспечения </w:t>
      </w:r>
    </w:p>
    <w:p w14:paraId="6811E621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Типовой состав внемашинной информационной базы ЭИС. Средства организации и ведения внемашинной информационной базы. Общая характеристика содержания и формы документов. Система классификации и кодирования техникоэкономической информации. Унифицированные системы документации, системы организации и ведения документации. Технология подготовки внемашинного информационного обеспечения. </w:t>
      </w:r>
    </w:p>
    <w:p w14:paraId="11B6799A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6721B1">
        <w:rPr>
          <w:b/>
        </w:rPr>
        <w:t xml:space="preserve">Раздел 8. Технологии проектирования корпоративных ИС </w:t>
      </w:r>
    </w:p>
    <w:p w14:paraId="2063B4DB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>Тем</w:t>
      </w:r>
      <w:r>
        <w:rPr>
          <w:u w:val="single"/>
        </w:rPr>
        <w:t>а</w:t>
      </w:r>
      <w:r w:rsidRPr="006721B1">
        <w:rPr>
          <w:u w:val="single"/>
        </w:rPr>
        <w:t xml:space="preserve"> 1. Технология и методы типового и оригинального проектирования ЭИС </w:t>
      </w:r>
    </w:p>
    <w:p w14:paraId="2C1DF9F8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</w:pPr>
      <w:r>
        <w:t xml:space="preserve">Технология оригинального проектирования ИС. Общие требования к типовым ЭИС. Понятие и назначение типового элемента и типового технологического процесса. Основные понятия и классификация методов типового проектирования. Технология параметрически-ориентированного проектирования. Технология модельноориентированного проектирования. </w:t>
      </w:r>
    </w:p>
    <w:p w14:paraId="150B72B7" w14:textId="77777777" w:rsidR="00A150C1" w:rsidRPr="006721B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u w:val="single"/>
        </w:rPr>
      </w:pPr>
      <w:r w:rsidRPr="006721B1">
        <w:rPr>
          <w:u w:val="single"/>
        </w:rPr>
        <w:t xml:space="preserve">Тема 2. Жизненный цикл (ЖЦ) АИС. Эволюция моделей ЖЦ АИС. RADтехнология прототипного создания приложений </w:t>
      </w:r>
    </w:p>
    <w:p w14:paraId="733CA53A" w14:textId="77777777" w:rsidR="00A150C1" w:rsidRDefault="00A150C1" w:rsidP="00A150C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Обобщенная модель и свойства жизненного цикла АИС. Эволюция моделей жизненного цикла АИС. Достоинства и недостатки каскадной и поэтапной моделей жизненного цикла АИС. Спиральная модель жизненного цикла АИС: достоинства, недостатки, сфера и особенности использования. Содержание, основные принципы и особенности использования RADтехнологии прототипного создания приложений.</w:t>
      </w:r>
    </w:p>
    <w:bookmarkEnd w:id="7"/>
    <w:p w14:paraId="789B9E99" w14:textId="77777777" w:rsidR="00A150C1" w:rsidRPr="00EE56D3" w:rsidRDefault="00A150C1" w:rsidP="00A150C1">
      <w:pPr>
        <w:pStyle w:val="ReportMain"/>
        <w:suppressAutoHyphens/>
        <w:ind w:firstLine="709"/>
        <w:jc w:val="both"/>
        <w:rPr>
          <w:i/>
        </w:rPr>
      </w:pPr>
    </w:p>
    <w:p w14:paraId="05204F98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Лабораторные работы</w:t>
      </w: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6973"/>
        <w:gridCol w:w="1315"/>
      </w:tblGrid>
      <w:tr w:rsidR="00A150C1" w:rsidRPr="00263DD0" w14:paraId="05B156B3" w14:textId="77777777" w:rsidTr="00BC3187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439A1F0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470B0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№ раздела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183C50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Наименование лабораторных работ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72BC85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л-во часов</w:t>
            </w:r>
          </w:p>
        </w:tc>
      </w:tr>
      <w:tr w:rsidR="00A150C1" w:rsidRPr="00263DD0" w14:paraId="13AC314E" w14:textId="77777777" w:rsidTr="00BC3187">
        <w:tc>
          <w:tcPr>
            <w:tcW w:w="794" w:type="dxa"/>
            <w:shd w:val="clear" w:color="auto" w:fill="auto"/>
          </w:tcPr>
          <w:p w14:paraId="7F57C121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99005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6973" w:type="dxa"/>
            <w:shd w:val="clear" w:color="auto" w:fill="auto"/>
          </w:tcPr>
          <w:p w14:paraId="5CAF7627" w14:textId="77777777" w:rsidR="00A150C1" w:rsidRPr="00263DD0" w:rsidRDefault="00A150C1" w:rsidP="00BC3187">
            <w:pPr>
              <w:pStyle w:val="ReportMain"/>
              <w:suppressAutoHyphens/>
            </w:pPr>
            <w:r>
              <w:t>Проектирование конкретной (согласно варианта задания) ИС по архитектуре файл</w:t>
            </w:r>
            <w:r w:rsidRPr="00490E8C">
              <w:t>-</w:t>
            </w:r>
            <w:r>
              <w:t>сервер (создание базы данных и приложения обработчика)</w:t>
            </w:r>
          </w:p>
        </w:tc>
        <w:tc>
          <w:tcPr>
            <w:tcW w:w="1315" w:type="dxa"/>
            <w:shd w:val="clear" w:color="auto" w:fill="auto"/>
          </w:tcPr>
          <w:p w14:paraId="5254A0D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14</w:t>
            </w:r>
          </w:p>
        </w:tc>
      </w:tr>
      <w:tr w:rsidR="00A150C1" w:rsidRPr="00263DD0" w14:paraId="015D9B33" w14:textId="77777777" w:rsidTr="00BC3187">
        <w:tc>
          <w:tcPr>
            <w:tcW w:w="794" w:type="dxa"/>
            <w:shd w:val="clear" w:color="auto" w:fill="auto"/>
          </w:tcPr>
          <w:p w14:paraId="4FEC29D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0E1943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6973" w:type="dxa"/>
            <w:shd w:val="clear" w:color="auto" w:fill="auto"/>
          </w:tcPr>
          <w:p w14:paraId="61EBF85A" w14:textId="77777777" w:rsidR="00A150C1" w:rsidRPr="00263DD0" w:rsidRDefault="00A150C1" w:rsidP="00BC3187">
            <w:pPr>
              <w:pStyle w:val="ReportMain"/>
              <w:suppressAutoHyphens/>
            </w:pPr>
            <w:r>
              <w:t>Изучение основных возможностей CASE-средств по построению моделей бизнес-процессов и моделей данных.</w:t>
            </w:r>
          </w:p>
        </w:tc>
        <w:tc>
          <w:tcPr>
            <w:tcW w:w="1315" w:type="dxa"/>
            <w:shd w:val="clear" w:color="auto" w:fill="auto"/>
          </w:tcPr>
          <w:p w14:paraId="34A38CCE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14</w:t>
            </w:r>
          </w:p>
        </w:tc>
      </w:tr>
      <w:tr w:rsidR="00A150C1" w:rsidRPr="00263DD0" w14:paraId="45E01530" w14:textId="77777777" w:rsidTr="00BC3187">
        <w:tc>
          <w:tcPr>
            <w:tcW w:w="794" w:type="dxa"/>
            <w:shd w:val="clear" w:color="auto" w:fill="auto"/>
          </w:tcPr>
          <w:p w14:paraId="7F17974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12FE3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6973" w:type="dxa"/>
            <w:shd w:val="clear" w:color="auto" w:fill="auto"/>
          </w:tcPr>
          <w:p w14:paraId="3EAE9829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Итого:</w:t>
            </w:r>
          </w:p>
        </w:tc>
        <w:tc>
          <w:tcPr>
            <w:tcW w:w="1315" w:type="dxa"/>
            <w:shd w:val="clear" w:color="auto" w:fill="auto"/>
          </w:tcPr>
          <w:p w14:paraId="4B10281F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</w:tr>
    </w:tbl>
    <w:p w14:paraId="4099A9CE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4 Практические занятия (семинары)</w:t>
      </w:r>
    </w:p>
    <w:tbl>
      <w:tblPr>
        <w:tblW w:w="103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1315"/>
      </w:tblGrid>
      <w:tr w:rsidR="00A150C1" w:rsidRPr="00263DD0" w14:paraId="5037F6D2" w14:textId="77777777" w:rsidTr="00BC3187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621415BB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2953B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D73BA4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BBEC27D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Кол-во часов</w:t>
            </w:r>
          </w:p>
        </w:tc>
      </w:tr>
      <w:tr w:rsidR="00A150C1" w:rsidRPr="00263DD0" w14:paraId="37BBDFC1" w14:textId="77777777" w:rsidTr="00BC3187">
        <w:tc>
          <w:tcPr>
            <w:tcW w:w="1191" w:type="dxa"/>
            <w:shd w:val="clear" w:color="auto" w:fill="auto"/>
          </w:tcPr>
          <w:p w14:paraId="0E04C616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2FEDC4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14:paraId="11C165C0" w14:textId="77777777" w:rsidR="00A150C1" w:rsidRPr="00263DD0" w:rsidRDefault="00A150C1" w:rsidP="00BC3187">
            <w:pPr>
              <w:pStyle w:val="ReportMain"/>
              <w:suppressAutoHyphens/>
            </w:pPr>
            <w:r>
              <w:t>Построение диаграмм бизнес-процессов и данных для заданной предметной области (согласно варианта задания)</w:t>
            </w:r>
          </w:p>
        </w:tc>
        <w:tc>
          <w:tcPr>
            <w:tcW w:w="1315" w:type="dxa"/>
            <w:shd w:val="clear" w:color="auto" w:fill="auto"/>
          </w:tcPr>
          <w:p w14:paraId="43693FA8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A150C1" w:rsidRPr="00263DD0" w14:paraId="5CB7F415" w14:textId="77777777" w:rsidTr="00BC3187">
        <w:tc>
          <w:tcPr>
            <w:tcW w:w="1191" w:type="dxa"/>
            <w:shd w:val="clear" w:color="auto" w:fill="auto"/>
          </w:tcPr>
          <w:p w14:paraId="3D83D325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47F8BA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14:paraId="351DB995" w14:textId="77777777" w:rsidR="00A150C1" w:rsidRPr="00263DD0" w:rsidRDefault="00A150C1" w:rsidP="00BC3187">
            <w:pPr>
              <w:pStyle w:val="ReportMain"/>
              <w:suppressAutoHyphens/>
            </w:pPr>
            <w:r>
              <w:t>Построение диаграмм (вариантов использования, классов и т.д.) при объектно-ориентированном подходе проектирования ИС для заданной предметной области (согласно варианта задания)</w:t>
            </w:r>
          </w:p>
        </w:tc>
        <w:tc>
          <w:tcPr>
            <w:tcW w:w="1315" w:type="dxa"/>
            <w:shd w:val="clear" w:color="auto" w:fill="auto"/>
          </w:tcPr>
          <w:p w14:paraId="506563F1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A150C1" w:rsidRPr="00263DD0" w14:paraId="3108F48C" w14:textId="77777777" w:rsidTr="00BC3187">
        <w:tc>
          <w:tcPr>
            <w:tcW w:w="1191" w:type="dxa"/>
            <w:shd w:val="clear" w:color="auto" w:fill="auto"/>
          </w:tcPr>
          <w:p w14:paraId="181BBA2D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C1FD14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14:paraId="7F16D2F6" w14:textId="77777777" w:rsidR="00A150C1" w:rsidRDefault="00A150C1" w:rsidP="00BC3187">
            <w:pPr>
              <w:pStyle w:val="ReportMain"/>
              <w:suppressAutoHyphens/>
            </w:pPr>
            <w:r>
              <w:t>Построение диаграмм бизнес-процессов и данных для заданной предметной области (согласно варианта задания)</w:t>
            </w:r>
          </w:p>
        </w:tc>
        <w:tc>
          <w:tcPr>
            <w:tcW w:w="1315" w:type="dxa"/>
            <w:shd w:val="clear" w:color="auto" w:fill="auto"/>
          </w:tcPr>
          <w:p w14:paraId="29A81A62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150C1" w:rsidRPr="00263DD0" w14:paraId="6E61AD39" w14:textId="77777777" w:rsidTr="00BC3187">
        <w:tc>
          <w:tcPr>
            <w:tcW w:w="1191" w:type="dxa"/>
            <w:shd w:val="clear" w:color="auto" w:fill="auto"/>
          </w:tcPr>
          <w:p w14:paraId="3F9A7B9F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48557A8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14:paraId="2A809A27" w14:textId="77777777" w:rsidR="00A150C1" w:rsidRDefault="00A150C1" w:rsidP="00BC3187">
            <w:pPr>
              <w:pStyle w:val="ReportMain"/>
              <w:suppressAutoHyphens/>
            </w:pPr>
            <w:r>
              <w:t>Построение диаграмм (вариантов использования, классов и т.д.) при объектно-ориентированном подходе проектирования ИС для заданной предметной области (согласно варианта задания)</w:t>
            </w:r>
          </w:p>
        </w:tc>
        <w:tc>
          <w:tcPr>
            <w:tcW w:w="1315" w:type="dxa"/>
            <w:shd w:val="clear" w:color="auto" w:fill="auto"/>
          </w:tcPr>
          <w:p w14:paraId="22A6A702" w14:textId="77777777" w:rsidR="00A150C1" w:rsidRDefault="00A150C1" w:rsidP="00BC318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150C1" w:rsidRPr="00263DD0" w14:paraId="7EEF02D2" w14:textId="77777777" w:rsidTr="00BC3187">
        <w:tc>
          <w:tcPr>
            <w:tcW w:w="1191" w:type="dxa"/>
            <w:shd w:val="clear" w:color="auto" w:fill="auto"/>
          </w:tcPr>
          <w:p w14:paraId="343F581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2287D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shd w:val="clear" w:color="auto" w:fill="auto"/>
          </w:tcPr>
          <w:p w14:paraId="30C188F6" w14:textId="77777777" w:rsidR="00A150C1" w:rsidRPr="00263DD0" w:rsidRDefault="00A150C1" w:rsidP="00BC3187">
            <w:pPr>
              <w:pStyle w:val="ReportMain"/>
              <w:suppressAutoHyphens/>
            </w:pPr>
            <w:r w:rsidRPr="00263DD0">
              <w:t>Итого:</w:t>
            </w:r>
          </w:p>
        </w:tc>
        <w:tc>
          <w:tcPr>
            <w:tcW w:w="1315" w:type="dxa"/>
            <w:shd w:val="clear" w:color="auto" w:fill="auto"/>
          </w:tcPr>
          <w:p w14:paraId="0BB02102" w14:textId="77777777" w:rsidR="00A150C1" w:rsidRPr="00263DD0" w:rsidRDefault="00A150C1" w:rsidP="00BC3187">
            <w:pPr>
              <w:pStyle w:val="ReportMain"/>
              <w:suppressAutoHyphens/>
              <w:jc w:val="center"/>
            </w:pPr>
            <w:r w:rsidRPr="00263DD0">
              <w:t>28</w:t>
            </w:r>
          </w:p>
        </w:tc>
      </w:tr>
    </w:tbl>
    <w:p w14:paraId="324C1BDD" w14:textId="77777777" w:rsidR="00A150C1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/>
          <w:szCs w:val="24"/>
          <w:lang w:eastAsia="ru-RU"/>
        </w:rPr>
      </w:pPr>
      <w:bookmarkStart w:id="8" w:name="_Hlk136425365"/>
      <w:r>
        <w:rPr>
          <w:rFonts w:eastAsia="Times New Roman"/>
          <w:b/>
          <w:szCs w:val="24"/>
          <w:lang w:eastAsia="ru-RU"/>
        </w:rPr>
        <w:t>4</w:t>
      </w:r>
      <w:r w:rsidRPr="009711E8">
        <w:rPr>
          <w:rFonts w:eastAsia="Times New Roman"/>
          <w:b/>
          <w:szCs w:val="24"/>
          <w:lang w:eastAsia="ru-RU"/>
        </w:rPr>
        <w:t>.</w:t>
      </w:r>
      <w:r>
        <w:rPr>
          <w:rFonts w:eastAsia="Times New Roman"/>
          <w:b/>
          <w:szCs w:val="24"/>
          <w:lang w:eastAsia="ru-RU"/>
        </w:rPr>
        <w:t>5</w:t>
      </w:r>
      <w:r w:rsidRPr="009711E8">
        <w:rPr>
          <w:rFonts w:eastAsia="Times New Roman"/>
          <w:b/>
          <w:szCs w:val="24"/>
          <w:lang w:eastAsia="ru-RU"/>
        </w:rPr>
        <w:t xml:space="preserve"> </w:t>
      </w:r>
      <w:r w:rsidRPr="00831A19">
        <w:rPr>
          <w:b/>
          <w:bCs/>
        </w:rPr>
        <w:t>Самостоятельное</w:t>
      </w:r>
      <w:r w:rsidRPr="009711E8">
        <w:rPr>
          <w:rFonts w:eastAsia="Times New Roman"/>
          <w:b/>
          <w:szCs w:val="24"/>
          <w:lang w:eastAsia="ru-RU"/>
        </w:rPr>
        <w:t xml:space="preserve"> изучение разделов дисциплины</w:t>
      </w:r>
    </w:p>
    <w:p w14:paraId="2CD5C494" w14:textId="77777777" w:rsidR="00A150C1" w:rsidRPr="009711E8" w:rsidRDefault="00A150C1" w:rsidP="00A150C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/>
          <w:szCs w:val="24"/>
          <w:lang w:eastAsia="ru-RU"/>
        </w:rPr>
      </w:pPr>
      <w:r>
        <w:t>в 6 семестре</w:t>
      </w:r>
    </w:p>
    <w:tbl>
      <w:tblPr>
        <w:tblW w:w="10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4"/>
        <w:gridCol w:w="8022"/>
        <w:gridCol w:w="1134"/>
      </w:tblGrid>
      <w:tr w:rsidR="00A150C1" w:rsidRPr="009711E8" w14:paraId="37ABEAD0" w14:textId="77777777" w:rsidTr="00BC3187">
        <w:trPr>
          <w:trHeight w:val="95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2CB2" w14:textId="77777777" w:rsidR="00A150C1" w:rsidRPr="009711E8" w:rsidRDefault="00A150C1" w:rsidP="00BC3187">
            <w:pPr>
              <w:widowControl w:val="0"/>
              <w:spacing w:after="0"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№ раздела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4B7" w14:textId="77777777" w:rsidR="00A150C1" w:rsidRPr="009711E8" w:rsidRDefault="00A150C1" w:rsidP="00BC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Наименование разделов и тем для</w:t>
            </w:r>
          </w:p>
          <w:p w14:paraId="69287854" w14:textId="77777777" w:rsidR="00A150C1" w:rsidRPr="009711E8" w:rsidRDefault="00A150C1" w:rsidP="00BC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самостоятельного из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2547" w14:textId="77777777" w:rsidR="00A150C1" w:rsidRPr="009711E8" w:rsidRDefault="00A150C1" w:rsidP="00BC3187">
            <w:pPr>
              <w:widowControl w:val="0"/>
              <w:spacing w:after="0"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Кол-во часов</w:t>
            </w:r>
          </w:p>
        </w:tc>
      </w:tr>
      <w:tr w:rsidR="00A150C1" w:rsidRPr="009711E8" w14:paraId="43EA6723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51E" w14:textId="77777777" w:rsidR="00A150C1" w:rsidRPr="009F2FE2" w:rsidRDefault="00A150C1" w:rsidP="00BC3187">
            <w:pPr>
              <w:widowControl w:val="0"/>
              <w:spacing w:after="0" w:line="252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BA5" w14:textId="77777777" w:rsidR="00A150C1" w:rsidRPr="009711E8" w:rsidRDefault="00A150C1" w:rsidP="00BC318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t>Основные понятия и структура проекта А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497A6C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50C1" w:rsidRPr="009711E8" w14:paraId="3C54C09E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84C1" w14:textId="77777777" w:rsidR="00A150C1" w:rsidRPr="009711E8" w:rsidRDefault="00A150C1" w:rsidP="00BC3187">
            <w:pPr>
              <w:suppressAutoHyphens/>
              <w:spacing w:after="0"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E30" w14:textId="77777777" w:rsidR="00A150C1" w:rsidRPr="009711E8" w:rsidRDefault="00A150C1" w:rsidP="00BC318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t>Базовые принципы, цели и задачи проектирования А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F4B9E" w14:textId="77777777" w:rsidR="00A150C1" w:rsidRPr="009F2FE2" w:rsidRDefault="00A150C1" w:rsidP="00BC318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50C1" w:rsidRPr="009711E8" w14:paraId="2A4D98D3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D89" w14:textId="77777777" w:rsidR="00A150C1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5F9" w14:textId="77777777" w:rsidR="00A150C1" w:rsidRDefault="00A150C1" w:rsidP="00BC3187">
            <w:pPr>
              <w:widowControl w:val="0"/>
              <w:spacing w:after="0" w:line="240" w:lineRule="auto"/>
              <w:jc w:val="both"/>
            </w:pPr>
            <w:r>
              <w:t>Состав и содержание работ на предпроектных стадиях создания А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04396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50C1" w:rsidRPr="009711E8" w14:paraId="11A255C5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D7E" w14:textId="77777777" w:rsidR="00A150C1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89D" w14:textId="77777777" w:rsidR="00A150C1" w:rsidRDefault="00A150C1" w:rsidP="00BC3187">
            <w:pPr>
              <w:widowControl w:val="0"/>
              <w:spacing w:after="0" w:line="240" w:lineRule="auto"/>
              <w:jc w:val="both"/>
            </w:pPr>
            <w:r>
              <w:t>Методология предпроектного обследования и структурного анализа требований к А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99A53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50C1" w:rsidRPr="009711E8" w14:paraId="02CBE201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476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7B1" w14:textId="77777777" w:rsidR="00A150C1" w:rsidRDefault="00A150C1" w:rsidP="00BC3187">
            <w:pPr>
              <w:widowControl w:val="0"/>
              <w:spacing w:after="0" w:line="240" w:lineRule="auto"/>
              <w:jc w:val="both"/>
            </w:pPr>
            <w:r>
              <w:t>Назначение CASE средств и CASE-технологий. Методы и средства организации метаинформации проекта 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C9D50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50C1" w:rsidRPr="009711E8" w14:paraId="454611EB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EF8" w14:textId="77777777" w:rsidR="00A150C1" w:rsidRPr="009711E8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7930" w14:textId="77777777" w:rsidR="00A150C1" w:rsidRPr="009711E8" w:rsidRDefault="00A150C1" w:rsidP="00BC3187">
            <w:pPr>
              <w:widowControl w:val="0"/>
              <w:spacing w:after="0" w:line="240" w:lineRule="auto"/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D2EFCA" w14:textId="77777777" w:rsidR="00A150C1" w:rsidRPr="009F2FE2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14:paraId="2C2A2FAD" w14:textId="77777777" w:rsidR="00A150C1" w:rsidRPr="009711E8" w:rsidRDefault="00A150C1" w:rsidP="00A150C1">
      <w:pPr>
        <w:pStyle w:val="ReportMain"/>
        <w:widowControl w:val="0"/>
        <w:jc w:val="both"/>
        <w:outlineLvl w:val="1"/>
        <w:rPr>
          <w:rFonts w:eastAsia="Times New Roman"/>
          <w:b/>
          <w:szCs w:val="24"/>
          <w:lang w:eastAsia="ru-RU"/>
        </w:rPr>
      </w:pPr>
      <w:r>
        <w:t xml:space="preserve">в </w:t>
      </w:r>
      <w:r>
        <w:rPr>
          <w:lang w:val="en-US"/>
        </w:rPr>
        <w:t>7</w:t>
      </w:r>
      <w:r>
        <w:t xml:space="preserve"> семестре</w:t>
      </w:r>
    </w:p>
    <w:tbl>
      <w:tblPr>
        <w:tblW w:w="10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4"/>
        <w:gridCol w:w="8022"/>
        <w:gridCol w:w="1134"/>
      </w:tblGrid>
      <w:tr w:rsidR="00A150C1" w:rsidRPr="009711E8" w14:paraId="675C8126" w14:textId="77777777" w:rsidTr="00BC3187">
        <w:trPr>
          <w:trHeight w:val="95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C860" w14:textId="77777777" w:rsidR="00A150C1" w:rsidRPr="009711E8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№ раздела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47C" w14:textId="77777777" w:rsidR="00A150C1" w:rsidRPr="009711E8" w:rsidRDefault="00A150C1" w:rsidP="00BC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Наименование разделов и тем для</w:t>
            </w:r>
          </w:p>
          <w:p w14:paraId="0247DB52" w14:textId="77777777" w:rsidR="00A150C1" w:rsidRPr="009711E8" w:rsidRDefault="00A150C1" w:rsidP="00BC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самостоятельного из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D34" w14:textId="77777777" w:rsidR="00A150C1" w:rsidRPr="009711E8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Кол-во часов</w:t>
            </w:r>
          </w:p>
        </w:tc>
      </w:tr>
      <w:tr w:rsidR="00A150C1" w:rsidRPr="009711E8" w14:paraId="7673FF0F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8E" w14:textId="77777777" w:rsidR="00A150C1" w:rsidRPr="009711E8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F0C" w14:textId="77777777" w:rsidR="00A150C1" w:rsidRPr="009711E8" w:rsidRDefault="00A150C1" w:rsidP="00BC3187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2FE2">
              <w:rPr>
                <w:rFonts w:eastAsia="Calibri"/>
                <w:sz w:val="24"/>
                <w:szCs w:val="24"/>
              </w:rPr>
              <w:t>Жизненный цикл (ЖЦ) АИС. Эволюция моделей ЖЦ АИС. RADтехнология прототипного создания при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A4C0A" w14:textId="77777777" w:rsidR="00A150C1" w:rsidRPr="009711E8" w:rsidRDefault="00A150C1" w:rsidP="00BC3187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A150C1" w:rsidRPr="009711E8" w14:paraId="6D5BE87E" w14:textId="77777777" w:rsidTr="00BC3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413" w14:textId="77777777" w:rsidR="00A150C1" w:rsidRPr="009711E8" w:rsidRDefault="00A150C1" w:rsidP="00BC3187">
            <w:pPr>
              <w:widowControl w:val="0"/>
              <w:spacing w:after="0"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009" w14:textId="77777777" w:rsidR="00A150C1" w:rsidRPr="009711E8" w:rsidRDefault="00A150C1" w:rsidP="00BC3187">
            <w:pPr>
              <w:widowControl w:val="0"/>
              <w:spacing w:after="0" w:line="240" w:lineRule="auto"/>
              <w:ind w:firstLine="709"/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9711E8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068A8" w14:textId="77777777" w:rsidR="00A150C1" w:rsidRPr="009F2FE2" w:rsidRDefault="00A150C1" w:rsidP="00BC3187">
            <w:pPr>
              <w:widowControl w:val="0"/>
              <w:spacing w:after="0" w:line="240" w:lineRule="auto"/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14:paraId="79F32673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>
        <w:rPr>
          <w:b/>
        </w:rPr>
        <w:t>4.6 Курсовой проект (7 семестр)</w:t>
      </w:r>
    </w:p>
    <w:p w14:paraId="0017139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.  Разработка проекта информационной системы для малого предприятия связи.</w:t>
      </w:r>
    </w:p>
    <w:p w14:paraId="1056A361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.  Проектирование автоматизированного рабочего места руководителя (менеджера) подразделения организации в информационной сети.</w:t>
      </w:r>
    </w:p>
    <w:p w14:paraId="66C683D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.  Проектирование автоматизированной информационной системы по учету обеспеченности материалами процесса производства предприятия.</w:t>
      </w:r>
    </w:p>
    <w:p w14:paraId="68BC1700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4.  Проектирование информационной системы "Организация учебного процесса в образовательном учреждении».</w:t>
      </w:r>
    </w:p>
    <w:p w14:paraId="12CB5177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5.  Проектирование подсистемы регистрации командировочных удостоверений в информационной системе.</w:t>
      </w:r>
    </w:p>
    <w:p w14:paraId="1D00FC61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6.  Проектирование ИС автотранспортного предприятия</w:t>
      </w:r>
    </w:p>
    <w:p w14:paraId="49DEC6EA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7.  Проектирование АС учета договоров и контроля за их исполнением</w:t>
      </w:r>
    </w:p>
    <w:p w14:paraId="0281E94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8.  Проектирование АС учета и оптимизации транспортных расходов на предприятии</w:t>
      </w:r>
    </w:p>
    <w:p w14:paraId="4CDE522E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lastRenderedPageBreak/>
        <w:t>9.  Проектирование АС учета сдельной оплаты труда</w:t>
      </w:r>
    </w:p>
    <w:p w14:paraId="08039A50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0.  Проектирование АРМ экономиста по прогнозу закупок на предприятии оптовой торговли</w:t>
      </w:r>
    </w:p>
    <w:p w14:paraId="0D43B340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1.  Проектирование ИС поддержки биржевых торгов</w:t>
      </w:r>
    </w:p>
    <w:p w14:paraId="79405CF6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2.  Проектирование АС учета материальных ресурсов предприятия</w:t>
      </w:r>
    </w:p>
    <w:p w14:paraId="353B4AD8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3.  Проектирование подсистемы автоматизации складского учета</w:t>
      </w:r>
    </w:p>
    <w:p w14:paraId="3EB3158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4.  Проектирование подсистемы автоматизации учета платежей по договорам</w:t>
      </w:r>
    </w:p>
    <w:p w14:paraId="774D22A5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5.  Проектирование системы автоматизации учета поступления и реализации товаров в розничной торговле</w:t>
      </w:r>
    </w:p>
    <w:p w14:paraId="65370EE6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6.  Проектирование подсистемы учета реализации товаров в оптовой торговле</w:t>
      </w:r>
    </w:p>
    <w:p w14:paraId="0C436A3F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7.  Проектирование системы автоматизации кассовых операций торгового предприятия</w:t>
      </w:r>
    </w:p>
    <w:p w14:paraId="114F9A74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8.  Проектирование системы автоматизации учета выбытия денежных средств с расчетного счета организации</w:t>
      </w:r>
    </w:p>
    <w:p w14:paraId="35E50405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19.  Проектирование системы автоматизации учета повременно-премиальной оплаты труда в организации</w:t>
      </w:r>
    </w:p>
    <w:p w14:paraId="2DD81048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0.  Проектирование системы автоматизации учета поступления и выбытия малоценных и быстроизнашивающихся предметов в коммерческой организации</w:t>
      </w:r>
    </w:p>
    <w:p w14:paraId="54F5532D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1.  Проектирование системы автоматизации учета поступления и выбытия, основных средств на предприятии</w:t>
      </w:r>
    </w:p>
    <w:p w14:paraId="6284C7F4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2.  Проектирование АС учета обмена валют</w:t>
      </w:r>
    </w:p>
    <w:p w14:paraId="1AF7B6FB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3.  Проектирование АС учета запасов предприятия</w:t>
      </w:r>
    </w:p>
    <w:p w14:paraId="2C337EC5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4.  Проектирование АС учета бартерных операций</w:t>
      </w:r>
    </w:p>
    <w:p w14:paraId="4E931F4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5.  Проектирование АС учета закупок товаров у населения</w:t>
      </w:r>
    </w:p>
    <w:p w14:paraId="7D23230E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6.  Проектирование АС учета риэлтерских операций</w:t>
      </w:r>
    </w:p>
    <w:p w14:paraId="4804C87F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7.  Проектирование АРМ сотрудника кредитного отдела банка</w:t>
      </w:r>
    </w:p>
    <w:p w14:paraId="7A8C8614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8.  Проектирование ИС ведения реестра акционеров в банке</w:t>
      </w:r>
    </w:p>
    <w:p w14:paraId="7C009437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29.  Проектирование АС учета ценных бумаг на предприятии</w:t>
      </w:r>
    </w:p>
    <w:p w14:paraId="3D42F200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0.  Проектирование подсистемы учета внутреннего перемещения материалов</w:t>
      </w:r>
    </w:p>
    <w:p w14:paraId="4C4AB2C1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1.  Проектирование подсистемы учета дебиторов банка</w:t>
      </w:r>
    </w:p>
    <w:p w14:paraId="68B87E43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2.  Проектирование подсистемы учета операций по импорту товаров</w:t>
      </w:r>
    </w:p>
    <w:p w14:paraId="08D0BC9D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3.  Проектирование системы автоматизации учета расчетов за проживание в общежитии</w:t>
      </w:r>
    </w:p>
    <w:p w14:paraId="4AE09891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4.  Проектирование системы автоматизации учета реализации и затрат на доставку мебели</w:t>
      </w:r>
    </w:p>
    <w:p w14:paraId="2549E219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5.  Проектирование подсистемы учета амортизации основных средств</w:t>
      </w:r>
    </w:p>
    <w:p w14:paraId="1E739062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6.  Проектирование АРМ специалиста службы технической поддержки пользователей</w:t>
      </w:r>
    </w:p>
    <w:p w14:paraId="5276B506" w14:textId="77777777" w:rsidR="00A150C1" w:rsidRPr="009F2FE2" w:rsidRDefault="00A150C1" w:rsidP="00A150C1">
      <w:pPr>
        <w:pStyle w:val="ReportMain"/>
        <w:widowControl w:val="0"/>
        <w:ind w:firstLine="709"/>
        <w:jc w:val="both"/>
        <w:outlineLvl w:val="0"/>
        <w:rPr>
          <w:szCs w:val="24"/>
        </w:rPr>
      </w:pPr>
      <w:r w:rsidRPr="009F2FE2">
        <w:rPr>
          <w:szCs w:val="24"/>
        </w:rPr>
        <w:t>37.  Проектирование АРМ инженера-тестировщика ПО</w:t>
      </w:r>
    </w:p>
    <w:p w14:paraId="2F0B9494" w14:textId="77777777" w:rsidR="00A150C1" w:rsidRDefault="00A150C1" w:rsidP="00A150C1">
      <w:pPr>
        <w:pStyle w:val="ReportMain"/>
        <w:widowControl w:val="0"/>
        <w:ind w:firstLine="709"/>
        <w:jc w:val="both"/>
        <w:outlineLvl w:val="0"/>
        <w:rPr>
          <w:b/>
        </w:rPr>
      </w:pPr>
    </w:p>
    <w:p w14:paraId="6A4FACBB" w14:textId="77777777" w:rsidR="00A150C1" w:rsidRDefault="00A150C1" w:rsidP="00A150C1">
      <w:pPr>
        <w:pStyle w:val="ReportMain"/>
        <w:widowControl w:val="0"/>
        <w:ind w:firstLine="709"/>
        <w:jc w:val="both"/>
        <w:outlineLvl w:val="0"/>
        <w:rPr>
          <w:b/>
        </w:rPr>
      </w:pPr>
      <w:r>
        <w:rPr>
          <w:b/>
        </w:rPr>
        <w:t>5 Учебно-методическое обеспечение дисциплины</w:t>
      </w:r>
    </w:p>
    <w:p w14:paraId="0DA28044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</w:p>
    <w:p w14:paraId="2E1F6D9F" w14:textId="77777777" w:rsidR="00A150C1" w:rsidRDefault="00A150C1" w:rsidP="00A150C1">
      <w:pPr>
        <w:pStyle w:val="ReportMain"/>
        <w:widowControl w:val="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14:paraId="06BD3A17" w14:textId="77777777" w:rsidR="00A150C1" w:rsidRPr="00582F1D" w:rsidRDefault="00A150C1" w:rsidP="00A150C1">
      <w:pPr>
        <w:pStyle w:val="ReportMain"/>
        <w:suppressAutoHyphens/>
        <w:ind w:firstLine="709"/>
        <w:jc w:val="both"/>
        <w:rPr>
          <w:color w:val="000000" w:themeColor="text1"/>
          <w:szCs w:val="24"/>
        </w:rPr>
      </w:pPr>
      <w:r w:rsidRPr="00582F1D">
        <w:rPr>
          <w:color w:val="000000" w:themeColor="text1"/>
          <w:szCs w:val="24"/>
        </w:rPr>
        <w:t>1. Антонов, В.Ф. Методы и средства проектирования информационных систем : учебное пособие / В.Ф. Антонов, А.А. Москвитин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 : СКФУ, 2016. – 342 с. : ил. – Режим доступа: по подписке. – URL: </w:t>
      </w:r>
      <w:hyperlink r:id="rId14" w:history="1">
        <w:r w:rsidRPr="00582F1D">
          <w:rPr>
            <w:rStyle w:val="ae"/>
            <w:color w:val="000000" w:themeColor="text1"/>
            <w:szCs w:val="24"/>
          </w:rPr>
          <w:t>http://biblioclub.ru/index.php?page=book&amp;id=458663</w:t>
        </w:r>
      </w:hyperlink>
      <w:r w:rsidRPr="00582F1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эффициент книгообеспеченности 1</w:t>
      </w:r>
    </w:p>
    <w:p w14:paraId="246A4937" w14:textId="77777777" w:rsidR="00A150C1" w:rsidRPr="00582F1D" w:rsidRDefault="00A150C1" w:rsidP="00A150C1">
      <w:pPr>
        <w:pStyle w:val="ReportMain"/>
        <w:suppressAutoHyphens/>
        <w:ind w:firstLine="709"/>
        <w:jc w:val="both"/>
        <w:rPr>
          <w:color w:val="000000" w:themeColor="text1"/>
          <w:szCs w:val="24"/>
        </w:rPr>
      </w:pPr>
      <w:r w:rsidRPr="00582F1D">
        <w:rPr>
          <w:color w:val="000000" w:themeColor="text1"/>
          <w:szCs w:val="24"/>
        </w:rPr>
        <w:t>2. Золотов, С.Ю. Проектирование информационных систем : учебное пособие / С.Ю. Золотов ; Министерство образования и науки Российской Федерации, Томский Государственный Университет Систем Управления и Радиоэлектроники (ТУСУР). – Томск : Эль Контент, 2013. – 88 с. : табл., схем. – Режим доступа: по подписке. – URL: </w:t>
      </w:r>
      <w:hyperlink r:id="rId15" w:history="1">
        <w:r w:rsidRPr="00582F1D">
          <w:rPr>
            <w:rStyle w:val="ae"/>
            <w:color w:val="000000" w:themeColor="text1"/>
            <w:szCs w:val="24"/>
          </w:rPr>
          <w:t>http://biblioclub.ru/index.php?page=book&amp;id=208706</w:t>
        </w:r>
      </w:hyperlink>
      <w:r w:rsidRPr="00582F1D">
        <w:rPr>
          <w:color w:val="000000" w:themeColor="text1"/>
          <w:szCs w:val="24"/>
        </w:rPr>
        <w:t> (дата обращения: 28.12.2019). – ISBN 978-5-4332-0083-8.</w:t>
      </w:r>
      <w:r w:rsidRPr="00582F1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эффициент книгообеспеченности 1</w:t>
      </w:r>
    </w:p>
    <w:p w14:paraId="1C879A0D" w14:textId="77777777" w:rsidR="00A150C1" w:rsidRPr="00582F1D" w:rsidRDefault="00A150C1" w:rsidP="00A150C1">
      <w:pPr>
        <w:pStyle w:val="ReportMain"/>
        <w:suppressAutoHyphens/>
        <w:ind w:firstLine="709"/>
        <w:jc w:val="both"/>
        <w:rPr>
          <w:color w:val="000000" w:themeColor="text1"/>
          <w:szCs w:val="24"/>
        </w:rPr>
      </w:pPr>
      <w:r w:rsidRPr="00582F1D">
        <w:rPr>
          <w:color w:val="000000" w:themeColor="text1"/>
          <w:szCs w:val="24"/>
        </w:rPr>
        <w:t>3. Ипатова, Э.Р. Методологии и технологии системного проектирования информационных систем : учебник / Э.Р. Ипатова, Ю.В. Ипатов. – 2-е изд., стер. – Москва : Флинта, 2016. – 257 с. : табл., схем. – (Информационные технологии). – Режим доступа: по подписке. – URL: </w:t>
      </w:r>
      <w:hyperlink r:id="rId16" w:history="1">
        <w:r w:rsidRPr="00582F1D">
          <w:rPr>
            <w:rStyle w:val="ae"/>
            <w:color w:val="000000" w:themeColor="text1"/>
            <w:szCs w:val="24"/>
          </w:rPr>
          <w:t>http://biblioclub.ru/index.php?page=book&amp;id=79551</w:t>
        </w:r>
      </w:hyperlink>
      <w:r w:rsidRPr="00582F1D">
        <w:rPr>
          <w:color w:val="000000" w:themeColor="text1"/>
          <w:szCs w:val="24"/>
        </w:rPr>
        <w:t>. – Библиогр.: с. 95-96. – ISBN 978-5-89349-978-0.</w:t>
      </w:r>
      <w:r w:rsidRPr="00582F1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эффициент книгообеспеченности 1</w:t>
      </w:r>
    </w:p>
    <w:p w14:paraId="192D9AC0" w14:textId="77777777" w:rsidR="00A150C1" w:rsidRPr="00582F1D" w:rsidRDefault="00A150C1" w:rsidP="00A150C1">
      <w:pPr>
        <w:pStyle w:val="ReportMain"/>
        <w:suppressAutoHyphens/>
        <w:ind w:firstLine="709"/>
        <w:jc w:val="both"/>
        <w:rPr>
          <w:color w:val="000000" w:themeColor="text1"/>
          <w:szCs w:val="24"/>
        </w:rPr>
      </w:pPr>
      <w:r w:rsidRPr="00582F1D">
        <w:rPr>
          <w:color w:val="000000" w:themeColor="text1"/>
          <w:szCs w:val="24"/>
        </w:rPr>
        <w:t xml:space="preserve">4. Киселева, Т.В. Проектирование информационных систем: курс лекций : [16+] / авт.-сост. Т.В. Киселева ; Министерство науки и высшего образования Российской Федерации, Федеральное </w:t>
      </w:r>
      <w:r w:rsidRPr="00582F1D">
        <w:rPr>
          <w:color w:val="000000" w:themeColor="text1"/>
          <w:szCs w:val="24"/>
        </w:rPr>
        <w:lastRenderedPageBreak/>
        <w:t>государственное автономное образовательное учреждение высшего образования «Северо-Кавказский федеральный университет». – Ставрополь : СКФУ, 2018. – Ч. Часть 1. – 150 с. : ил. – Режим доступа: по подписке. – URL: </w:t>
      </w:r>
      <w:hyperlink r:id="rId17" w:history="1">
        <w:r w:rsidRPr="00582F1D">
          <w:rPr>
            <w:rStyle w:val="ae"/>
            <w:color w:val="000000" w:themeColor="text1"/>
            <w:szCs w:val="24"/>
          </w:rPr>
          <w:t>http://biblioclub.ru/index.php?page=book&amp;id=563326</w:t>
        </w:r>
      </w:hyperlink>
      <w:r w:rsidRPr="00582F1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эффициент книгообеспеченности 1</w:t>
      </w:r>
    </w:p>
    <w:p w14:paraId="059669CE" w14:textId="77777777" w:rsidR="00A150C1" w:rsidRDefault="00A150C1" w:rsidP="00A150C1">
      <w:pPr>
        <w:spacing w:after="0" w:line="240" w:lineRule="auto"/>
        <w:ind w:firstLine="708"/>
        <w:jc w:val="both"/>
        <w:outlineLvl w:val="1"/>
        <w:rPr>
          <w:rFonts w:eastAsia="Calibri"/>
          <w:b/>
          <w:sz w:val="24"/>
          <w:szCs w:val="24"/>
        </w:rPr>
      </w:pPr>
    </w:p>
    <w:p w14:paraId="7665C432" w14:textId="77777777" w:rsidR="00A150C1" w:rsidRPr="00F533D3" w:rsidRDefault="00A150C1" w:rsidP="00A150C1">
      <w:pPr>
        <w:spacing w:after="0" w:line="240" w:lineRule="auto"/>
        <w:ind w:firstLine="708"/>
        <w:jc w:val="both"/>
        <w:outlineLvl w:val="1"/>
        <w:rPr>
          <w:rFonts w:eastAsia="Calibri"/>
          <w:b/>
          <w:sz w:val="24"/>
          <w:szCs w:val="24"/>
        </w:rPr>
      </w:pPr>
      <w:r w:rsidRPr="00F533D3">
        <w:rPr>
          <w:rFonts w:eastAsia="Calibri"/>
          <w:b/>
          <w:sz w:val="24"/>
          <w:szCs w:val="24"/>
        </w:rPr>
        <w:t>5.2 Дополнительная литература</w:t>
      </w:r>
    </w:p>
    <w:p w14:paraId="3924B37E" w14:textId="77777777" w:rsidR="00A150C1" w:rsidRPr="00F533D3" w:rsidRDefault="00A150C1" w:rsidP="00A150C1">
      <w:pPr>
        <w:spacing w:after="200" w:line="276" w:lineRule="auto"/>
        <w:rPr>
          <w:rFonts w:ascii="Arial" w:eastAsia="Calibri" w:hAnsi="Arial" w:cs="Arial"/>
          <w:color w:val="454545"/>
          <w:sz w:val="24"/>
          <w:szCs w:val="24"/>
        </w:rPr>
      </w:pPr>
    </w:p>
    <w:p w14:paraId="5006B008" w14:textId="77777777" w:rsidR="00A150C1" w:rsidRDefault="00A150C1" w:rsidP="00A150C1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1</w:t>
      </w:r>
      <w:r w:rsidRPr="00F533D3">
        <w:rPr>
          <w:rFonts w:eastAsia="Calibri"/>
          <w:sz w:val="24"/>
          <w:szCs w:val="24"/>
        </w:rPr>
        <w:t>. Абрамов, Г.В. Проектирование информационных систем : учебное пособие / Г.В. Абрамов, И.Е. Медведкова, Л.А. Коробова. - Воронеж : Воронежский государственный университет инженерных технологий, 2012. - 172 с. : ил.,табл., схем. - ISBN 978-5-89448-953-7 ; То же [Электронный ресурс]. - URL: </w:t>
      </w:r>
      <w:hyperlink r:id="rId18" w:history="1">
        <w:r w:rsidRPr="00F533D3">
          <w:rPr>
            <w:rStyle w:val="ae"/>
            <w:rFonts w:eastAsia="Calibri"/>
            <w:sz w:val="24"/>
            <w:szCs w:val="24"/>
          </w:rPr>
          <w:t>//biblioclub.ru/index.php?page=book&amp;id=141626</w:t>
        </w:r>
      </w:hyperlink>
      <w:r>
        <w:rPr>
          <w:szCs w:val="24"/>
        </w:rPr>
        <w:t xml:space="preserve">, </w:t>
      </w:r>
      <w:r w:rsidRPr="00C7038A">
        <w:rPr>
          <w:sz w:val="24"/>
          <w:szCs w:val="24"/>
        </w:rPr>
        <w:t>коэффициент книгообеспеченности 1</w:t>
      </w:r>
    </w:p>
    <w:p w14:paraId="2B9BF2C8" w14:textId="77777777" w:rsidR="00A150C1" w:rsidRPr="00F533D3" w:rsidRDefault="00A150C1" w:rsidP="00A150C1">
      <w:pPr>
        <w:spacing w:after="0" w:line="240" w:lineRule="auto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2</w:t>
      </w:r>
      <w:r w:rsidRPr="00F533D3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>Исаев, Г.Н.</w:t>
      </w:r>
      <w:r w:rsidRPr="00F533D3">
        <w:rPr>
          <w:rFonts w:eastAsia="Calibri"/>
          <w:bCs/>
          <w:sz w:val="24"/>
          <w:szCs w:val="24"/>
        </w:rPr>
        <w:t> Проектирование информационных систем</w:t>
      </w:r>
      <w:r w:rsidRPr="00F533D3">
        <w:rPr>
          <w:rFonts w:eastAsia="Calibri"/>
          <w:sz w:val="24"/>
          <w:szCs w:val="24"/>
        </w:rPr>
        <w:t> [Текст] : учебное пособие / Г. Н. Исаев.- 2-е изд., стер. - Москва : Омега - Л, 2015. - 424 с. - (Высшее техническое образование) - ISBN 978-5-370-03507-4.  (ОГТИ СПО 16)</w:t>
      </w:r>
      <w:r>
        <w:rPr>
          <w:rFonts w:eastAsia="Calibri"/>
          <w:sz w:val="24"/>
          <w:szCs w:val="24"/>
        </w:rPr>
        <w:t>, коэффициент книгообеспеченности 1</w:t>
      </w:r>
    </w:p>
    <w:p w14:paraId="18BDAE43" w14:textId="77777777" w:rsidR="00A150C1" w:rsidRDefault="00A150C1" w:rsidP="00A150C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F533D3">
        <w:rPr>
          <w:rFonts w:eastAsia="Calibri"/>
          <w:sz w:val="24"/>
          <w:szCs w:val="24"/>
        </w:rPr>
        <w:t>. Заика, А.А. Разработка прикладных решений для платформы 1С:Предприятие 8.2 в режиме "Управляемое приложение" / А.А. Заика. - 2-е изд., испр. - М. : Национальный Открытый Университет «ИНТУИТ», 2016. - 239 с. : ил. ; То же [Электронный ресурс]. - URL: </w:t>
      </w:r>
      <w:hyperlink r:id="rId19" w:history="1">
        <w:r w:rsidRPr="00F533D3">
          <w:rPr>
            <w:rFonts w:eastAsia="Calibri"/>
            <w:sz w:val="24"/>
            <w:szCs w:val="24"/>
            <w:u w:val="single"/>
          </w:rPr>
          <w:t>//biblioclub.ru/index.php?page=book&amp;id=429019</w:t>
        </w:r>
      </w:hyperlink>
      <w:r w:rsidRPr="00F533D3">
        <w:rPr>
          <w:rFonts w:eastAsia="Calibri"/>
          <w:sz w:val="24"/>
          <w:szCs w:val="24"/>
        </w:rPr>
        <w:t> </w:t>
      </w:r>
      <w:r>
        <w:rPr>
          <w:szCs w:val="24"/>
        </w:rPr>
        <w:t xml:space="preserve">, </w:t>
      </w:r>
      <w:r w:rsidRPr="00C7038A">
        <w:rPr>
          <w:sz w:val="24"/>
          <w:szCs w:val="24"/>
        </w:rPr>
        <w:t>коэффициент книгообеспеченности 1</w:t>
      </w:r>
    </w:p>
    <w:p w14:paraId="3FD2FE61" w14:textId="77777777" w:rsidR="00A150C1" w:rsidRPr="00C7038A" w:rsidRDefault="00A150C1" w:rsidP="00A150C1">
      <w:pPr>
        <w:spacing w:after="0" w:line="240" w:lineRule="auto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</w:t>
      </w:r>
      <w:r w:rsidRPr="00F533D3">
        <w:rPr>
          <w:rFonts w:eastAsia="Calibri"/>
          <w:sz w:val="24"/>
          <w:szCs w:val="24"/>
        </w:rPr>
        <w:t>Стасышин, В.М. Проектирование информационных систем и баз данных : учебное пособие / В.М. Стасышин. - Новосибирск : НГТУ, 2012. - 100 с. - ISBN 978-5-7782-2121-5 ; То же [Электронный ресурс]. - URL: </w:t>
      </w:r>
      <w:hyperlink r:id="rId20" w:history="1">
        <w:r w:rsidRPr="00F533D3">
          <w:rPr>
            <w:rStyle w:val="ae"/>
            <w:rFonts w:eastAsia="Calibri"/>
            <w:sz w:val="24"/>
            <w:szCs w:val="24"/>
          </w:rPr>
          <w:t>//biblioclub.ru/index.php?page=book&amp;id=228774</w:t>
        </w:r>
      </w:hyperlink>
      <w:r>
        <w:rPr>
          <w:szCs w:val="24"/>
        </w:rPr>
        <w:t xml:space="preserve">, </w:t>
      </w:r>
      <w:r w:rsidRPr="00C7038A">
        <w:rPr>
          <w:sz w:val="24"/>
          <w:szCs w:val="24"/>
        </w:rPr>
        <w:t>коэффициент книгообеспеченности 1</w:t>
      </w:r>
    </w:p>
    <w:p w14:paraId="1C75B85D" w14:textId="77777777" w:rsidR="00A150C1" w:rsidRPr="00EC4E5E" w:rsidRDefault="00A150C1" w:rsidP="00A150C1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 w:rsidRPr="00EC4E5E">
        <w:rPr>
          <w:rFonts w:eastAsia="Calibri"/>
          <w:b/>
          <w:sz w:val="24"/>
          <w:szCs w:val="24"/>
        </w:rPr>
        <w:t>5.3 Периодические издания</w:t>
      </w:r>
    </w:p>
    <w:p w14:paraId="6B2E9B8D" w14:textId="77777777" w:rsidR="00A150C1" w:rsidRPr="00EC4E5E" w:rsidRDefault="00A150C1" w:rsidP="00A150C1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EC4E5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1. Журнал «Вестник компьютерных и информационных технологий »</w:t>
      </w:r>
    </w:p>
    <w:p w14:paraId="76127345" w14:textId="77777777" w:rsidR="00A150C1" w:rsidRPr="00EC4E5E" w:rsidRDefault="00A150C1" w:rsidP="00A150C1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EC4E5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2. Журнал «Информационные технологии и вычислительные системы»</w:t>
      </w:r>
    </w:p>
    <w:p w14:paraId="3CDD126E" w14:textId="77777777" w:rsidR="00A150C1" w:rsidRPr="00EC4E5E" w:rsidRDefault="00A150C1" w:rsidP="00A150C1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EC4E5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3. Журнал «Стандарты и качество»</w:t>
      </w:r>
    </w:p>
    <w:p w14:paraId="0818E340" w14:textId="77777777" w:rsidR="00A150C1" w:rsidRPr="00EC4E5E" w:rsidRDefault="00A150C1" w:rsidP="00A150C1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EC4E5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4. Журнал «Прикладная информатика»</w:t>
      </w:r>
    </w:p>
    <w:p w14:paraId="3DD2C732" w14:textId="77777777" w:rsidR="00A150C1" w:rsidRPr="00EC4E5E" w:rsidRDefault="00A150C1" w:rsidP="00A150C1">
      <w:pPr>
        <w:shd w:val="clear" w:color="auto" w:fill="FFFFFF"/>
        <w:spacing w:after="0" w:line="240" w:lineRule="auto"/>
        <w:textAlignment w:val="baseline"/>
        <w:outlineLvl w:val="0"/>
        <w:rPr>
          <w:rFonts w:eastAsia="Calibri"/>
          <w:b/>
          <w:sz w:val="24"/>
          <w:szCs w:val="24"/>
        </w:rPr>
      </w:pPr>
    </w:p>
    <w:p w14:paraId="5A30A4CD" w14:textId="77777777" w:rsidR="00A150C1" w:rsidRPr="00EC4E5E" w:rsidRDefault="00A150C1" w:rsidP="00A150C1">
      <w:pPr>
        <w:shd w:val="clear" w:color="auto" w:fill="FFFFFF"/>
        <w:spacing w:after="0" w:line="240" w:lineRule="auto"/>
        <w:textAlignment w:val="baseline"/>
        <w:outlineLvl w:val="0"/>
        <w:rPr>
          <w:rFonts w:eastAsia="Calibri"/>
          <w:b/>
          <w:sz w:val="24"/>
          <w:szCs w:val="24"/>
        </w:rPr>
      </w:pPr>
      <w:r w:rsidRPr="00EC4E5E">
        <w:rPr>
          <w:rFonts w:eastAsia="Calibri"/>
          <w:b/>
          <w:sz w:val="24"/>
          <w:szCs w:val="24"/>
        </w:rPr>
        <w:t xml:space="preserve">          5.4 Интернет-ресурсы</w:t>
      </w:r>
    </w:p>
    <w:p w14:paraId="172F2BEF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</w:p>
    <w:p w14:paraId="07B5330A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EC4E5E">
        <w:rPr>
          <w:rFonts w:eastAsia="Calibri"/>
          <w:b/>
          <w:sz w:val="24"/>
        </w:rPr>
        <w:t>5.4.1 Современные профессиональные базы данных и информационные справочные системы:</w:t>
      </w:r>
    </w:p>
    <w:p w14:paraId="4D73B77C" w14:textId="77777777" w:rsidR="00A150C1" w:rsidRPr="00EC4E5E" w:rsidRDefault="00A150C1" w:rsidP="00A150C1">
      <w:pPr>
        <w:shd w:val="clear" w:color="auto" w:fill="FFFFFF"/>
        <w:spacing w:after="0" w:line="300" w:lineRule="atLeast"/>
        <w:ind w:firstLine="709"/>
        <w:contextualSpacing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14:paraId="7CBF03DF" w14:textId="77777777" w:rsidR="00CC482D" w:rsidRDefault="00CC482D" w:rsidP="00CC482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Научная библиотека - </w:t>
      </w:r>
      <w:hyperlink r:id="rId21" w:history="1">
        <w:r>
          <w:rPr>
            <w:rStyle w:val="ae"/>
            <w:sz w:val="24"/>
            <w:szCs w:val="24"/>
          </w:rPr>
          <w:t>http://niv.ru/</w:t>
        </w:r>
      </w:hyperlink>
      <w:r>
        <w:rPr>
          <w:sz w:val="24"/>
          <w:szCs w:val="24"/>
        </w:rPr>
        <w:t xml:space="preserve"> Доступ свободный</w:t>
      </w:r>
    </w:p>
    <w:p w14:paraId="470483A3" w14:textId="77777777" w:rsidR="00CC482D" w:rsidRDefault="00CC482D" w:rsidP="00CC482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eLIBRARY.RU - </w:t>
      </w:r>
      <w:hyperlink r:id="rId22" w:tgtFrame="_blank" w:history="1">
        <w:r>
          <w:rPr>
            <w:rStyle w:val="ae"/>
            <w:sz w:val="24"/>
            <w:szCs w:val="24"/>
          </w:rPr>
          <w:t>www.elibrary.ru</w:t>
        </w:r>
      </w:hyperlink>
      <w:r>
        <w:rPr>
          <w:sz w:val="24"/>
          <w:szCs w:val="24"/>
        </w:rPr>
        <w:t xml:space="preserve"> Доступ свободный. Необходима индивидуальная регистрация в локальной сети вуза.</w:t>
      </w:r>
    </w:p>
    <w:p w14:paraId="133AE759" w14:textId="77777777" w:rsidR="00CC482D" w:rsidRDefault="00CC482D" w:rsidP="00CC482D">
      <w:pPr>
        <w:spacing w:after="0" w:line="240" w:lineRule="auto"/>
        <w:ind w:firstLine="709"/>
        <w:jc w:val="both"/>
        <w:rPr>
          <w:rStyle w:val="ae"/>
        </w:rPr>
      </w:pPr>
      <w:r>
        <w:rPr>
          <w:sz w:val="24"/>
          <w:szCs w:val="24"/>
        </w:rPr>
        <w:t>3. Infolio</w:t>
      </w:r>
      <w:r>
        <w:rPr>
          <w:rStyle w:val="affff2"/>
          <w:sz w:val="24"/>
          <w:szCs w:val="24"/>
        </w:rPr>
        <w:t xml:space="preserve"> - Университетская электронная библиотека – </w:t>
      </w:r>
      <w:hyperlink r:id="rId23" w:history="1">
        <w:r>
          <w:rPr>
            <w:rStyle w:val="ae"/>
            <w:sz w:val="24"/>
            <w:szCs w:val="24"/>
          </w:rPr>
          <w:t>http://www.infoliolib.info/</w:t>
        </w:r>
      </w:hyperlink>
    </w:p>
    <w:p w14:paraId="1FC57EFC" w14:textId="77777777" w:rsidR="00A150C1" w:rsidRPr="00EC4E5E" w:rsidRDefault="00A150C1" w:rsidP="00A150C1">
      <w:pPr>
        <w:shd w:val="clear" w:color="auto" w:fill="FFFFFF"/>
        <w:spacing w:after="0" w:line="30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76A5500D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333333"/>
          <w:sz w:val="21"/>
          <w:szCs w:val="21"/>
        </w:rPr>
      </w:pPr>
      <w:r w:rsidRPr="00EC4E5E">
        <w:rPr>
          <w:rFonts w:eastAsia="Calibri"/>
          <w:b/>
          <w:sz w:val="24"/>
        </w:rPr>
        <w:t>5.4.2 Тематические</w:t>
      </w:r>
      <w:r w:rsidRPr="00EC4E5E">
        <w:rPr>
          <w:rFonts w:eastAsia="Calibri"/>
          <w:sz w:val="24"/>
        </w:rPr>
        <w:t xml:space="preserve"> </w:t>
      </w:r>
      <w:r w:rsidRPr="00EC4E5E">
        <w:rPr>
          <w:rFonts w:eastAsia="Calibri"/>
          <w:b/>
          <w:sz w:val="24"/>
        </w:rPr>
        <w:t>профессиональные базы данных и информационные справочные системы:</w:t>
      </w:r>
      <w:r w:rsidRPr="00EC4E5E">
        <w:rPr>
          <w:rFonts w:ascii="Arial" w:eastAsia="Calibri" w:hAnsi="Arial" w:cs="Arial"/>
          <w:color w:val="333333"/>
          <w:sz w:val="21"/>
          <w:szCs w:val="21"/>
        </w:rPr>
        <w:t>    </w:t>
      </w:r>
    </w:p>
    <w:p w14:paraId="3EFD0001" w14:textId="77777777" w:rsidR="00A150C1" w:rsidRPr="00EC4E5E" w:rsidRDefault="00A150C1" w:rsidP="00A150C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00" w:lineRule="atLeast"/>
        <w:ind w:left="0" w:firstLine="709"/>
        <w:jc w:val="both"/>
        <w:rPr>
          <w:rFonts w:eastAsia="Times New Roman"/>
          <w:color w:val="000000"/>
          <w:sz w:val="24"/>
          <w:szCs w:val="21"/>
          <w:lang w:eastAsia="ru-RU"/>
        </w:rPr>
      </w:pPr>
      <w:r w:rsidRPr="00EC4E5E">
        <w:rPr>
          <w:rFonts w:eastAsia="Times New Roman"/>
          <w:color w:val="000000"/>
          <w:sz w:val="24"/>
          <w:szCs w:val="21"/>
          <w:lang w:eastAsia="ru-RU"/>
        </w:rPr>
        <w:t xml:space="preserve">Портал искусственного интеллекта – </w:t>
      </w:r>
      <w:hyperlink r:id="rId24" w:history="1">
        <w:r w:rsidRPr="00EC4E5E">
          <w:rPr>
            <w:rFonts w:eastAsia="Times New Roman"/>
            <w:color w:val="000000"/>
            <w:sz w:val="24"/>
            <w:szCs w:val="21"/>
            <w:u w:val="single"/>
            <w:lang w:eastAsia="ru-RU"/>
          </w:rPr>
          <w:t>AIPortal</w:t>
        </w:r>
      </w:hyperlink>
      <w:r w:rsidRPr="00EC4E5E">
        <w:rPr>
          <w:rFonts w:eastAsia="Times New Roman"/>
          <w:color w:val="000000"/>
          <w:sz w:val="24"/>
          <w:szCs w:val="21"/>
          <w:lang w:eastAsia="ru-RU"/>
        </w:rPr>
        <w:t>     </w:t>
      </w:r>
    </w:p>
    <w:p w14:paraId="0AF5F4D1" w14:textId="77777777" w:rsidR="00A150C1" w:rsidRPr="00EC4E5E" w:rsidRDefault="00A150C1" w:rsidP="00A150C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00" w:lineRule="atLeast"/>
        <w:ind w:left="0" w:firstLine="709"/>
        <w:jc w:val="both"/>
        <w:rPr>
          <w:rFonts w:eastAsia="Times New Roman"/>
          <w:color w:val="000000"/>
          <w:sz w:val="24"/>
          <w:szCs w:val="21"/>
          <w:lang w:eastAsia="ru-RU"/>
        </w:rPr>
      </w:pPr>
      <w:r w:rsidRPr="00EC4E5E">
        <w:rPr>
          <w:rFonts w:eastAsia="Times New Roman"/>
          <w:color w:val="000000"/>
          <w:sz w:val="24"/>
          <w:szCs w:val="21"/>
          <w:lang w:eastAsia="ru-RU"/>
        </w:rPr>
        <w:t xml:space="preserve">Web-технологии – </w:t>
      </w:r>
      <w:hyperlink r:id="rId25" w:history="1">
        <w:r w:rsidRPr="00EC4E5E">
          <w:rPr>
            <w:rFonts w:eastAsia="Times New Roman"/>
            <w:color w:val="000000"/>
            <w:sz w:val="24"/>
            <w:szCs w:val="21"/>
            <w:u w:val="single"/>
            <w:lang w:eastAsia="ru-RU"/>
          </w:rPr>
          <w:t>Web-технологии</w:t>
        </w:r>
      </w:hyperlink>
      <w:r w:rsidRPr="00EC4E5E">
        <w:rPr>
          <w:rFonts w:eastAsia="Times New Roman"/>
          <w:color w:val="000000"/>
          <w:sz w:val="24"/>
          <w:szCs w:val="21"/>
          <w:lang w:eastAsia="ru-RU"/>
        </w:rPr>
        <w:t>      </w:t>
      </w:r>
    </w:p>
    <w:p w14:paraId="18BDB039" w14:textId="77777777" w:rsidR="00A150C1" w:rsidRPr="00EC4E5E" w:rsidRDefault="00A150C1" w:rsidP="00A150C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00" w:lineRule="atLeast"/>
        <w:ind w:left="0" w:firstLine="709"/>
        <w:jc w:val="both"/>
        <w:rPr>
          <w:rFonts w:eastAsia="Times New Roman"/>
          <w:color w:val="000000"/>
          <w:sz w:val="24"/>
          <w:szCs w:val="21"/>
          <w:lang w:eastAsia="ru-RU"/>
        </w:rPr>
      </w:pPr>
      <w:r w:rsidRPr="00EC4E5E">
        <w:rPr>
          <w:rFonts w:eastAsia="Times New Roman"/>
          <w:color w:val="000000"/>
          <w:sz w:val="24"/>
          <w:szCs w:val="21"/>
          <w:lang w:eastAsia="ru-RU"/>
        </w:rPr>
        <w:t xml:space="preserve">Электронная библиотека Института прикладной математики им. М.В. Келдыша – </w:t>
      </w:r>
      <w:hyperlink r:id="rId26" w:history="1">
        <w:r w:rsidRPr="00EC4E5E">
          <w:rPr>
            <w:rFonts w:eastAsia="Times New Roman"/>
            <w:color w:val="000000"/>
            <w:sz w:val="24"/>
            <w:szCs w:val="21"/>
            <w:u w:val="single"/>
            <w:lang w:eastAsia="ru-RU"/>
          </w:rPr>
          <w:t>Электронная библиотека публикаций Института прикладной математики им. М.В. Келдыша РАН</w:t>
        </w:r>
      </w:hyperlink>
      <w:r w:rsidRPr="00EC4E5E">
        <w:rPr>
          <w:rFonts w:eastAsia="Times New Roman"/>
          <w:color w:val="000000"/>
          <w:sz w:val="24"/>
          <w:szCs w:val="21"/>
          <w:lang w:eastAsia="ru-RU"/>
        </w:rPr>
        <w:t>        </w:t>
      </w:r>
    </w:p>
    <w:p w14:paraId="401E3A52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sz w:val="24"/>
          <w:szCs w:val="21"/>
          <w:shd w:val="clear" w:color="auto" w:fill="FFFFFF"/>
        </w:rPr>
      </w:pPr>
    </w:p>
    <w:p w14:paraId="62B03DCB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  <w:r w:rsidRPr="00EC4E5E">
        <w:rPr>
          <w:rFonts w:eastAsia="Calibri"/>
          <w:b/>
          <w:sz w:val="24"/>
        </w:rPr>
        <w:t>5.4.3 Электронные библиотечные системы</w:t>
      </w:r>
    </w:p>
    <w:p w14:paraId="1E3F8511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sz w:val="24"/>
        </w:rPr>
      </w:pPr>
    </w:p>
    <w:p w14:paraId="05E09B5F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shd w:val="clear" w:color="auto" w:fill="FFFFFF"/>
        </w:rPr>
      </w:pPr>
      <w:r w:rsidRPr="00EC4E5E">
        <w:rPr>
          <w:rFonts w:eastAsia="Calibri"/>
          <w:bCs/>
          <w:sz w:val="24"/>
          <w:szCs w:val="24"/>
          <w:shd w:val="clear" w:color="auto" w:fill="FFFFFF"/>
        </w:rPr>
        <w:t>1. ЭБС «Университетская библиотека онлайн»</w:t>
      </w:r>
      <w:r w:rsidRPr="00EC4E5E">
        <w:rPr>
          <w:rFonts w:eastAsia="Calibri"/>
          <w:b/>
          <w:sz w:val="24"/>
          <w:szCs w:val="24"/>
          <w:shd w:val="clear" w:color="auto" w:fill="FFFFFF"/>
        </w:rPr>
        <w:t> </w:t>
      </w:r>
      <w:r w:rsidRPr="00EC4E5E">
        <w:rPr>
          <w:rFonts w:eastAsia="Calibri"/>
          <w:sz w:val="24"/>
          <w:szCs w:val="24"/>
          <w:shd w:val="clear" w:color="auto" w:fill="FFFFFF"/>
        </w:rPr>
        <w:t xml:space="preserve">– </w:t>
      </w:r>
      <w:hyperlink r:id="rId27" w:history="1">
        <w:r w:rsidRPr="00EC4E5E">
          <w:rPr>
            <w:rFonts w:eastAsia="Calibri"/>
            <w:color w:val="0000FF"/>
            <w:sz w:val="24"/>
            <w:szCs w:val="24"/>
            <w:u w:val="single"/>
            <w:shd w:val="clear" w:color="auto" w:fill="FFFFFF"/>
          </w:rPr>
          <w:t>http://www.biblioclub.ru/</w:t>
        </w:r>
      </w:hyperlink>
      <w:r w:rsidRPr="00EC4E5E">
        <w:rPr>
          <w:rFonts w:eastAsia="Calibri"/>
          <w:sz w:val="24"/>
          <w:szCs w:val="24"/>
          <w:shd w:val="clear" w:color="auto" w:fill="FFFFFF"/>
        </w:rPr>
        <w:t xml:space="preserve"> </w:t>
      </w:r>
    </w:p>
    <w:p w14:paraId="14B535D9" w14:textId="77777777" w:rsidR="00A150C1" w:rsidRPr="00EC4E5E" w:rsidRDefault="00A150C1" w:rsidP="00A150C1">
      <w:pPr>
        <w:spacing w:after="0" w:line="240" w:lineRule="auto"/>
        <w:jc w:val="both"/>
        <w:rPr>
          <w:rFonts w:eastAsia="Calibri"/>
          <w:shd w:val="clear" w:color="auto" w:fill="FFFFFF"/>
        </w:rPr>
      </w:pPr>
      <w:r w:rsidRPr="00EC4E5E">
        <w:rPr>
          <w:rFonts w:eastAsia="Calibri"/>
          <w:sz w:val="24"/>
          <w:szCs w:val="24"/>
        </w:rPr>
        <w:tab/>
        <w:t xml:space="preserve">2. </w:t>
      </w:r>
      <w:r w:rsidRPr="00EC4E5E">
        <w:rPr>
          <w:rFonts w:eastAsia="Calibri"/>
          <w:bCs/>
          <w:sz w:val="24"/>
          <w:szCs w:val="24"/>
          <w:shd w:val="clear" w:color="auto" w:fill="FFFFFF"/>
        </w:rPr>
        <w:t xml:space="preserve">ЭБС Znanium.com – </w:t>
      </w:r>
      <w:hyperlink r:id="rId28" w:history="1">
        <w:r w:rsidRPr="00EC4E5E">
          <w:rPr>
            <w:rFonts w:eastAsia="Calibri"/>
            <w:color w:val="0000FF"/>
            <w:sz w:val="24"/>
            <w:szCs w:val="24"/>
            <w:u w:val="single"/>
          </w:rPr>
          <w:t>https://znanium.com/</w:t>
        </w:r>
      </w:hyperlink>
      <w:r w:rsidRPr="00EC4E5E">
        <w:rPr>
          <w:rFonts w:eastAsia="Calibri"/>
          <w:sz w:val="24"/>
          <w:szCs w:val="24"/>
        </w:rPr>
        <w:t xml:space="preserve"> </w:t>
      </w:r>
    </w:p>
    <w:p w14:paraId="06DF915D" w14:textId="77777777" w:rsidR="00A150C1" w:rsidRPr="00EC4E5E" w:rsidRDefault="00A150C1" w:rsidP="00A150C1">
      <w:pPr>
        <w:keepNext/>
        <w:suppressAutoHyphens/>
        <w:spacing w:before="360" w:after="360" w:line="240" w:lineRule="auto"/>
        <w:ind w:firstLine="709"/>
        <w:contextualSpacing/>
        <w:jc w:val="both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49D853DB" w14:textId="77777777" w:rsidR="00A150C1" w:rsidRPr="00EC4E5E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color w:val="000000"/>
          <w:sz w:val="24"/>
          <w:szCs w:val="24"/>
        </w:rPr>
      </w:pPr>
      <w:r w:rsidRPr="00EC4E5E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5.4.4 Дополнительные </w:t>
      </w:r>
      <w:r w:rsidRPr="00EC4E5E">
        <w:rPr>
          <w:rFonts w:eastAsia="Calibri"/>
          <w:b/>
          <w:color w:val="000000"/>
          <w:sz w:val="24"/>
          <w:szCs w:val="24"/>
        </w:rPr>
        <w:t>Интернет-ресурсы</w:t>
      </w:r>
    </w:p>
    <w:p w14:paraId="0B15E5CF" w14:textId="77777777" w:rsidR="00A150C1" w:rsidRDefault="00A150C1" w:rsidP="00A150C1">
      <w:pPr>
        <w:keepNext/>
        <w:suppressAutoHyphens/>
        <w:spacing w:after="0" w:line="240" w:lineRule="auto"/>
        <w:ind w:firstLine="709"/>
        <w:contextualSpacing/>
        <w:jc w:val="both"/>
        <w:outlineLvl w:val="1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14:paraId="621DE33B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CC230C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https://www.ixbt.com</w:t>
      </w:r>
      <w:r w:rsidRPr="00CC230C">
        <w:rPr>
          <w:rFonts w:eastAsia="Times New Roman"/>
          <w:bCs/>
          <w:sz w:val="24"/>
          <w:szCs w:val="24"/>
          <w:lang w:eastAsia="ru-RU"/>
        </w:rPr>
        <w:t xml:space="preserve"> - Интернет-издание о компьютерной технике, информационных технологиях и программных продуктах. На сайте публикуются новости IT, статьи с обзорами и тестами компьютерных комплектующих и программного обеспечения.</w:t>
      </w:r>
    </w:p>
    <w:p w14:paraId="2FA32EA5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CC230C">
        <w:rPr>
          <w:rFonts w:eastAsia="Calibri"/>
          <w:sz w:val="24"/>
          <w:szCs w:val="24"/>
        </w:rPr>
        <w:t>http://www.intuit.ru – ИНТУИТ – Национальный открытый университет.</w:t>
      </w:r>
    </w:p>
    <w:p w14:paraId="22412C1C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CC230C">
        <w:rPr>
          <w:rFonts w:eastAsia="Calibri"/>
          <w:sz w:val="24"/>
          <w:szCs w:val="24"/>
        </w:rPr>
        <w:t xml:space="preserve">http://cppstudio.com/ - Основы программирования на языках Си и </w:t>
      </w:r>
      <w:r w:rsidRPr="00CC230C">
        <w:rPr>
          <w:rFonts w:eastAsia="Calibri"/>
          <w:sz w:val="24"/>
          <w:szCs w:val="24"/>
          <w:lang w:val="en-US"/>
        </w:rPr>
        <w:t>C</w:t>
      </w:r>
      <w:r w:rsidRPr="00CC230C">
        <w:rPr>
          <w:rFonts w:eastAsia="Calibri"/>
          <w:sz w:val="24"/>
          <w:szCs w:val="24"/>
        </w:rPr>
        <w:t>++.</w:t>
      </w:r>
    </w:p>
    <w:p w14:paraId="3946028B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sz w:val="24"/>
          <w:szCs w:val="24"/>
          <w:lang w:eastAsia="ru-RU"/>
        </w:rPr>
      </w:pPr>
      <w:r w:rsidRPr="00CC230C">
        <w:rPr>
          <w:rFonts w:eastAsia="Times New Roman"/>
          <w:sz w:val="24"/>
          <w:szCs w:val="24"/>
          <w:lang w:eastAsia="ru-RU"/>
        </w:rPr>
        <w:t>https://frontender.info – Электронный журнал по фронтенд-разработке</w:t>
      </w:r>
    </w:p>
    <w:p w14:paraId="4DDC5634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sz w:val="24"/>
          <w:szCs w:val="24"/>
          <w:lang w:eastAsia="ru-RU"/>
        </w:rPr>
      </w:pPr>
      <w:r w:rsidRPr="00CC230C">
        <w:rPr>
          <w:rFonts w:eastAsia="Calibri"/>
          <w:sz w:val="24"/>
          <w:szCs w:val="24"/>
        </w:rPr>
        <w:t xml:space="preserve">https://docs.oracle.com/en/java/ - Документация по языку </w:t>
      </w:r>
      <w:r w:rsidRPr="00CC230C">
        <w:rPr>
          <w:rFonts w:eastAsia="Calibri"/>
          <w:sz w:val="24"/>
          <w:szCs w:val="24"/>
          <w:lang w:val="en-US"/>
        </w:rPr>
        <w:t>Java</w:t>
      </w:r>
      <w:r w:rsidRPr="00CC230C">
        <w:rPr>
          <w:rFonts w:eastAsia="Calibri"/>
          <w:sz w:val="24"/>
          <w:szCs w:val="24"/>
        </w:rPr>
        <w:t>.</w:t>
      </w:r>
    </w:p>
    <w:p w14:paraId="18E3DC37" w14:textId="77777777" w:rsidR="00A150C1" w:rsidRPr="00CC230C" w:rsidRDefault="00A150C1" w:rsidP="00A150C1">
      <w:pPr>
        <w:pStyle w:val="a6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1"/>
        <w:rPr>
          <w:rFonts w:eastAsia="Times New Roman"/>
          <w:sz w:val="24"/>
          <w:szCs w:val="24"/>
          <w:lang w:eastAsia="ru-RU"/>
        </w:rPr>
      </w:pPr>
      <w:r w:rsidRPr="00CC230C">
        <w:rPr>
          <w:sz w:val="24"/>
          <w:szCs w:val="24"/>
        </w:rPr>
        <w:t>http://citforum.ru/SE/project/arkhipenkov_lectures – Лекции по управлению программными проектами автор А. Архипенков</w:t>
      </w:r>
    </w:p>
    <w:p w14:paraId="7883DCDB" w14:textId="77777777" w:rsidR="00A150C1" w:rsidRDefault="009C50E4" w:rsidP="00A150C1">
      <w:pPr>
        <w:pStyle w:val="a6"/>
        <w:keepNext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outlineLvl w:val="1"/>
      </w:pPr>
      <w:hyperlink r:id="rId29" w:history="1">
        <w:r w:rsidR="00A150C1">
          <w:rPr>
            <w:rStyle w:val="ae"/>
          </w:rPr>
          <w:t>https://openedu.ru/course/urfu/SYSTENG/</w:t>
        </w:r>
      </w:hyperlink>
      <w:r w:rsidR="00A150C1">
        <w:t xml:space="preserve"> - «Открытое образование», МООК:   Практика системной инженерии</w:t>
      </w:r>
    </w:p>
    <w:p w14:paraId="75BCA435" w14:textId="77777777" w:rsidR="00A150C1" w:rsidRDefault="00A150C1" w:rsidP="00A150C1">
      <w:pPr>
        <w:keepNext/>
        <w:suppressAutoHyphens/>
        <w:spacing w:after="0" w:line="240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>
        <w:t xml:space="preserve">8. </w:t>
      </w:r>
      <w:hyperlink r:id="rId30" w:history="1">
        <w:r>
          <w:rPr>
            <w:rStyle w:val="ae"/>
          </w:rPr>
          <w:t>https://openedu.ru/course/mephi/mephi_007_urkis/</w:t>
        </w:r>
      </w:hyperlink>
      <w:r>
        <w:t xml:space="preserve"> - «Открытое образование», МООК:   Управление разработкой корпоративных информационных систем</w:t>
      </w:r>
    </w:p>
    <w:p w14:paraId="60F47FC3" w14:textId="77777777" w:rsidR="00A150C1" w:rsidRPr="00F533D3" w:rsidRDefault="00A150C1" w:rsidP="00A150C1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 w:rsidRPr="00F533D3">
        <w:rPr>
          <w:rFonts w:eastAsia="Calibri"/>
          <w:b/>
          <w:sz w:val="24"/>
          <w:szCs w:val="24"/>
        </w:rPr>
        <w:t>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tbl>
      <w:tblPr>
        <w:tblStyle w:val="afff8"/>
        <w:tblW w:w="10253" w:type="dxa"/>
        <w:jc w:val="center"/>
        <w:tblLayout w:type="fixed"/>
        <w:tblLook w:val="04A0" w:firstRow="1" w:lastRow="0" w:firstColumn="1" w:lastColumn="0" w:noHBand="0" w:noVBand="1"/>
      </w:tblPr>
      <w:tblGrid>
        <w:gridCol w:w="3568"/>
        <w:gridCol w:w="2021"/>
        <w:gridCol w:w="4664"/>
      </w:tblGrid>
      <w:tr w:rsidR="00A150C1" w:rsidRPr="00D0786C" w14:paraId="1653B661" w14:textId="77777777" w:rsidTr="00BC3187">
        <w:trPr>
          <w:cantSplit/>
          <w:tblHeader/>
          <w:jc w:val="center"/>
        </w:trPr>
        <w:tc>
          <w:tcPr>
            <w:tcW w:w="3568" w:type="dxa"/>
            <w:vAlign w:val="center"/>
          </w:tcPr>
          <w:p w14:paraId="1ED63515" w14:textId="77777777" w:rsidR="00A150C1" w:rsidRDefault="00A150C1" w:rsidP="00BC31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</w:rPr>
              <w:t>Тип программного обеспечения</w:t>
            </w:r>
          </w:p>
        </w:tc>
        <w:tc>
          <w:tcPr>
            <w:tcW w:w="2021" w:type="dxa"/>
            <w:vAlign w:val="center"/>
          </w:tcPr>
          <w:p w14:paraId="1ABF26EC" w14:textId="77777777" w:rsidR="00A150C1" w:rsidRPr="00D21592" w:rsidRDefault="00A150C1" w:rsidP="00BC31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664" w:type="dxa"/>
            <w:vAlign w:val="center"/>
          </w:tcPr>
          <w:p w14:paraId="3244D95E" w14:textId="77777777" w:rsidR="00A150C1" w:rsidRPr="00D21592" w:rsidRDefault="00A150C1" w:rsidP="00BC318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Схема лицензирования, режим доступа</w:t>
            </w:r>
          </w:p>
        </w:tc>
      </w:tr>
      <w:tr w:rsidR="00A150C1" w:rsidRPr="001F324E" w14:paraId="08A4287A" w14:textId="77777777" w:rsidTr="00BC3187">
        <w:trPr>
          <w:cantSplit/>
          <w:trHeight w:val="685"/>
          <w:jc w:val="center"/>
        </w:trPr>
        <w:tc>
          <w:tcPr>
            <w:tcW w:w="3568" w:type="dxa"/>
            <w:vAlign w:val="center"/>
          </w:tcPr>
          <w:p w14:paraId="248868CD" w14:textId="77777777" w:rsidR="00A150C1" w:rsidRDefault="00A150C1" w:rsidP="00BC3187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021" w:type="dxa"/>
            <w:vAlign w:val="center"/>
          </w:tcPr>
          <w:p w14:paraId="202957D7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4664" w:type="dxa"/>
            <w:vMerge w:val="restart"/>
            <w:shd w:val="clear" w:color="auto" w:fill="auto"/>
            <w:vAlign w:val="center"/>
          </w:tcPr>
          <w:p w14:paraId="6D1BA500" w14:textId="77777777" w:rsidR="00A150C1" w:rsidRDefault="00A150C1" w:rsidP="00BC318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одписк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Open Value Subscription – Education Solutions (OVS-ES) </w:t>
            </w:r>
            <w:r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говору</w:t>
            </w:r>
            <w:r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14:paraId="5895DF4B" w14:textId="49B54EBE" w:rsidR="00A150C1" w:rsidRPr="009B45DB" w:rsidRDefault="00AF2228" w:rsidP="00BC3187">
            <w:r>
              <w:rPr>
                <w:rFonts w:eastAsia="Times New Roman"/>
                <w:sz w:val="24"/>
                <w:szCs w:val="24"/>
                <w:lang w:eastAsia="ru-RU"/>
              </w:rPr>
              <w:t>№ 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/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A150C1" w:rsidRPr="00D0786C" w14:paraId="0B2DFB82" w14:textId="77777777" w:rsidTr="00BC3187">
        <w:trPr>
          <w:cantSplit/>
          <w:trHeight w:val="685"/>
          <w:jc w:val="center"/>
        </w:trPr>
        <w:tc>
          <w:tcPr>
            <w:tcW w:w="3568" w:type="dxa"/>
            <w:vAlign w:val="center"/>
          </w:tcPr>
          <w:p w14:paraId="1CB176D6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Офисный пакет </w:t>
            </w:r>
          </w:p>
        </w:tc>
        <w:tc>
          <w:tcPr>
            <w:tcW w:w="2021" w:type="dxa"/>
            <w:vAlign w:val="center"/>
          </w:tcPr>
          <w:p w14:paraId="5F28B127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4664" w:type="dxa"/>
            <w:vMerge/>
            <w:shd w:val="clear" w:color="auto" w:fill="auto"/>
            <w:vAlign w:val="center"/>
          </w:tcPr>
          <w:p w14:paraId="372114F6" w14:textId="77777777" w:rsidR="00A150C1" w:rsidRPr="00D0786C" w:rsidRDefault="00A150C1" w:rsidP="00BC3187">
            <w:pPr>
              <w:rPr>
                <w:sz w:val="24"/>
                <w:szCs w:val="24"/>
              </w:rPr>
            </w:pPr>
          </w:p>
        </w:tc>
      </w:tr>
      <w:tr w:rsidR="00A150C1" w:rsidRPr="00D0786C" w14:paraId="5496F550" w14:textId="77777777" w:rsidTr="00BC3187">
        <w:trPr>
          <w:cantSplit/>
          <w:jc w:val="center"/>
        </w:trPr>
        <w:tc>
          <w:tcPr>
            <w:tcW w:w="3568" w:type="dxa"/>
            <w:vAlign w:val="center"/>
          </w:tcPr>
          <w:p w14:paraId="7E167168" w14:textId="77777777" w:rsidR="00A150C1" w:rsidRPr="00B02365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Просмотр и печать файлов в формате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PDF</w:t>
            </w:r>
          </w:p>
        </w:tc>
        <w:tc>
          <w:tcPr>
            <w:tcW w:w="2021" w:type="dxa"/>
            <w:vAlign w:val="center"/>
          </w:tcPr>
          <w:p w14:paraId="3E09920D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Adobe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Reader</w:t>
            </w:r>
          </w:p>
        </w:tc>
        <w:tc>
          <w:tcPr>
            <w:tcW w:w="4664" w:type="dxa"/>
            <w:vAlign w:val="center"/>
          </w:tcPr>
          <w:p w14:paraId="1034CC86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Бесплатное ПО, </w:t>
            </w:r>
            <w:hyperlink r:id="rId31">
              <w:r w:rsidRPr="12FC10BA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://www.adobe.com/ru/legal/terms.html</w:t>
              </w:r>
            </w:hyperlink>
          </w:p>
        </w:tc>
      </w:tr>
      <w:tr w:rsidR="00A150C1" w:rsidRPr="00E1524B" w14:paraId="2C3152DB" w14:textId="77777777" w:rsidTr="00BC3187">
        <w:trPr>
          <w:cantSplit/>
          <w:jc w:val="center"/>
        </w:trPr>
        <w:tc>
          <w:tcPr>
            <w:tcW w:w="3568" w:type="dxa"/>
            <w:vMerge w:val="restart"/>
            <w:vAlign w:val="center"/>
          </w:tcPr>
          <w:p w14:paraId="3E4DE697" w14:textId="77777777" w:rsidR="00A150C1" w:rsidRPr="00D0786C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Интернет-браузер</w:t>
            </w:r>
          </w:p>
        </w:tc>
        <w:tc>
          <w:tcPr>
            <w:tcW w:w="2021" w:type="dxa"/>
            <w:vAlign w:val="center"/>
          </w:tcPr>
          <w:p w14:paraId="4D93F13E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ozilla Firefox</w:t>
            </w:r>
          </w:p>
        </w:tc>
        <w:tc>
          <w:tcPr>
            <w:tcW w:w="4664" w:type="dxa"/>
            <w:vAlign w:val="center"/>
          </w:tcPr>
          <w:p w14:paraId="3F9AAED1" w14:textId="77777777" w:rsidR="00A150C1" w:rsidRPr="00E1524B" w:rsidRDefault="00A150C1" w:rsidP="00BC3187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Свободное ПО, </w:t>
            </w:r>
            <w:hyperlink r:id="rId32">
              <w:r w:rsidRPr="12FC10BA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s://www.mozilla.org/en-US/foundation/licensing/</w:t>
              </w:r>
            </w:hyperlink>
          </w:p>
        </w:tc>
      </w:tr>
      <w:tr w:rsidR="00A150C1" w:rsidRPr="00D0786C" w14:paraId="66795106" w14:textId="77777777" w:rsidTr="00BC3187">
        <w:trPr>
          <w:cantSplit/>
          <w:jc w:val="center"/>
        </w:trPr>
        <w:tc>
          <w:tcPr>
            <w:tcW w:w="3568" w:type="dxa"/>
            <w:vMerge/>
            <w:vAlign w:val="center"/>
          </w:tcPr>
          <w:p w14:paraId="7B44679C" w14:textId="77777777" w:rsidR="00A150C1" w:rsidRPr="00E1524B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0A47B387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Google Chrome</w:t>
            </w:r>
          </w:p>
        </w:tc>
        <w:tc>
          <w:tcPr>
            <w:tcW w:w="4664" w:type="dxa"/>
            <w:vAlign w:val="center"/>
          </w:tcPr>
          <w:p w14:paraId="7BBEEC39" w14:textId="77777777" w:rsidR="00A150C1" w:rsidRPr="00D0786C" w:rsidRDefault="00A150C1" w:rsidP="00BC3187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Бесплатное ПО, </w:t>
            </w:r>
            <w:hyperlink r:id="rId33">
              <w:r w:rsidRPr="12FC10BA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://www.google.com/intl/ru/policies/terms/</w:t>
              </w:r>
            </w:hyperlink>
          </w:p>
        </w:tc>
      </w:tr>
      <w:tr w:rsidR="00A150C1" w:rsidRPr="00552CBE" w14:paraId="43E92537" w14:textId="77777777" w:rsidTr="00BC3187">
        <w:trPr>
          <w:cantSplit/>
          <w:jc w:val="center"/>
        </w:trPr>
        <w:tc>
          <w:tcPr>
            <w:tcW w:w="3568" w:type="dxa"/>
            <w:vAlign w:val="center"/>
          </w:tcPr>
          <w:p w14:paraId="57263902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Векторный графический редактор, редактор диаграмм и блок-схем</w:t>
            </w:r>
          </w:p>
        </w:tc>
        <w:tc>
          <w:tcPr>
            <w:tcW w:w="2021" w:type="dxa"/>
            <w:vAlign w:val="center"/>
          </w:tcPr>
          <w:p w14:paraId="7065D5CB" w14:textId="77777777" w:rsidR="00A150C1" w:rsidRPr="00024F94" w:rsidRDefault="00A150C1" w:rsidP="00BC318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 Visio Standard 2007</w:t>
            </w:r>
          </w:p>
        </w:tc>
        <w:tc>
          <w:tcPr>
            <w:tcW w:w="4664" w:type="dxa"/>
            <w:vAlign w:val="center"/>
          </w:tcPr>
          <w:p w14:paraId="0DC7C54F" w14:textId="77777777" w:rsidR="00A150C1" w:rsidRPr="009B45DB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Open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License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№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46284547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18.12.2009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академическая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лицензия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рабочее</w:t>
            </w:r>
            <w:r w:rsidRPr="009B45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50C1" w:rsidRPr="00024F94" w14:paraId="1AE8EB55" w14:textId="77777777" w:rsidTr="00BC3187">
        <w:trPr>
          <w:cantSplit/>
          <w:jc w:val="center"/>
        </w:trPr>
        <w:tc>
          <w:tcPr>
            <w:tcW w:w="3568" w:type="dxa"/>
            <w:vMerge w:val="restart"/>
            <w:shd w:val="clear" w:color="auto" w:fill="auto"/>
            <w:vAlign w:val="center"/>
          </w:tcPr>
          <w:p w14:paraId="62458DB0" w14:textId="77777777" w:rsidR="00A150C1" w:rsidRPr="002C441E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Интегрированная</w:t>
            </w:r>
            <w:r w:rsidRPr="002C4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среда</w:t>
            </w:r>
            <w:r w:rsidRPr="002C4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разработки</w:t>
            </w:r>
            <w:r w:rsidRPr="002C4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программного</w:t>
            </w:r>
            <w:r w:rsidRPr="002C4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обеспечения</w:t>
            </w:r>
          </w:p>
          <w:p w14:paraId="2159898F" w14:textId="77777777" w:rsidR="00A150C1" w:rsidRPr="002C441E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FEE6A7" w14:textId="77777777" w:rsidR="00A150C1" w:rsidRPr="002C441E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07E354E3" w14:textId="77777777" w:rsidR="00A150C1" w:rsidRPr="003E3C78" w:rsidRDefault="00A150C1" w:rsidP="00BC318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 Visual Studio Professional 2008</w:t>
            </w:r>
          </w:p>
        </w:tc>
        <w:tc>
          <w:tcPr>
            <w:tcW w:w="4664" w:type="dxa"/>
            <w:vAlign w:val="center"/>
          </w:tcPr>
          <w:p w14:paraId="373C2F22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Open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License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№ 46284547 от 18.12.2009 г., академическая лицензия на рабочее место</w:t>
            </w:r>
          </w:p>
        </w:tc>
      </w:tr>
      <w:tr w:rsidR="00A150C1" w:rsidRPr="00024F94" w14:paraId="6F754B66" w14:textId="77777777" w:rsidTr="00BC3187">
        <w:trPr>
          <w:cantSplit/>
          <w:jc w:val="center"/>
        </w:trPr>
        <w:tc>
          <w:tcPr>
            <w:tcW w:w="3568" w:type="dxa"/>
            <w:vMerge/>
            <w:shd w:val="clear" w:color="auto" w:fill="auto"/>
            <w:vAlign w:val="center"/>
          </w:tcPr>
          <w:p w14:paraId="7498EB13" w14:textId="77777777" w:rsidR="00A150C1" w:rsidRPr="003E3C78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297F37E2" w14:textId="77777777" w:rsidR="00A150C1" w:rsidRPr="003E3C78" w:rsidRDefault="00A150C1" w:rsidP="00BC3187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53E2B">
              <w:rPr>
                <w:rFonts w:eastAsia="Times New Roman"/>
                <w:sz w:val="24"/>
                <w:szCs w:val="24"/>
                <w:lang w:val="en-US" w:eastAsia="ru-RU"/>
              </w:rPr>
              <w:t>PyCharm Community Edition</w:t>
            </w:r>
          </w:p>
        </w:tc>
        <w:tc>
          <w:tcPr>
            <w:tcW w:w="4664" w:type="dxa"/>
            <w:vAlign w:val="center"/>
          </w:tcPr>
          <w:p w14:paraId="108F95DF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62580">
              <w:rPr>
                <w:rFonts w:eastAsia="Times New Roman"/>
                <w:sz w:val="24"/>
                <w:szCs w:val="24"/>
                <w:lang w:eastAsia="ru-RU"/>
              </w:rPr>
              <w:t>Бесплатное П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s://www.jetbrains.com/legal/docs/toolbox/user_community/</w:t>
              </w:r>
            </w:hyperlink>
          </w:p>
        </w:tc>
      </w:tr>
      <w:tr w:rsidR="00A150C1" w:rsidRPr="00024F94" w14:paraId="3DE4B350" w14:textId="77777777" w:rsidTr="00BC3187">
        <w:trPr>
          <w:cantSplit/>
          <w:jc w:val="center"/>
        </w:trPr>
        <w:tc>
          <w:tcPr>
            <w:tcW w:w="3568" w:type="dxa"/>
            <w:vMerge/>
            <w:shd w:val="clear" w:color="auto" w:fill="auto"/>
            <w:vAlign w:val="center"/>
          </w:tcPr>
          <w:p w14:paraId="01DA7B86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35C173B6" w14:textId="77777777" w:rsidR="00A150C1" w:rsidRPr="00B8424A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53E2B">
              <w:rPr>
                <w:rFonts w:eastAsia="Times New Roman"/>
                <w:sz w:val="24"/>
                <w:szCs w:val="24"/>
                <w:lang w:val="en-US" w:eastAsia="ru-RU"/>
              </w:rPr>
              <w:t>IntelliJ IDEA Community Edition</w:t>
            </w:r>
          </w:p>
        </w:tc>
        <w:tc>
          <w:tcPr>
            <w:tcW w:w="4664" w:type="dxa"/>
            <w:vAlign w:val="center"/>
          </w:tcPr>
          <w:p w14:paraId="5980D127" w14:textId="77777777" w:rsidR="00A150C1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62580">
              <w:rPr>
                <w:rFonts w:eastAsia="Times New Roman"/>
                <w:sz w:val="24"/>
                <w:szCs w:val="24"/>
                <w:lang w:eastAsia="ru-RU"/>
              </w:rPr>
              <w:t>Бесплатное П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s://www.jetbrains.com/legal/docs/toolbox/user_community/</w:t>
              </w:r>
            </w:hyperlink>
          </w:p>
        </w:tc>
      </w:tr>
      <w:tr w:rsidR="00A150C1" w:rsidRPr="00200015" w14:paraId="3977EA54" w14:textId="77777777" w:rsidTr="00BC3187">
        <w:trPr>
          <w:cantSplit/>
          <w:jc w:val="center"/>
        </w:trPr>
        <w:tc>
          <w:tcPr>
            <w:tcW w:w="3568" w:type="dxa"/>
            <w:vAlign w:val="center"/>
          </w:tcPr>
          <w:p w14:paraId="09BFDE5B" w14:textId="77777777" w:rsidR="00A150C1" w:rsidRDefault="00A150C1" w:rsidP="00BC3187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3465">
              <w:rPr>
                <w:rFonts w:eastAsia="Times New Roman"/>
                <w:sz w:val="24"/>
                <w:szCs w:val="24"/>
                <w:lang w:eastAsia="ru-RU"/>
              </w:rPr>
              <w:t>абор средств разработ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программного</w:t>
            </w:r>
            <w:r w:rsidRPr="008924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021" w:type="dxa"/>
            <w:vAlign w:val="center"/>
          </w:tcPr>
          <w:p w14:paraId="20C1F7D1" w14:textId="77777777" w:rsidR="00A150C1" w:rsidRPr="00346C93" w:rsidRDefault="00A150C1" w:rsidP="00BC31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53E2B">
              <w:rPr>
                <w:rFonts w:eastAsia="Times New Roman"/>
                <w:sz w:val="24"/>
                <w:szCs w:val="24"/>
                <w:lang w:val="en-US"/>
              </w:rPr>
              <w:t>Node.js</w:t>
            </w:r>
          </w:p>
        </w:tc>
        <w:tc>
          <w:tcPr>
            <w:tcW w:w="4664" w:type="dxa"/>
            <w:vAlign w:val="center"/>
          </w:tcPr>
          <w:p w14:paraId="4C4CCD97" w14:textId="77777777" w:rsidR="00A150C1" w:rsidRPr="009677B7" w:rsidRDefault="00A150C1" w:rsidP="00BC31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BC63CD">
              <w:rPr>
                <w:rFonts w:eastAsia="Times New Roman"/>
                <w:sz w:val="24"/>
                <w:szCs w:val="24"/>
                <w:lang w:eastAsia="ru-RU"/>
              </w:rPr>
              <w:t>Свободное ПО,</w:t>
            </w:r>
            <w:r w:rsidRPr="00832F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E07EFC">
                <w:rPr>
                  <w:rStyle w:val="ae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val="en-US" w:eastAsia="ru-RU"/>
                </w:rPr>
                <w:t>nodejs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Pr="00E07EFC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CC482D" w:rsidRPr="00200015" w14:paraId="07290B37" w14:textId="77777777" w:rsidTr="00BC3187">
        <w:trPr>
          <w:cantSplit/>
          <w:jc w:val="center"/>
        </w:trPr>
        <w:tc>
          <w:tcPr>
            <w:tcW w:w="3568" w:type="dxa"/>
            <w:vAlign w:val="center"/>
          </w:tcPr>
          <w:p w14:paraId="48657580" w14:textId="77777777" w:rsidR="00CC482D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Информационно-правовая система</w:t>
            </w:r>
          </w:p>
        </w:tc>
        <w:tc>
          <w:tcPr>
            <w:tcW w:w="2021" w:type="dxa"/>
            <w:vAlign w:val="center"/>
          </w:tcPr>
          <w:p w14:paraId="7759994C" w14:textId="72E5627A" w:rsidR="00CC482D" w:rsidRPr="45349ED7" w:rsidRDefault="00CC482D" w:rsidP="00CC482D">
            <w:pPr>
              <w:rPr>
                <w:rFonts w:eastAsia="Times New Roman"/>
                <w:sz w:val="24"/>
                <w:szCs w:val="24"/>
              </w:rPr>
            </w:pPr>
            <w:r w:rsidRPr="12FC10BA">
              <w:rPr>
                <w:rFonts w:eastAsia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4664" w:type="dxa"/>
            <w:vAlign w:val="center"/>
          </w:tcPr>
          <w:p w14:paraId="236F7D5D" w14:textId="64FFCE5D" w:rsidR="00CC482D" w:rsidRPr="00A0678F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Комплект для образовательных учреждений по договору № 337/12 от 04.10.2012 г., сетевой доступ</w:t>
            </w:r>
          </w:p>
        </w:tc>
      </w:tr>
      <w:tr w:rsidR="00CC482D" w:rsidRPr="00200015" w14:paraId="1C6A7165" w14:textId="77777777" w:rsidTr="00BC3187">
        <w:trPr>
          <w:cantSplit/>
          <w:jc w:val="center"/>
        </w:trPr>
        <w:tc>
          <w:tcPr>
            <w:tcW w:w="3568" w:type="dxa"/>
            <w:vAlign w:val="center"/>
          </w:tcPr>
          <w:p w14:paraId="064FDA58" w14:textId="77777777" w:rsidR="00CC482D" w:rsidRPr="74F9657B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1638D">
              <w:rPr>
                <w:rFonts w:eastAsia="Times New Roman"/>
                <w:sz w:val="24"/>
                <w:szCs w:val="24"/>
                <w:lang w:eastAsia="ru-RU"/>
              </w:rPr>
              <w:t>Система управления базами данных</w:t>
            </w:r>
          </w:p>
        </w:tc>
        <w:tc>
          <w:tcPr>
            <w:tcW w:w="2021" w:type="dxa"/>
            <w:vAlign w:val="center"/>
          </w:tcPr>
          <w:p w14:paraId="407828A0" w14:textId="2061F1A4" w:rsidR="00CC482D" w:rsidRPr="00346C93" w:rsidRDefault="00CC482D" w:rsidP="00CC48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Microsoft </w:t>
            </w:r>
            <w:r w:rsidRPr="00AE3611">
              <w:rPr>
                <w:rFonts w:eastAsia="Times New Roman"/>
                <w:sz w:val="24"/>
                <w:szCs w:val="24"/>
                <w:lang w:val="en-US"/>
              </w:rPr>
              <w:t>SQL Server 2017 Express</w:t>
            </w:r>
          </w:p>
        </w:tc>
        <w:tc>
          <w:tcPr>
            <w:tcW w:w="4664" w:type="dxa"/>
            <w:vAlign w:val="center"/>
          </w:tcPr>
          <w:p w14:paraId="5CBB66FA" w14:textId="687FE68F" w:rsidR="00CC482D" w:rsidRPr="12FC10BA" w:rsidRDefault="00CC482D" w:rsidP="00CC48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сплатное ПО, </w:t>
            </w:r>
            <w:hyperlink r:id="rId37" w:anchor="OneGDCWeb-Banner-c3psyqy" w:history="1">
              <w:r w:rsidRPr="00983C34">
                <w:rPr>
                  <w:rStyle w:val="ae"/>
                  <w:rFonts w:eastAsia="Times New Roman"/>
                  <w:sz w:val="24"/>
                  <w:szCs w:val="24"/>
                  <w:lang w:eastAsia="ru-RU"/>
                </w:rPr>
                <w:t>https://www.microsoft.com/ru-ru/sql-server/sql-server-2017#OneGDCWeb-Banner-c3psyqy</w:t>
              </w:r>
            </w:hyperlink>
          </w:p>
        </w:tc>
      </w:tr>
      <w:tr w:rsidR="00CC482D" w:rsidRPr="00200015" w14:paraId="37484E51" w14:textId="77777777" w:rsidTr="00BC3187">
        <w:trPr>
          <w:cantSplit/>
          <w:jc w:val="center"/>
        </w:trPr>
        <w:tc>
          <w:tcPr>
            <w:tcW w:w="3568" w:type="dxa"/>
            <w:vMerge w:val="restart"/>
            <w:vAlign w:val="center"/>
          </w:tcPr>
          <w:p w14:paraId="3D150A13" w14:textId="77777777" w:rsidR="00CC482D" w:rsidRPr="0071638D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ная платформа для управления проектами</w:t>
            </w:r>
          </w:p>
        </w:tc>
        <w:tc>
          <w:tcPr>
            <w:tcW w:w="2021" w:type="dxa"/>
            <w:vAlign w:val="center"/>
          </w:tcPr>
          <w:p w14:paraId="6B303D5D" w14:textId="77777777" w:rsidR="00CC482D" w:rsidRDefault="00CC482D" w:rsidP="00CC482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Project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2010</w:t>
            </w:r>
          </w:p>
        </w:tc>
        <w:tc>
          <w:tcPr>
            <w:tcW w:w="4664" w:type="dxa"/>
            <w:vAlign w:val="center"/>
          </w:tcPr>
          <w:p w14:paraId="34AEF70C" w14:textId="77777777" w:rsidR="00CC482D" w:rsidRDefault="00CC482D" w:rsidP="00CC48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Microsoft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Open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License</w:t>
            </w:r>
            <w:r w:rsidRPr="12FC10BA">
              <w:rPr>
                <w:rFonts w:eastAsia="Times New Roman"/>
                <w:sz w:val="24"/>
                <w:szCs w:val="24"/>
                <w:lang w:eastAsia="ru-RU"/>
              </w:rPr>
              <w:t xml:space="preserve"> № 48591820 от 03.06.2011 г., академическая лицензия на рабочее место</w:t>
            </w:r>
          </w:p>
        </w:tc>
      </w:tr>
      <w:tr w:rsidR="00CC482D" w:rsidRPr="00200015" w14:paraId="63160D37" w14:textId="77777777" w:rsidTr="00BC3187">
        <w:trPr>
          <w:cantSplit/>
          <w:jc w:val="center"/>
        </w:trPr>
        <w:tc>
          <w:tcPr>
            <w:tcW w:w="3568" w:type="dxa"/>
            <w:vMerge/>
            <w:vAlign w:val="center"/>
          </w:tcPr>
          <w:p w14:paraId="6BF153C9" w14:textId="77777777" w:rsidR="00CC482D" w:rsidRPr="12FC10BA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24284879" w14:textId="77777777" w:rsidR="00CC482D" w:rsidRPr="12FC10BA" w:rsidRDefault="00CC482D" w:rsidP="00CC482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62580">
              <w:rPr>
                <w:rFonts w:eastAsia="Times New Roman"/>
                <w:sz w:val="24"/>
                <w:szCs w:val="24"/>
                <w:lang w:val="en-US" w:eastAsia="ru-RU"/>
              </w:rPr>
              <w:t>Microsoft Visual Studio Team Foundation Server Express</w:t>
            </w:r>
          </w:p>
        </w:tc>
        <w:tc>
          <w:tcPr>
            <w:tcW w:w="4664" w:type="dxa"/>
            <w:vAlign w:val="center"/>
          </w:tcPr>
          <w:p w14:paraId="38710693" w14:textId="77777777" w:rsidR="00CC482D" w:rsidRPr="12FC10BA" w:rsidRDefault="00CC482D" w:rsidP="00CC48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462580">
              <w:rPr>
                <w:rFonts w:eastAsia="Times New Roman"/>
                <w:sz w:val="24"/>
                <w:szCs w:val="24"/>
                <w:lang w:eastAsia="ru-RU"/>
              </w:rPr>
              <w:t xml:space="preserve">Бесплатное ПО, </w:t>
            </w:r>
            <w:hyperlink r:id="rId38" w:history="1">
              <w:r w:rsidRPr="00AA0033">
                <w:rPr>
                  <w:rStyle w:val="ae"/>
                  <w:sz w:val="24"/>
                  <w:szCs w:val="24"/>
                </w:rPr>
                <w:t>https://www.visualstudio.com/ru/license-terms/mt171584/</w:t>
              </w:r>
            </w:hyperlink>
          </w:p>
        </w:tc>
      </w:tr>
      <w:tr w:rsidR="00CC482D" w:rsidRPr="00200015" w14:paraId="0941FB5B" w14:textId="77777777" w:rsidTr="00BC3187">
        <w:trPr>
          <w:cantSplit/>
          <w:jc w:val="center"/>
        </w:trPr>
        <w:tc>
          <w:tcPr>
            <w:tcW w:w="3568" w:type="dxa"/>
            <w:vMerge w:val="restart"/>
            <w:vAlign w:val="center"/>
          </w:tcPr>
          <w:p w14:paraId="6005F2AF" w14:textId="77777777" w:rsidR="00CC482D" w:rsidRPr="12FC10BA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Система ав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атизированного проектирования</w:t>
            </w:r>
          </w:p>
        </w:tc>
        <w:tc>
          <w:tcPr>
            <w:tcW w:w="2021" w:type="dxa"/>
            <w:vAlign w:val="center"/>
          </w:tcPr>
          <w:p w14:paraId="5F3C1F81" w14:textId="77777777" w:rsidR="00CC482D" w:rsidRPr="00462580" w:rsidRDefault="00CC482D" w:rsidP="00CC482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Autodesk</w:t>
            </w:r>
            <w:r w:rsidRPr="00B56931">
              <w:rPr>
                <w:rFonts w:eastAsia="Times New Roman"/>
                <w:sz w:val="24"/>
                <w:szCs w:val="24"/>
                <w:lang w:eastAsia="ru-RU"/>
              </w:rPr>
              <w:t xml:space="preserve"> AutoCAD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2011</w:t>
            </w:r>
          </w:p>
        </w:tc>
        <w:tc>
          <w:tcPr>
            <w:tcW w:w="4664" w:type="dxa"/>
            <w:vAlign w:val="center"/>
          </w:tcPr>
          <w:p w14:paraId="20918257" w14:textId="77777777" w:rsidR="00CC482D" w:rsidRPr="00462580" w:rsidRDefault="00CC482D" w:rsidP="00CC48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Образовательная лицензия по государственному контракту № 34/10 от 10.12.2010 г., лицензия на рабочее место</w:t>
            </w:r>
          </w:p>
        </w:tc>
      </w:tr>
      <w:tr w:rsidR="00CC482D" w:rsidRPr="00200015" w14:paraId="18886DE1" w14:textId="77777777" w:rsidTr="00BC3187">
        <w:trPr>
          <w:cantSplit/>
          <w:jc w:val="center"/>
        </w:trPr>
        <w:tc>
          <w:tcPr>
            <w:tcW w:w="3568" w:type="dxa"/>
            <w:vMerge/>
            <w:vAlign w:val="center"/>
          </w:tcPr>
          <w:p w14:paraId="43548AEE" w14:textId="77777777" w:rsidR="00CC482D" w:rsidRPr="12FC10BA" w:rsidRDefault="00CC482D" w:rsidP="00CC482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Align w:val="center"/>
          </w:tcPr>
          <w:p w14:paraId="1D62A122" w14:textId="77777777" w:rsidR="00CC482D" w:rsidRPr="002928B6" w:rsidRDefault="00CC482D" w:rsidP="00CC482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КОМПАС-3</w:t>
            </w:r>
            <w:r w:rsidRPr="12FC10B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470F83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664" w:type="dxa"/>
            <w:vAlign w:val="center"/>
          </w:tcPr>
          <w:p w14:paraId="6BCC5291" w14:textId="77777777" w:rsidR="00CC482D" w:rsidRDefault="00CC482D" w:rsidP="00CC482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12FC10BA">
              <w:rPr>
                <w:rFonts w:eastAsia="Times New Roman"/>
                <w:sz w:val="24"/>
                <w:szCs w:val="24"/>
                <w:lang w:eastAsia="ru-RU"/>
              </w:rPr>
              <w:t>Лицензия по государственному контракту № 20/11 от 07.06.2011 г., сетевой конкурентный доступ</w:t>
            </w:r>
          </w:p>
        </w:tc>
      </w:tr>
    </w:tbl>
    <w:p w14:paraId="44EC051D" w14:textId="77777777" w:rsidR="00A150C1" w:rsidRPr="00F533D3" w:rsidRDefault="00A150C1" w:rsidP="00A150C1">
      <w:pPr>
        <w:keepNext/>
        <w:suppressAutoHyphens/>
        <w:spacing w:before="360" w:after="360" w:line="240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533D3">
        <w:rPr>
          <w:rFonts w:eastAsia="Calibri"/>
          <w:b/>
          <w:sz w:val="24"/>
          <w:szCs w:val="24"/>
        </w:rPr>
        <w:t>6 Материально-техническое обеспечение дисциплины</w:t>
      </w:r>
    </w:p>
    <w:p w14:paraId="2D8D021A" w14:textId="77777777" w:rsidR="00A150C1" w:rsidRDefault="00A150C1" w:rsidP="00A150C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 для проведения занятий лекционного типа, семинарского типа, для проведения групповых и индивидуальных консультаций, текущего контроля и промежуточной аттестации. Для проведения лабораторных работ используются компьютерный класс </w:t>
      </w:r>
      <w:r>
        <w:rPr>
          <w:color w:val="000000"/>
          <w:sz w:val="24"/>
          <w:szCs w:val="24"/>
        </w:rPr>
        <w:t xml:space="preserve">(ауд. № 4-113, 4-116, 4-117), </w:t>
      </w:r>
      <w:r>
        <w:rPr>
          <w:sz w:val="24"/>
          <w:szCs w:val="24"/>
        </w:rPr>
        <w:t>оборудованный средствами оргтехники, программным обеспечением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сональными компьютерами, объединенными в сеть с выходом в Интернет. </w:t>
      </w:r>
    </w:p>
    <w:p w14:paraId="15966DC0" w14:textId="77777777" w:rsidR="00A150C1" w:rsidRDefault="00A150C1" w:rsidP="00A150C1">
      <w:pPr>
        <w:pStyle w:val="ReportMain"/>
        <w:suppressAutoHyphens/>
        <w:ind w:firstLine="709"/>
        <w:jc w:val="both"/>
        <w:rPr>
          <w:szCs w:val="20"/>
        </w:rPr>
      </w:pPr>
      <w:r>
        <w:rPr>
          <w:szCs w:val="24"/>
        </w:rPr>
        <w:t>Аудитории оснащены комплектами ученической мебели, техническими средствами обучения, служащими для представления учебной информации большой аудитории</w:t>
      </w:r>
      <w:r>
        <w:t>.</w:t>
      </w:r>
    </w:p>
    <w:p w14:paraId="46FD0B1C" w14:textId="77777777" w:rsidR="00A150C1" w:rsidRDefault="00A150C1" w:rsidP="00A150C1">
      <w:pPr>
        <w:widowControl w:val="0"/>
        <w:spacing w:after="0" w:line="240" w:lineRule="auto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омещения для самостоятельной работы обучающихся оснащены компьютерной техникой, подключенной к сети «Интернет», и обеспечением доступа в электронную информационно-образовательную среду Орского гуманитарно-технологического института (филиала) ОГУ (ауд. № 4-307).</w:t>
      </w:r>
    </w:p>
    <w:p w14:paraId="749FF906" w14:textId="77777777" w:rsidR="00A150C1" w:rsidRDefault="00A150C1" w:rsidP="00A150C1">
      <w:pPr>
        <w:pStyle w:val="ReportMain"/>
        <w:suppressAutoHyphens/>
        <w:ind w:firstLine="709"/>
        <w:jc w:val="both"/>
        <w:rPr>
          <w:rFonts w:eastAsia="Calibri"/>
          <w:lang w:eastAsia="x-none"/>
        </w:rPr>
      </w:pPr>
    </w:p>
    <w:tbl>
      <w:tblPr>
        <w:tblStyle w:val="afff8"/>
        <w:tblW w:w="10597" w:type="dxa"/>
        <w:tblLook w:val="04A0" w:firstRow="1" w:lastRow="0" w:firstColumn="1" w:lastColumn="0" w:noHBand="0" w:noVBand="1"/>
      </w:tblPr>
      <w:tblGrid>
        <w:gridCol w:w="5211"/>
        <w:gridCol w:w="5386"/>
      </w:tblGrid>
      <w:tr w:rsidR="00A150C1" w14:paraId="45DB59BC" w14:textId="77777777" w:rsidTr="00BC3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62CD" w14:textId="77777777" w:rsidR="00A150C1" w:rsidRDefault="00A150C1" w:rsidP="00BC3187">
            <w:pPr>
              <w:pStyle w:val="ReportMain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ме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239E" w14:textId="77777777" w:rsidR="00A150C1" w:rsidRDefault="00A150C1" w:rsidP="00BC3187">
            <w:pPr>
              <w:pStyle w:val="ReportMain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ьное-техническое обеспечение</w:t>
            </w:r>
          </w:p>
        </w:tc>
      </w:tr>
      <w:tr w:rsidR="00A150C1" w14:paraId="160AAAB4" w14:textId="77777777" w:rsidTr="00BC3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6C86" w14:textId="77777777" w:rsidR="00A150C1" w:rsidRDefault="00A150C1" w:rsidP="00BC3187">
            <w:pPr>
              <w:pStyle w:val="ReportMain"/>
              <w:suppressAutoHyphens/>
              <w:rPr>
                <w:rFonts w:eastAsia="Calibri"/>
                <w:color w:val="000000" w:themeColor="text1"/>
                <w:lang w:eastAsia="x-none"/>
              </w:rPr>
            </w:pPr>
            <w:r>
              <w:rPr>
                <w:color w:val="000000" w:themeColor="text1"/>
              </w:rPr>
              <w:t>Учебные аудитории:</w:t>
            </w:r>
          </w:p>
          <w:p w14:paraId="43660162" w14:textId="77777777" w:rsidR="00A150C1" w:rsidRDefault="00A150C1" w:rsidP="00BC3187">
            <w:pPr>
              <w:pStyle w:val="ReportMain"/>
              <w:suppressAutoHyphens/>
              <w:rPr>
                <w:color w:val="FF0000"/>
              </w:rPr>
            </w:pPr>
            <w:r>
              <w:rPr>
                <w:color w:val="000000" w:themeColor="text1"/>
              </w:rPr>
              <w:t xml:space="preserve">- для проведения занятий лекционного типа, семинарского типа, </w:t>
            </w:r>
          </w:p>
          <w:p w14:paraId="3B4FE8FD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ля групповых и индивидуальных консультаций;</w:t>
            </w:r>
          </w:p>
          <w:p w14:paraId="03AA0A54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ля текущего контроля и промежуточной аттест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8E1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я мебель, классная доска, мультимедийное оборудование (проектор, экран, ноутбук с выходом в сеть «Интернет»)</w:t>
            </w:r>
          </w:p>
        </w:tc>
      </w:tr>
      <w:tr w:rsidR="00A150C1" w14:paraId="292FEB10" w14:textId="77777777" w:rsidTr="00BC3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280" w14:textId="77777777" w:rsidR="00A150C1" w:rsidRDefault="00A150C1" w:rsidP="00BC3187">
            <w:pPr>
              <w:pStyle w:val="ReportMain"/>
              <w:suppressAutoHyphens/>
              <w:rPr>
                <w:rFonts w:eastAsia="Calibri"/>
                <w:lang w:eastAsia="x-none"/>
              </w:rPr>
            </w:pPr>
            <w:r>
              <w:t>Компьютерные классы № 4-113, 4-116, 4-117</w:t>
            </w:r>
          </w:p>
          <w:p w14:paraId="62F22A6F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E87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я мебель, компьютеры (29)</w:t>
            </w:r>
            <w:r>
              <w:t xml:space="preserve"> </w:t>
            </w:r>
            <w:r>
              <w:rPr>
                <w:color w:val="000000" w:themeColor="text1"/>
              </w:rPr>
              <w:t>с выходом в сеть «Интернет», проектор, экран, лицензионное программное обеспечение</w:t>
            </w:r>
          </w:p>
        </w:tc>
      </w:tr>
      <w:tr w:rsidR="00A150C1" w14:paraId="339CB82D" w14:textId="77777777" w:rsidTr="00BC31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8EC5" w14:textId="77777777" w:rsidR="00A150C1" w:rsidRDefault="00A150C1" w:rsidP="00BC3187">
            <w:pPr>
              <w:pStyle w:val="ReportMain"/>
              <w:suppressAutoHyphens/>
              <w:ind w:right="-5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ещение для самостоятельной работы обучающихся, для курсового проектирования (выполнения курсовых рабо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9C2" w14:textId="77777777" w:rsidR="00A150C1" w:rsidRDefault="00A150C1" w:rsidP="00BC3187">
            <w:pPr>
              <w:pStyle w:val="ReportMai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я мебель, компьютеры (3) с выходом в сеть «Интернет» и обеспечением доступа в электронную информационно-образовательную среду Орского гуманитарно-технологического института (филиала) ОГУ, программное обеспечение</w:t>
            </w:r>
          </w:p>
        </w:tc>
      </w:tr>
    </w:tbl>
    <w:p w14:paraId="1E5261E1" w14:textId="77777777" w:rsidR="00A150C1" w:rsidRDefault="00A150C1" w:rsidP="00A150C1">
      <w:pPr>
        <w:pStyle w:val="ReportMain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роведения занятий лекционного типа используются следующе наборы демонстрационного оборудования и учебно-наглядные пособия:</w:t>
      </w:r>
    </w:p>
    <w:p w14:paraId="5981ABCF" w14:textId="77777777" w:rsidR="00A150C1" w:rsidRDefault="00A150C1" w:rsidP="00A150C1">
      <w:pPr>
        <w:pStyle w:val="ReportMain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резентации к курсу лекций</w:t>
      </w:r>
      <w:bookmarkEnd w:id="8"/>
    </w:p>
    <w:sectPr w:rsidR="00A150C1" w:rsidSect="00867060">
      <w:footerReference w:type="default" r:id="rId39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8B0" w14:textId="77777777" w:rsidR="009C50E4" w:rsidRDefault="009C50E4" w:rsidP="00867060">
      <w:pPr>
        <w:spacing w:after="0" w:line="240" w:lineRule="auto"/>
      </w:pPr>
      <w:r>
        <w:separator/>
      </w:r>
    </w:p>
  </w:endnote>
  <w:endnote w:type="continuationSeparator" w:id="0">
    <w:p w14:paraId="6EC2DB40" w14:textId="77777777" w:rsidR="009C50E4" w:rsidRDefault="009C50E4" w:rsidP="0086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E35C" w14:textId="77777777" w:rsidR="00867060" w:rsidRDefault="00867060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4E7" w14:textId="1051EFA8" w:rsidR="00867060" w:rsidRPr="00867060" w:rsidRDefault="00867060" w:rsidP="00867060">
    <w:pPr>
      <w:pStyle w:val="ReportMain"/>
      <w:jc w:val="right"/>
      <w:rPr>
        <w:sz w:val="20"/>
      </w:rPr>
    </w:pPr>
    <w:r>
      <w:rPr>
        <w:sz w:val="20"/>
      </w:rPr>
      <w:t>19675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92F3" w14:textId="77777777" w:rsidR="00867060" w:rsidRDefault="00867060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98CD" w14:textId="3F611229" w:rsidR="00867060" w:rsidRPr="00867060" w:rsidRDefault="00867060" w:rsidP="00867060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5683C">
      <w:rPr>
        <w:noProof/>
        <w:sz w:val="20"/>
      </w:rPr>
      <w:t>1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BC90" w14:textId="77777777" w:rsidR="009C50E4" w:rsidRDefault="009C50E4" w:rsidP="00867060">
      <w:pPr>
        <w:spacing w:after="0" w:line="240" w:lineRule="auto"/>
      </w:pPr>
      <w:r>
        <w:separator/>
      </w:r>
    </w:p>
  </w:footnote>
  <w:footnote w:type="continuationSeparator" w:id="0">
    <w:p w14:paraId="789D78EF" w14:textId="77777777" w:rsidR="009C50E4" w:rsidRDefault="009C50E4" w:rsidP="0086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8E27" w14:textId="77777777" w:rsidR="00867060" w:rsidRDefault="0086706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F65" w14:textId="77777777" w:rsidR="00867060" w:rsidRDefault="0086706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3D84" w14:textId="77777777" w:rsidR="00867060" w:rsidRDefault="008670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362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10F9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0061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638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27FD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F6B0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25E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2A77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4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EFE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02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B65C1"/>
    <w:multiLevelType w:val="hybridMultilevel"/>
    <w:tmpl w:val="4CDA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2576"/>
    <w:multiLevelType w:val="hybridMultilevel"/>
    <w:tmpl w:val="D21E3EEE"/>
    <w:lvl w:ilvl="0" w:tplc="1A98B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29B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502808"/>
    <w:multiLevelType w:val="hybridMultilevel"/>
    <w:tmpl w:val="C84CA2E2"/>
    <w:lvl w:ilvl="0" w:tplc="AECE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B1D"/>
    <w:multiLevelType w:val="hybridMultilevel"/>
    <w:tmpl w:val="2C0E8E6C"/>
    <w:lvl w:ilvl="0" w:tplc="40C04FD8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DC044E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60"/>
    <w:rsid w:val="0009489D"/>
    <w:rsid w:val="0013450B"/>
    <w:rsid w:val="00320457"/>
    <w:rsid w:val="0036577C"/>
    <w:rsid w:val="00371C3A"/>
    <w:rsid w:val="004D15CA"/>
    <w:rsid w:val="006368D2"/>
    <w:rsid w:val="006C07B1"/>
    <w:rsid w:val="0085683C"/>
    <w:rsid w:val="00867060"/>
    <w:rsid w:val="00892F77"/>
    <w:rsid w:val="008C747F"/>
    <w:rsid w:val="009C50E4"/>
    <w:rsid w:val="009D796B"/>
    <w:rsid w:val="00A150C1"/>
    <w:rsid w:val="00A55EF2"/>
    <w:rsid w:val="00A61B3B"/>
    <w:rsid w:val="00AF2228"/>
    <w:rsid w:val="00B80859"/>
    <w:rsid w:val="00C440F5"/>
    <w:rsid w:val="00C72FD7"/>
    <w:rsid w:val="00C82698"/>
    <w:rsid w:val="00CC2A77"/>
    <w:rsid w:val="00CC482D"/>
    <w:rsid w:val="00E23A1D"/>
    <w:rsid w:val="00E44A9B"/>
    <w:rsid w:val="00EA142C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B70C"/>
  <w15:chartTrackingRefBased/>
  <w15:docId w15:val="{7DD278C3-2DF1-4D04-8AE0-3787C49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67060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67060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67060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67060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67060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67060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67060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67060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67060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67060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67060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67060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67060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6706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67060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67060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6706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67060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67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67060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67060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670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670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670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6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67060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67060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670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67060"/>
    <w:rPr>
      <w:rFonts w:ascii="Times New Roman" w:hAnsi="Times New Roman" w:cs="Times New Roman"/>
      <w:i/>
      <w:iCs/>
      <w:color w:val="4472C4" w:themeColor="accent1"/>
    </w:rPr>
  </w:style>
  <w:style w:type="character" w:styleId="ae">
    <w:name w:val="Hyperlink"/>
    <w:basedOn w:val="a3"/>
    <w:uiPriority w:val="99"/>
    <w:unhideWhenUsed/>
    <w:rsid w:val="00867060"/>
    <w:rPr>
      <w:rFonts w:ascii="Times New Roman" w:hAnsi="Times New Roman" w:cs="Times New Roman"/>
      <w:color w:val="0563C1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67060"/>
  </w:style>
  <w:style w:type="character" w:customStyle="1" w:styleId="af0">
    <w:name w:val="Дата Знак"/>
    <w:basedOn w:val="a3"/>
    <w:link w:val="af"/>
    <w:uiPriority w:val="99"/>
    <w:semiHidden/>
    <w:rsid w:val="00867060"/>
    <w:rPr>
      <w:rFonts w:ascii="Times New Roman" w:hAnsi="Times New Roman" w:cs="Times New Roman"/>
    </w:rPr>
  </w:style>
  <w:style w:type="paragraph" w:styleId="af1">
    <w:name w:val="Title"/>
    <w:basedOn w:val="a2"/>
    <w:next w:val="a2"/>
    <w:link w:val="af2"/>
    <w:uiPriority w:val="10"/>
    <w:qFormat/>
    <w:rsid w:val="00867060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2">
    <w:name w:val="Заголовок Знак"/>
    <w:basedOn w:val="a3"/>
    <w:link w:val="af1"/>
    <w:uiPriority w:val="10"/>
    <w:rsid w:val="00867060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3"/>
    <w:link w:val="1"/>
    <w:uiPriority w:val="9"/>
    <w:rsid w:val="0086706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867060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67060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867060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867060"/>
    <w:rPr>
      <w:rFonts w:ascii="Times New Roman" w:eastAsiaTheme="majorEastAsia" w:hAnsi="Times New Roman" w:cs="Times New Roman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867060"/>
    <w:rPr>
      <w:rFonts w:ascii="Times New Roman" w:eastAsiaTheme="majorEastAsia" w:hAnsi="Times New Roman" w:cs="Times New Roman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67060"/>
    <w:rPr>
      <w:rFonts w:ascii="Times New Roman" w:eastAsiaTheme="majorEastAsia" w:hAnsi="Times New Roman" w:cs="Times New Roman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867060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7060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2"/>
    <w:next w:val="a2"/>
    <w:link w:val="af4"/>
    <w:uiPriority w:val="99"/>
    <w:semiHidden/>
    <w:unhideWhenUsed/>
    <w:rsid w:val="00867060"/>
    <w:pPr>
      <w:spacing w:after="0" w:line="240" w:lineRule="auto"/>
    </w:pPr>
  </w:style>
  <w:style w:type="character" w:customStyle="1" w:styleId="af4">
    <w:name w:val="Заголовок записки Знак"/>
    <w:basedOn w:val="a3"/>
    <w:link w:val="af3"/>
    <w:uiPriority w:val="99"/>
    <w:semiHidden/>
    <w:rsid w:val="00867060"/>
    <w:rPr>
      <w:rFonts w:ascii="Times New Roman" w:hAnsi="Times New Roman" w:cs="Times New Roman"/>
    </w:rPr>
  </w:style>
  <w:style w:type="paragraph" w:styleId="af5">
    <w:name w:val="TOC Heading"/>
    <w:basedOn w:val="1"/>
    <w:next w:val="a2"/>
    <w:uiPriority w:val="39"/>
    <w:semiHidden/>
    <w:unhideWhenUsed/>
    <w:qFormat/>
    <w:rsid w:val="00867060"/>
    <w:pPr>
      <w:outlineLvl w:val="9"/>
    </w:pPr>
  </w:style>
  <w:style w:type="paragraph" w:styleId="af6">
    <w:name w:val="toa heading"/>
    <w:basedOn w:val="a2"/>
    <w:next w:val="a2"/>
    <w:uiPriority w:val="99"/>
    <w:semiHidden/>
    <w:unhideWhenUsed/>
    <w:rsid w:val="00867060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3"/>
    <w:uiPriority w:val="99"/>
    <w:semiHidden/>
    <w:rsid w:val="00867060"/>
    <w:rPr>
      <w:rFonts w:ascii="Times New Roman" w:hAnsi="Times New Roman" w:cs="Times New Roman"/>
      <w:color w:val="808080"/>
    </w:rPr>
  </w:style>
  <w:style w:type="character" w:styleId="af8">
    <w:name w:val="endnote reference"/>
    <w:basedOn w:val="a3"/>
    <w:uiPriority w:val="99"/>
    <w:semiHidden/>
    <w:unhideWhenUsed/>
    <w:rsid w:val="00867060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867060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3"/>
    <w:uiPriority w:val="99"/>
    <w:semiHidden/>
    <w:unhideWhenUsed/>
    <w:rsid w:val="00867060"/>
    <w:rPr>
      <w:rFonts w:ascii="Times New Roman" w:hAnsi="Times New Roman" w:cs="Times New Roman"/>
      <w:vertAlign w:val="superscript"/>
    </w:rPr>
  </w:style>
  <w:style w:type="table" w:styleId="afb">
    <w:name w:val="Table Elegant"/>
    <w:basedOn w:val="a4"/>
    <w:uiPriority w:val="99"/>
    <w:semiHidden/>
    <w:unhideWhenUsed/>
    <w:rsid w:val="008670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670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670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67060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670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670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670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670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67060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2"/>
    <w:link w:val="afd"/>
    <w:uiPriority w:val="99"/>
    <w:semiHidden/>
    <w:unhideWhenUsed/>
    <w:rsid w:val="00867060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semiHidden/>
    <w:rsid w:val="00867060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867060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867060"/>
    <w:rPr>
      <w:rFonts w:ascii="Times New Roman" w:hAnsi="Times New Roman" w:cs="Times New Roman"/>
    </w:rPr>
  </w:style>
  <w:style w:type="paragraph" w:styleId="aff0">
    <w:name w:val="Body Text Indent"/>
    <w:basedOn w:val="a2"/>
    <w:link w:val="aff1"/>
    <w:uiPriority w:val="99"/>
    <w:semiHidden/>
    <w:unhideWhenUsed/>
    <w:rsid w:val="00867060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867060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867060"/>
    <w:pPr>
      <w:spacing w:after="16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867060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67060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67060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67060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67060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67060"/>
    <w:pPr>
      <w:numPr>
        <w:numId w:val="7"/>
      </w:numPr>
      <w:contextualSpacing/>
    </w:pPr>
  </w:style>
  <w:style w:type="character" w:styleId="aff2">
    <w:name w:val="Book Title"/>
    <w:basedOn w:val="a3"/>
    <w:uiPriority w:val="33"/>
    <w:qFormat/>
    <w:rsid w:val="00867060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670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867060"/>
    <w:rPr>
      <w:rFonts w:ascii="Times New Roman" w:hAnsi="Times New Roman" w:cs="Times New Roman"/>
      <w:color w:val="605E5C"/>
      <w:shd w:val="clear" w:color="auto" w:fill="E1DFDD"/>
    </w:rPr>
  </w:style>
  <w:style w:type="paragraph" w:styleId="aff4">
    <w:name w:val="footer"/>
    <w:basedOn w:val="a2"/>
    <w:link w:val="aff5"/>
    <w:uiPriority w:val="99"/>
    <w:unhideWhenUsed/>
    <w:rsid w:val="0086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67060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67060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67060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67060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67060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67060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67060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67060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67060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67060"/>
    <w:pPr>
      <w:spacing w:after="0" w:line="240" w:lineRule="auto"/>
    </w:pPr>
    <w:rPr>
      <w:rFonts w:eastAsiaTheme="majorEastAsia"/>
      <w:sz w:val="20"/>
      <w:szCs w:val="20"/>
    </w:rPr>
  </w:style>
  <w:style w:type="table" w:styleId="14">
    <w:name w:val="Table 3D effects 1"/>
    <w:basedOn w:val="a4"/>
    <w:uiPriority w:val="99"/>
    <w:semiHidden/>
    <w:unhideWhenUsed/>
    <w:rsid w:val="008670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670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670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67060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67060"/>
    <w:pPr>
      <w:ind w:left="708"/>
    </w:pPr>
  </w:style>
  <w:style w:type="paragraph" w:styleId="15">
    <w:name w:val="toc 1"/>
    <w:basedOn w:val="a2"/>
    <w:next w:val="a2"/>
    <w:autoRedefine/>
    <w:uiPriority w:val="39"/>
    <w:semiHidden/>
    <w:unhideWhenUsed/>
    <w:rsid w:val="00867060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67060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67060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67060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67060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67060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67060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67060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67060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67060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67060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67060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6706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67060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67060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67060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6706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67060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67060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67060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67060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670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3"/>
    <w:link w:val="affb"/>
    <w:uiPriority w:val="11"/>
    <w:rsid w:val="00867060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affd">
    <w:name w:val="Signature"/>
    <w:basedOn w:val="a2"/>
    <w:link w:val="affe"/>
    <w:uiPriority w:val="99"/>
    <w:semiHidden/>
    <w:unhideWhenUsed/>
    <w:rsid w:val="00867060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67060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67060"/>
  </w:style>
  <w:style w:type="character" w:customStyle="1" w:styleId="afff0">
    <w:name w:val="Приветствие Знак"/>
    <w:basedOn w:val="a3"/>
    <w:link w:val="afff"/>
    <w:uiPriority w:val="99"/>
    <w:semiHidden/>
    <w:rsid w:val="00867060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67060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67060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67060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67060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67060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67060"/>
    <w:rPr>
      <w:rFonts w:ascii="Times New Roman" w:hAnsi="Times New Roman" w:cs="Times New Roman"/>
      <w:color w:val="954F72" w:themeColor="followedHyperlink"/>
      <w:u w:val="single"/>
    </w:rPr>
  </w:style>
  <w:style w:type="table" w:styleId="16">
    <w:name w:val="Table Simple 1"/>
    <w:basedOn w:val="a4"/>
    <w:uiPriority w:val="99"/>
    <w:semiHidden/>
    <w:unhideWhenUsed/>
    <w:rsid w:val="008670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670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67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67060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67060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semiHidden/>
    <w:unhideWhenUsed/>
    <w:rsid w:val="00867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semiHidden/>
    <w:unhideWhenUsed/>
    <w:rsid w:val="0086706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4"/>
    <w:uiPriority w:val="60"/>
    <w:semiHidden/>
    <w:unhideWhenUsed/>
    <w:rsid w:val="00867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semiHidden/>
    <w:unhideWhenUsed/>
    <w:rsid w:val="008670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sid w:val="008670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sid w:val="008670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sid w:val="008670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6">
    <w:name w:val="Light Grid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4"/>
    <w:uiPriority w:val="62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4"/>
    <w:uiPriority w:val="61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8">
    <w:name w:val="Table Grid"/>
    <w:basedOn w:val="a4"/>
    <w:uiPriority w:val="59"/>
    <w:rsid w:val="0086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uiPriority w:val="99"/>
    <w:semiHidden/>
    <w:unhideWhenUsed/>
    <w:rsid w:val="00867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670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670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670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67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67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670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670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Grid Table Light"/>
    <w:basedOn w:val="a4"/>
    <w:uiPriority w:val="40"/>
    <w:rsid w:val="008670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a">
    <w:name w:val="Intense Reference"/>
    <w:basedOn w:val="a3"/>
    <w:uiPriority w:val="32"/>
    <w:qFormat/>
    <w:rsid w:val="00867060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character" w:styleId="afffb">
    <w:name w:val="Intense Emphasis"/>
    <w:basedOn w:val="a3"/>
    <w:uiPriority w:val="21"/>
    <w:qFormat/>
    <w:rsid w:val="00867060"/>
    <w:rPr>
      <w:rFonts w:ascii="Times New Roman" w:hAnsi="Times New Roman" w:cs="Times New Roman"/>
      <w:i/>
      <w:iCs/>
      <w:color w:val="4472C4" w:themeColor="accent1"/>
    </w:rPr>
  </w:style>
  <w:style w:type="character" w:styleId="afffc">
    <w:name w:val="Subtle Reference"/>
    <w:basedOn w:val="a3"/>
    <w:uiPriority w:val="31"/>
    <w:qFormat/>
    <w:rsid w:val="00867060"/>
    <w:rPr>
      <w:rFonts w:ascii="Times New Roman" w:hAnsi="Times New Roman" w:cs="Times New Roman"/>
      <w:smallCaps/>
      <w:color w:val="5A5A5A" w:themeColor="text1" w:themeTint="A5"/>
    </w:rPr>
  </w:style>
  <w:style w:type="character" w:styleId="afffd">
    <w:name w:val="Subtle Emphasis"/>
    <w:basedOn w:val="a3"/>
    <w:uiPriority w:val="19"/>
    <w:qFormat/>
    <w:rsid w:val="00867060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-13">
    <w:name w:val="Смарт-гиперссылка1"/>
    <w:basedOn w:val="a3"/>
    <w:uiPriority w:val="99"/>
    <w:semiHidden/>
    <w:unhideWhenUsed/>
    <w:rsid w:val="00867060"/>
    <w:rPr>
      <w:rFonts w:ascii="Times New Roman" w:hAnsi="Times New Roman" w:cs="Times New Roman"/>
      <w:u w:val="dotted"/>
    </w:rPr>
  </w:style>
  <w:style w:type="character" w:customStyle="1" w:styleId="-14">
    <w:name w:val="Смарт-ссылка1"/>
    <w:basedOn w:val="a3"/>
    <w:uiPriority w:val="99"/>
    <w:semiHidden/>
    <w:unhideWhenUsed/>
    <w:rsid w:val="00867060"/>
    <w:rPr>
      <w:rFonts w:ascii="Times New Roman" w:hAnsi="Times New Roman" w:cs="Times New Roman"/>
      <w:color w:val="0000FF"/>
      <w:u w:val="single"/>
      <w:shd w:val="clear" w:color="auto" w:fill="F3F2F1"/>
    </w:rPr>
  </w:style>
  <w:style w:type="table" w:styleId="afffe">
    <w:name w:val="Table Contemporary"/>
    <w:basedOn w:val="a4"/>
    <w:uiPriority w:val="99"/>
    <w:semiHidden/>
    <w:unhideWhenUsed/>
    <w:rsid w:val="008670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867060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67060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67060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67060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67060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867060"/>
  </w:style>
  <w:style w:type="table" w:styleId="-15">
    <w:name w:val="List Table 1 Light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List Table 1 Light Accent 6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List Table 2 Accent 6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">
    <w:name w:val="List Table 3 Accent 6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List Table 4 Accent 6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4"/>
    <w:uiPriority w:val="50"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4"/>
    <w:uiPriority w:val="51"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86706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867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4"/>
    <w:uiPriority w:val="51"/>
    <w:rsid w:val="008670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4"/>
    <w:uiPriority w:val="51"/>
    <w:rsid w:val="008670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4"/>
    <w:uiPriority w:val="51"/>
    <w:rsid w:val="008670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List Table 6 Colorful Accent 6"/>
    <w:basedOn w:val="a4"/>
    <w:uiPriority w:val="51"/>
    <w:rsid w:val="008670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4"/>
    <w:uiPriority w:val="52"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86706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867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8670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8670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8670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8670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2">
    <w:name w:val="Medium List 2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670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67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867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67060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67060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67060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8670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670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670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670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670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867060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867060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867060"/>
    <w:rPr>
      <w:rFonts w:ascii="Times New Roman" w:hAnsi="Times New Roman" w:cs="Times New Roman"/>
      <w:sz w:val="16"/>
      <w:szCs w:val="16"/>
    </w:rPr>
  </w:style>
  <w:style w:type="table" w:styleId="1c">
    <w:name w:val="Plain Table 1"/>
    <w:basedOn w:val="a4"/>
    <w:uiPriority w:val="41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0">
    <w:name w:val="Plain Table 3"/>
    <w:basedOn w:val="a4"/>
    <w:uiPriority w:val="43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670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867060"/>
    <w:pPr>
      <w:spacing w:after="0"/>
      <w:ind w:left="220" w:hanging="220"/>
    </w:pPr>
  </w:style>
  <w:style w:type="table" w:styleId="-17">
    <w:name w:val="Grid Table 1 Light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Grid Table 2 Accent 6"/>
    <w:basedOn w:val="a4"/>
    <w:uiPriority w:val="47"/>
    <w:rsid w:val="008670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0">
    <w:name w:val="Grid Table 3 Accent 6"/>
    <w:basedOn w:val="a4"/>
    <w:uiPriority w:val="48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Grid Table 4 Accent 6"/>
    <w:basedOn w:val="a4"/>
    <w:uiPriority w:val="49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0">
    <w:name w:val="Grid Table 5 Dark Accent 6"/>
    <w:basedOn w:val="a4"/>
    <w:uiPriority w:val="50"/>
    <w:rsid w:val="00867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4"/>
    <w:uiPriority w:val="51"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86706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867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8670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4"/>
    <w:uiPriority w:val="51"/>
    <w:rsid w:val="008670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4"/>
    <w:uiPriority w:val="51"/>
    <w:rsid w:val="008670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Grid Table 6 Colorful Accent 6"/>
    <w:basedOn w:val="a4"/>
    <w:uiPriority w:val="51"/>
    <w:rsid w:val="008670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4"/>
    <w:uiPriority w:val="52"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86706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867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8670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8670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8670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8670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4"/>
    <w:uiPriority w:val="99"/>
    <w:semiHidden/>
    <w:unhideWhenUsed/>
    <w:rsid w:val="008670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4"/>
    <w:uiPriority w:val="99"/>
    <w:semiHidden/>
    <w:unhideWhenUsed/>
    <w:rsid w:val="008670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4"/>
    <w:uiPriority w:val="99"/>
    <w:semiHidden/>
    <w:unhideWhenUsed/>
    <w:rsid w:val="008670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4"/>
    <w:uiPriority w:val="99"/>
    <w:semiHidden/>
    <w:unhideWhenUsed/>
    <w:rsid w:val="00867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4"/>
    <w:uiPriority w:val="99"/>
    <w:semiHidden/>
    <w:unhideWhenUsed/>
    <w:rsid w:val="00867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4"/>
    <w:uiPriority w:val="99"/>
    <w:semiHidden/>
    <w:unhideWhenUsed/>
    <w:rsid w:val="008670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8670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670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867060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867060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867060"/>
    <w:pPr>
      <w:spacing w:after="0" w:line="240" w:lineRule="auto"/>
    </w:pPr>
    <w:rPr>
      <w:sz w:val="18"/>
      <w:szCs w:val="18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867060"/>
    <w:rPr>
      <w:rFonts w:ascii="Times New Roman" w:hAnsi="Times New Roman" w:cs="Times New Roman"/>
      <w:sz w:val="18"/>
      <w:szCs w:val="18"/>
    </w:rPr>
  </w:style>
  <w:style w:type="paragraph" w:styleId="affffa">
    <w:name w:val="endnote text"/>
    <w:basedOn w:val="a2"/>
    <w:link w:val="affffb"/>
    <w:uiPriority w:val="99"/>
    <w:semiHidden/>
    <w:unhideWhenUsed/>
    <w:rsid w:val="00867060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867060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8670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867060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867060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867060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867060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867060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867060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867060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86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9">
    <w:name w:val="Dark List Accent 2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9">
    <w:name w:val="Dark List Accent 6"/>
    <w:basedOn w:val="a4"/>
    <w:uiPriority w:val="70"/>
    <w:semiHidden/>
    <w:unhideWhenUsed/>
    <w:rsid w:val="00867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867060"/>
    <w:rPr>
      <w:rFonts w:eastAsiaTheme="majorEastAsia"/>
      <w:b/>
      <w:bCs/>
    </w:rPr>
  </w:style>
  <w:style w:type="paragraph" w:styleId="2f7">
    <w:name w:val="index 2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67060"/>
    <w:pPr>
      <w:spacing w:after="0" w:line="240" w:lineRule="auto"/>
      <w:ind w:left="1980" w:hanging="220"/>
    </w:pPr>
  </w:style>
  <w:style w:type="character" w:customStyle="1" w:styleId="1e">
    <w:name w:val="Упомянуть1"/>
    <w:basedOn w:val="a3"/>
    <w:uiPriority w:val="99"/>
    <w:semiHidden/>
    <w:unhideWhenUsed/>
    <w:rsid w:val="00867060"/>
    <w:rPr>
      <w:rFonts w:ascii="Times New Roman" w:hAnsi="Times New Roman" w:cs="Times New Roman"/>
      <w:color w:val="2B579A"/>
      <w:shd w:val="clear" w:color="auto" w:fill="E1DFDD"/>
    </w:rPr>
  </w:style>
  <w:style w:type="character" w:customStyle="1" w:styleId="1f">
    <w:name w:val="Хэштег1"/>
    <w:basedOn w:val="a3"/>
    <w:uiPriority w:val="99"/>
    <w:semiHidden/>
    <w:unhideWhenUsed/>
    <w:rsid w:val="00867060"/>
    <w:rPr>
      <w:rFonts w:ascii="Times New Roman" w:hAnsi="Times New Roman" w:cs="Times New Roman"/>
      <w:color w:val="2B579A"/>
      <w:shd w:val="clear" w:color="auto" w:fill="E1DFDD"/>
    </w:rPr>
  </w:style>
  <w:style w:type="table" w:styleId="afffff7">
    <w:name w:val="Colorful Shading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4"/>
    <w:uiPriority w:val="71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b">
    <w:name w:val="Colorful Grid Accent 2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b">
    <w:name w:val="Colorful Grid Accent 6"/>
    <w:basedOn w:val="a4"/>
    <w:uiPriority w:val="73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0">
    <w:name w:val="Table Colorful 1"/>
    <w:basedOn w:val="a4"/>
    <w:uiPriority w:val="99"/>
    <w:semiHidden/>
    <w:unhideWhenUsed/>
    <w:rsid w:val="008670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8670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8670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c">
    <w:name w:val="Colorful List Accent 2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c">
    <w:name w:val="Colorful List Accent 6"/>
    <w:basedOn w:val="a4"/>
    <w:uiPriority w:val="72"/>
    <w:semiHidden/>
    <w:unhideWhenUsed/>
    <w:rsid w:val="00867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8670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f9">
    <w:name w:val="Quote"/>
    <w:basedOn w:val="a2"/>
    <w:next w:val="a2"/>
    <w:link w:val="2fa"/>
    <w:uiPriority w:val="29"/>
    <w:qFormat/>
    <w:rsid w:val="00867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a">
    <w:name w:val="Цитата 2 Знак"/>
    <w:basedOn w:val="a3"/>
    <w:link w:val="2f9"/>
    <w:uiPriority w:val="29"/>
    <w:rsid w:val="00867060"/>
    <w:rPr>
      <w:rFonts w:ascii="Times New Roman" w:hAnsi="Times New Roman" w:cs="Times New Roman"/>
      <w:i/>
      <w:iCs/>
      <w:color w:val="404040" w:themeColor="text1" w:themeTint="BF"/>
    </w:rPr>
  </w:style>
  <w:style w:type="character" w:styleId="HTMLa">
    <w:name w:val="HTML Cite"/>
    <w:basedOn w:val="a3"/>
    <w:uiPriority w:val="99"/>
    <w:semiHidden/>
    <w:unhideWhenUsed/>
    <w:rsid w:val="00867060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8670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867060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867060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867060"/>
    <w:rPr>
      <w:rFonts w:ascii="Times New Roman" w:hAnsi="Times New Roman" w:cs="Times New Roman"/>
    </w:rPr>
  </w:style>
  <w:style w:type="paragraph" w:customStyle="1" w:styleId="affffff">
    <w:name w:val="Базовый"/>
    <w:rsid w:val="00C440F5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biblioclub.ru/index.php?page=book&amp;id=141626" TargetMode="External"/><Relationship Id="rId26" Type="http://schemas.openxmlformats.org/officeDocument/2006/relationships/hyperlink" Target="http://window.edu.ru/resource/753/50753" TargetMode="External"/><Relationship Id="rId39" Type="http://schemas.openxmlformats.org/officeDocument/2006/relationships/footer" Target="footer4.xml"/><Relationship Id="rId21" Type="http://schemas.openxmlformats.org/officeDocument/2006/relationships/hyperlink" Target="http://niv.ru/" TargetMode="External"/><Relationship Id="rId34" Type="http://schemas.openxmlformats.org/officeDocument/2006/relationships/hyperlink" Target="https://www.jetbrains.com/legal/docs/toolbox/user_commun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79551" TargetMode="External"/><Relationship Id="rId20" Type="http://schemas.openxmlformats.org/officeDocument/2006/relationships/hyperlink" Target="http://biblioclub.ru/index.php?page=book&amp;id=228774" TargetMode="External"/><Relationship Id="rId29" Type="http://schemas.openxmlformats.org/officeDocument/2006/relationships/hyperlink" Target="https://openedu.ru/course/urfu/SYSTE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iportal.ru/articles" TargetMode="External"/><Relationship Id="rId32" Type="http://schemas.openxmlformats.org/officeDocument/2006/relationships/hyperlink" Target="https://www.mozilla.org/en-US/foundation/licensing/" TargetMode="External"/><Relationship Id="rId37" Type="http://schemas.openxmlformats.org/officeDocument/2006/relationships/hyperlink" Target="https://www.microsoft.com/ru-ru/sql-server/sql-server-201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08706" TargetMode="External"/><Relationship Id="rId23" Type="http://schemas.openxmlformats.org/officeDocument/2006/relationships/hyperlink" Target="http://www.infoliolib.info/" TargetMode="External"/><Relationship Id="rId28" Type="http://schemas.openxmlformats.org/officeDocument/2006/relationships/hyperlink" Target="https://znanium.com/" TargetMode="External"/><Relationship Id="rId36" Type="http://schemas.openxmlformats.org/officeDocument/2006/relationships/hyperlink" Target="https://nodejs.org/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29019" TargetMode="External"/><Relationship Id="rId31" Type="http://schemas.openxmlformats.org/officeDocument/2006/relationships/hyperlink" Target="http://www.adobe.com/ru/legal/term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?page=book&amp;id=458663" TargetMode="External"/><Relationship Id="rId22" Type="http://schemas.openxmlformats.org/officeDocument/2006/relationships/hyperlink" Target="http://www.elibrary.ru/" TargetMode="External"/><Relationship Id="rId27" Type="http://schemas.openxmlformats.org/officeDocument/2006/relationships/hyperlink" Target="http://www.biblioclub.ru/" TargetMode="External"/><Relationship Id="rId30" Type="http://schemas.openxmlformats.org/officeDocument/2006/relationships/hyperlink" Target="https://openedu.ru/course/mephi/mephi_007_urkis/" TargetMode="External"/><Relationship Id="rId35" Type="http://schemas.openxmlformats.org/officeDocument/2006/relationships/hyperlink" Target="https://www.jetbrains.com/legal/docs/toolbox/user_community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biblioclub.ru/index.php?page=book&amp;id=563326" TargetMode="External"/><Relationship Id="rId25" Type="http://schemas.openxmlformats.org/officeDocument/2006/relationships/hyperlink" Target="http://htmlweb.ru/" TargetMode="External"/><Relationship Id="rId33" Type="http://schemas.openxmlformats.org/officeDocument/2006/relationships/hyperlink" Target="http://www.google.com/intl/ru/policies/terms/" TargetMode="External"/><Relationship Id="rId38" Type="http://schemas.openxmlformats.org/officeDocument/2006/relationships/hyperlink" Target="https://www.visualstudio.com/ru/license-terms/mt1715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2CA1-60D8-45C2-BB40-C82E535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лексей Сергеевич</dc:creator>
  <cp:keywords/>
  <dc:description>СЛУЖЕБНАЯ ИНФОРМАЦИЯ!!!НЕ МЕНЯТЬ!!!|Дата создания макета: 04.05.2022 10:04:35|Версия программы "Учебные планы": 1.0.11.196|ID_UP_DISC:1967503;ID_SPEC_LOC:4542;YEAR_POTOK:2022;ID_SUBJ:16032;SHIFR:Б1.Д.В.17;ZE_PLANNED:6;IS_RASPRED_PRACT:0;TYPE_GROUP_PRACT:;ID_TYPE_PLACE_PRACT:;ID_TYPE_DOP_PRACT:;ID_TYPE_FORM_PRACT:;UPDZES:Sem-6,ZE-3;UPDZES:Sem-7,ZE-3;UPZ:Sem-6,ID_TZ-1,HOUR-18;UPZ:Sem-6,ID_TZ-2,HOUR-16;UPZ:Sem-6,ID_TZ-3,HOUR-16;UPZ:Sem-6,ID_TZ-4,HOUR-58;UPZ:Sem-7,ID_TZ-1,HOUR-14;UPZ:Sem-7,ID_TZ-2,HOUR-12;UPZ:Sem-7,ID_TZ-3,HOUR-12;UPZ:Sem-7,ID_TZ-4,HOUR-52;UPC:Sem-6,ID_TC-2,Recert-0;UPC:Sem-7,ID_TC-1,Recert-0;UPC:Sem-7,ID_TC-3,Recert-0;UPDK:ID_KAF-5977,Sem-;FOOTHOLD:Shifr-Б1.Д.В.7,ID_SUBJ-355;FOOTHOLD:Shifr-Б1.Д.В.12,ID_SUBJ-356;FOOTHOLD:Shifr-Б1.Д.Б.21,ID_SUBJ-358;FOOTHOLD:Shifr-Б1.Д.В.5,ID_SUBJ-361;FOOTHOLD:Shifr-Б1.Д.В.6,ID_SUBJ-976;FOOTHOLD:Shifr-Б1.Д.В.8,ID_SUBJ-12383;DEPENDENT:Shifr-Б2.П.В.П.3,ID_SUBJ-17125;COMPET:Shifr-ПК*&lt;tire&gt;1,NAME-Способен разрабатывать требования и проектировать программное обеспечение автоматизированных систем&lt;zpt&gt; осваивать и применять в практической деятельности различные технологии программирования и  среды разработки программ;COMPET:Shifr-ПК*&lt;tire&gt;2,NAME-Способен осуществлять концептуальное&lt;zpt&gt; функциональное и логическое проектирование автоматизированных систем среднего масштаба и сложности;COMPET:Shifr-ПК*&lt;tire&gt;4,NAME-Способен разрабатывать стратегии тестирования и управление процессом тестирования&lt;zpt&gt; разрабатывать документы для тестирования и анализировать качество покрытия;COMPET:Shifr-ПК*&lt;tire&gt;5,NAME-Способен обеспечивать информационную безопасность автоматизированных систем;COMPET_FOOTHOLD:Shifr-ОПК&lt;tire&gt;2,NAME-Способен понимать принципы работы современных информационных технологий и программных средств&lt;zpt&gt; в том числе отечественного производства&lt;zpt&gt; и использовать их при решении задач профессиональной деятельности;COMPET_FOOTHOLD:Shifr-ОПК&lt;tire&gt;5,NAME-Способен инсталлировать программное и аппаратное обеспечение для информационных и автоматизированных систем;COMPET_FOOTHOLD:Shifr-ОПК&lt;tire&gt;7,NAME-Способен участвовать в настройке и наладке программно&lt;tire&gt;аппаратных комплексов;COMPET_FOOTHOLD:Shifr-ОПК&lt;tire&gt;9,NAME-Способен осваивать методики использования программных средств для решения практических задач;COMPET_FOOTHOLD:Shifr-ПК*&lt;tire&gt;1,NAME-Способен разрабатывать требования и проектировать программное обеспечение автоматизированных систем&lt;zpt&gt; осваивать и применять в практической деятельности различные технологии программирования и  среды разработки программ;COMPET_FOOTHOLD:Shifr-ПК*&lt;tire&gt;1,NAME-Способен разрабатывать требования и проектировать программное обеспечение автоматизированных систем&lt;zpt&gt; осваивать и применять в практической деятельности различные технологии программирования и  среды разработки программ;COMPET_FOOTHOLD:Shifr-ПК*&lt;tire&gt;1,NAME-Способен разрабатывать требования и проектировать программное обеспечение автоматизированных систем&lt;zpt&gt; осваивать и применять в практической деятельности различные технологии программирования и  среды разработки программ;COMPET_FOOTHOLD:Shifr-ПК*&lt;tire&gt;1,NAME-Способен разрабатывать требования и проектировать программное обеспечение автоматизированных систем&lt;zpt&gt; осваивать и применять в практической деятельности различные технологии программирования и  среды разработки программ;COMPET_FOOTHOLD:Shifr-ПК*&lt;tire&gt;2,NAME-Способен осуществлять концептуальное&lt;zpt&gt; функциональное и логическое проектирование автоматизированных систем среднего масштаба и сложности;COMPET_FOOTHOLD:Shifr-ПК*&lt;tire&gt;3,NAME-Способен разрабатывать графический дизайн интерфейса&lt;zpt&gt; проектировать пользовательские интерфейсы по готовому образцу или концепции&lt;zpt&gt; проводить юзабилити&lt;tire&gt;исследование программных продуктов;COMPET_FOOTHOLD:Shifr-ПК*&lt;tire&gt;3,NAME-Способен разрабатывать графический дизайн интерфейса&lt;zpt&gt; проектировать пользовательские интерфейсы по готовому образцу или концепции&lt;zpt&gt; проводить юзабилити&lt;tire&gt;исследование программных продуктов</dc:description>
  <cp:lastModifiedBy>Богданова Вера</cp:lastModifiedBy>
  <cp:revision>12</cp:revision>
  <cp:lastPrinted>2023-06-02T08:58:00Z</cp:lastPrinted>
  <dcterms:created xsi:type="dcterms:W3CDTF">2022-05-04T05:04:00Z</dcterms:created>
  <dcterms:modified xsi:type="dcterms:W3CDTF">2023-09-04T08:25:00Z</dcterms:modified>
</cp:coreProperties>
</file>